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06" w:rsidRPr="003A4610" w:rsidRDefault="00622AA8" w:rsidP="00172D6D">
      <w:pPr>
        <w:spacing w:after="0" w:line="240" w:lineRule="auto"/>
        <w:ind w:left="5103"/>
        <w:jc w:val="center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У</w:t>
      </w:r>
      <w:r w:rsidR="00524B06" w:rsidRPr="003A4610">
        <w:rPr>
          <w:rFonts w:ascii="Times New Roman" w:eastAsia="FreeSerif" w:hAnsi="Times New Roman" w:cs="Times New Roman"/>
          <w:sz w:val="28"/>
          <w:szCs w:val="28"/>
        </w:rPr>
        <w:t>ТВЕРЖДЕНО</w:t>
      </w:r>
    </w:p>
    <w:p w:rsidR="005B5E24" w:rsidRPr="003A4610" w:rsidRDefault="007201C0" w:rsidP="00172D6D">
      <w:pPr>
        <w:spacing w:after="0" w:line="240" w:lineRule="auto"/>
        <w:ind w:left="5103"/>
        <w:jc w:val="center"/>
        <w:rPr>
          <w:rFonts w:ascii="Times New Roman" w:eastAsia="FreeSerif" w:hAnsi="Times New Roman" w:cs="Times New Roman"/>
          <w:sz w:val="28"/>
          <w:szCs w:val="28"/>
        </w:rPr>
      </w:pPr>
      <w:r w:rsidRPr="003A4610">
        <w:rPr>
          <w:rFonts w:ascii="Times New Roman" w:eastAsia="FreeSerif" w:hAnsi="Times New Roman" w:cs="Times New Roman"/>
          <w:sz w:val="28"/>
          <w:szCs w:val="28"/>
        </w:rPr>
        <w:t>приказ</w:t>
      </w:r>
      <w:r w:rsidR="00524B06" w:rsidRPr="003A4610">
        <w:rPr>
          <w:rFonts w:ascii="Times New Roman" w:eastAsia="FreeSerif" w:hAnsi="Times New Roman" w:cs="Times New Roman"/>
          <w:sz w:val="28"/>
          <w:szCs w:val="28"/>
        </w:rPr>
        <w:t>ом</w:t>
      </w:r>
      <w:r w:rsidRPr="003A4610">
        <w:rPr>
          <w:rFonts w:ascii="Times New Roman" w:eastAsia="FreeSerif" w:hAnsi="Times New Roman" w:cs="Times New Roman"/>
          <w:sz w:val="28"/>
          <w:szCs w:val="28"/>
        </w:rPr>
        <w:t xml:space="preserve"> Министерства труда </w:t>
      </w:r>
      <w:r w:rsidRPr="003A4610">
        <w:rPr>
          <w:rFonts w:ascii="Times New Roman" w:eastAsia="FreeSerif" w:hAnsi="Times New Roman" w:cs="Times New Roman"/>
          <w:sz w:val="28"/>
          <w:szCs w:val="28"/>
        </w:rPr>
        <w:br/>
        <w:t xml:space="preserve">и социальной защиты </w:t>
      </w:r>
      <w:r w:rsidRPr="003A4610">
        <w:rPr>
          <w:rFonts w:ascii="Times New Roman" w:eastAsia="FreeSerif" w:hAnsi="Times New Roman" w:cs="Times New Roman"/>
          <w:sz w:val="28"/>
          <w:szCs w:val="28"/>
        </w:rPr>
        <w:br/>
        <w:t>Российской Федерации</w:t>
      </w:r>
    </w:p>
    <w:p w:rsidR="005B5E24" w:rsidRPr="003A4610" w:rsidRDefault="007201C0" w:rsidP="00172D6D">
      <w:pPr>
        <w:spacing w:after="0" w:line="240" w:lineRule="auto"/>
        <w:ind w:left="5103"/>
        <w:jc w:val="center"/>
        <w:rPr>
          <w:rFonts w:ascii="Times New Roman" w:eastAsia="FreeSerif" w:hAnsi="Times New Roman" w:cs="Times New Roman"/>
          <w:sz w:val="28"/>
          <w:szCs w:val="28"/>
        </w:rPr>
      </w:pPr>
      <w:r w:rsidRPr="003A4610">
        <w:rPr>
          <w:rFonts w:ascii="Times New Roman" w:eastAsia="FreeSerif" w:hAnsi="Times New Roman" w:cs="Times New Roman"/>
          <w:sz w:val="28"/>
          <w:szCs w:val="28"/>
        </w:rPr>
        <w:t>от «</w:t>
      </w:r>
      <w:r w:rsidR="009F7C73">
        <w:rPr>
          <w:rFonts w:ascii="Times New Roman" w:eastAsia="FreeSerif" w:hAnsi="Times New Roman" w:cs="Times New Roman"/>
          <w:sz w:val="28"/>
          <w:szCs w:val="28"/>
        </w:rPr>
        <w:t>18</w:t>
      </w:r>
      <w:r w:rsidRPr="003A4610">
        <w:rPr>
          <w:rFonts w:ascii="Times New Roman" w:eastAsia="FreeSerif" w:hAnsi="Times New Roman" w:cs="Times New Roman"/>
          <w:sz w:val="28"/>
          <w:szCs w:val="28"/>
        </w:rPr>
        <w:t xml:space="preserve">» </w:t>
      </w:r>
      <w:r w:rsidR="009F7C73">
        <w:rPr>
          <w:rFonts w:ascii="Times New Roman" w:eastAsia="FreeSerif" w:hAnsi="Times New Roman" w:cs="Times New Roman"/>
          <w:sz w:val="28"/>
          <w:szCs w:val="28"/>
        </w:rPr>
        <w:t>июня</w:t>
      </w:r>
      <w:r w:rsidRPr="003A461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FC53FC" w:rsidRPr="003A4610">
        <w:rPr>
          <w:rFonts w:ascii="Times New Roman" w:eastAsia="FreeSerif" w:hAnsi="Times New Roman" w:cs="Times New Roman"/>
          <w:sz w:val="28"/>
          <w:szCs w:val="28"/>
        </w:rPr>
        <w:t>202</w:t>
      </w:r>
      <w:r w:rsidR="00657921">
        <w:rPr>
          <w:rFonts w:ascii="Times New Roman" w:eastAsia="FreeSerif" w:hAnsi="Times New Roman" w:cs="Times New Roman"/>
          <w:sz w:val="28"/>
          <w:szCs w:val="28"/>
        </w:rPr>
        <w:t>5</w:t>
      </w:r>
      <w:r w:rsidRPr="003A4610">
        <w:rPr>
          <w:rFonts w:ascii="Times New Roman" w:eastAsia="FreeSerif" w:hAnsi="Times New Roman" w:cs="Times New Roman"/>
          <w:sz w:val="28"/>
          <w:szCs w:val="28"/>
        </w:rPr>
        <w:t xml:space="preserve">г. № </w:t>
      </w:r>
      <w:r w:rsidR="009F7C73">
        <w:rPr>
          <w:rFonts w:ascii="Times New Roman" w:eastAsia="FreeSerif" w:hAnsi="Times New Roman" w:cs="Times New Roman"/>
          <w:sz w:val="28"/>
          <w:szCs w:val="28"/>
        </w:rPr>
        <w:t>384</w:t>
      </w:r>
    </w:p>
    <w:p w:rsidR="005B5E24" w:rsidRPr="003A4610" w:rsidRDefault="005B5E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:rsidR="005B5E24" w:rsidRDefault="005B5E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:rsidR="001C09D9" w:rsidRPr="003A4610" w:rsidRDefault="001C09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Положение</w:t>
      </w:r>
    </w:p>
    <w:p w:rsidR="0063668B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о Всероссийском конкурсе лучших п</w:t>
      </w:r>
      <w:r w:rsidR="001B4AFF">
        <w:rPr>
          <w:rFonts w:ascii="Times New Roman" w:eastAsia="FreeSerif" w:hAnsi="Times New Roman" w:cs="Times New Roman"/>
          <w:b/>
          <w:sz w:val="28"/>
          <w:szCs w:val="28"/>
        </w:rPr>
        <w:t>рактик трудоустройства молодежи</w:t>
      </w:r>
    </w:p>
    <w:p w:rsidR="005B5E24" w:rsidRPr="00AA35B0" w:rsidRDefault="0063668B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в 202</w:t>
      </w:r>
      <w:r w:rsidR="00657921">
        <w:rPr>
          <w:rFonts w:ascii="Times New Roman" w:eastAsia="FreeSerif" w:hAnsi="Times New Roman" w:cs="Times New Roman"/>
          <w:b/>
          <w:sz w:val="28"/>
          <w:szCs w:val="28"/>
        </w:rPr>
        <w:t>5</w:t>
      </w:r>
      <w:r w:rsidRPr="00AA35B0">
        <w:rPr>
          <w:rFonts w:ascii="Times New Roman" w:eastAsia="FreeSerif" w:hAnsi="Times New Roman" w:cs="Times New Roman"/>
          <w:b/>
          <w:sz w:val="28"/>
          <w:szCs w:val="28"/>
        </w:rPr>
        <w:t xml:space="preserve"> году</w:t>
      </w:r>
    </w:p>
    <w:p w:rsidR="005B5E24" w:rsidRDefault="005B5E24" w:rsidP="00D90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:rsidR="00317B4E" w:rsidRPr="00AA35B0" w:rsidRDefault="00317B4E" w:rsidP="00D90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:rsidR="005B5E24" w:rsidRPr="00AA35B0" w:rsidRDefault="007201C0" w:rsidP="00D90261">
      <w:pPr>
        <w:pStyle w:val="1"/>
        <w:numPr>
          <w:ilvl w:val="0"/>
          <w:numId w:val="1"/>
        </w:numPr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Основные положения</w:t>
      </w:r>
    </w:p>
    <w:p w:rsidR="00BC6E21" w:rsidRPr="00AA35B0" w:rsidRDefault="00BC6E21" w:rsidP="00D90261">
      <w:pPr>
        <w:spacing w:after="0" w:line="240" w:lineRule="auto"/>
      </w:pPr>
      <w:bookmarkStart w:id="0" w:name="_GoBack"/>
      <w:bookmarkEnd w:id="0"/>
    </w:p>
    <w:p w:rsidR="00405662" w:rsidRPr="00AA35B0" w:rsidRDefault="007201C0" w:rsidP="001B4AFF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Настоящее Положение 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о Всероссийском конкурсе лучших практик трудоустройства молодежи в 202</w:t>
      </w:r>
      <w:r w:rsidR="00657921">
        <w:rPr>
          <w:rFonts w:ascii="Times New Roman" w:eastAsia="FreeSerif" w:hAnsi="Times New Roman" w:cs="Times New Roman"/>
          <w:sz w:val="28"/>
          <w:szCs w:val="28"/>
        </w:rPr>
        <w:t>5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 году (далее соответственно – Конкурс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, Положение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пределяет цели и задачи, порядок проведения, содержание, требования к участникам Конкурс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BC6E21" w:rsidRPr="00AA35B0" w:rsidRDefault="00BC6E21" w:rsidP="001B4AFF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Конкурс </w:t>
      </w:r>
      <w:r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организуется во исполнение пункта </w:t>
      </w:r>
      <w:r w:rsidR="00B64E95"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27</w:t>
      </w:r>
      <w:r w:rsidR="001B4AFF"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лана мероприятий</w:t>
      </w:r>
      <w:r w:rsidR="001B4AFF"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 реализации Долгосрочной программы содействия занятости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молодежи на период до 2030 года, утвержденн</w:t>
      </w:r>
      <w:r w:rsidR="00C03E86" w:rsidRPr="00AA35B0">
        <w:rPr>
          <w:rFonts w:ascii="Times New Roman" w:eastAsia="FreeSerif" w:hAnsi="Times New Roman" w:cs="Times New Roman"/>
          <w:sz w:val="28"/>
          <w:szCs w:val="28"/>
        </w:rPr>
        <w:t>ой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распоряжением Правительства Российской Федерации </w:t>
      </w:r>
      <w:r w:rsidRPr="00AA35B0">
        <w:rPr>
          <w:rFonts w:ascii="Times New Roman" w:eastAsia="FreeSerif" w:hAnsi="Times New Roman" w:cs="Times New Roman"/>
          <w:sz w:val="28"/>
          <w:szCs w:val="28"/>
        </w:rPr>
        <w:br/>
        <w:t xml:space="preserve">от 14 декабря 2021 г. № 3581-р. </w:t>
      </w:r>
    </w:p>
    <w:p w:rsidR="00405662" w:rsidRPr="00AA35B0" w:rsidRDefault="00405662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Для целей Положения используются следующие понятия и термины:</w:t>
      </w:r>
    </w:p>
    <w:p w:rsidR="00405662" w:rsidRPr="00AA35B0" w:rsidRDefault="00405662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1B4AFF">
        <w:rPr>
          <w:rFonts w:ascii="Times New Roman" w:eastAsia="FreeSerif" w:hAnsi="Times New Roman" w:cs="Times New Roman"/>
          <w:spacing w:val="-4"/>
          <w:sz w:val="28"/>
          <w:szCs w:val="28"/>
        </w:rPr>
        <w:t xml:space="preserve">а) молодежь </w:t>
      </w:r>
      <w:r w:rsidR="00D16429" w:rsidRPr="001B4AFF">
        <w:rPr>
          <w:rFonts w:ascii="Times New Roman" w:eastAsia="FreeSerif" w:hAnsi="Times New Roman" w:cs="Times New Roman"/>
          <w:spacing w:val="-4"/>
          <w:sz w:val="28"/>
          <w:szCs w:val="28"/>
        </w:rPr>
        <w:t>–</w:t>
      </w:r>
      <w:r w:rsidRPr="001B4AFF">
        <w:rPr>
          <w:rFonts w:ascii="Times New Roman" w:eastAsia="FreeSerif" w:hAnsi="Times New Roman" w:cs="Times New Roman"/>
          <w:spacing w:val="-4"/>
          <w:sz w:val="28"/>
          <w:szCs w:val="28"/>
        </w:rPr>
        <w:t xml:space="preserve"> социально-демографическая группа лиц в возрасте от 14 до 35 лет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включительно,</w:t>
      </w:r>
      <w:r w:rsidR="009F7C7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имеющая гражданство Российской Федераци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405662" w:rsidRPr="00AA35B0" w:rsidRDefault="00BA42B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б) 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заявка на участие в Конкурсе – сведения, документы и презентационные материалы, содержащие информацию об участнике Конкурса и заявленной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>практике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, направленной на трудоустройство молодеж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405662" w:rsidRPr="00AA35B0" w:rsidRDefault="00405662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)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п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рактика – реализованный проект с измеримым результатом и доказанной эффективностью, направленный на трудоустройство молодежи в различных сферах экономик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405662" w:rsidRPr="00AA35B0" w:rsidRDefault="001B4AFF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г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частники Конкурса – граждане </w:t>
      </w:r>
      <w:r>
        <w:rPr>
          <w:rFonts w:ascii="Times New Roman" w:eastAsia="FreeSerif" w:hAnsi="Times New Roman" w:cs="Times New Roman"/>
          <w:sz w:val="28"/>
          <w:szCs w:val="28"/>
        </w:rPr>
        <w:t>Российской Федерации, достигшие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18 (восемнадцати) лет, являющиеся представителями организации, осуществляющие реализацию практик трудоустройства молоде</w:t>
      </w:r>
      <w:r>
        <w:rPr>
          <w:rFonts w:ascii="Times New Roman" w:eastAsia="FreeSerif" w:hAnsi="Times New Roman" w:cs="Times New Roman"/>
          <w:sz w:val="28"/>
          <w:szCs w:val="28"/>
        </w:rPr>
        <w:t>жи в различных сферах экономики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на </w:t>
      </w:r>
      <w:r w:rsidR="00CA7264" w:rsidRPr="00AA35B0">
        <w:rPr>
          <w:rFonts w:ascii="Times New Roman" w:eastAsia="FreeSerif" w:hAnsi="Times New Roman" w:cs="Times New Roman"/>
          <w:sz w:val="28"/>
          <w:szCs w:val="28"/>
        </w:rPr>
        <w:t>территории Российской Федераци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405662" w:rsidRPr="00AA35B0" w:rsidRDefault="00BA42B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>
        <w:rPr>
          <w:rFonts w:ascii="Times New Roman" w:eastAsia="FreeSerif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FreeSerif" w:hAnsi="Times New Roman" w:cs="Times New Roman"/>
          <w:sz w:val="28"/>
          <w:szCs w:val="28"/>
        </w:rPr>
        <w:t>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ф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иналист –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частник Конкурса, практика которого отобрана экспертным советом для участия в финальном этапе Конкурса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405662" w:rsidRPr="00AA35B0" w:rsidRDefault="00405662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е)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п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бедитель –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частник Конкурса, практика которого признана экспертным советом лучшей в соответствующей номинации Конкурса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405662" w:rsidRPr="00AA35B0" w:rsidRDefault="001B4AFF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ж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о</w:t>
      </w:r>
      <w:r>
        <w:rPr>
          <w:rFonts w:ascii="Times New Roman" w:eastAsia="FreeSerif" w:hAnsi="Times New Roman" w:cs="Times New Roman"/>
          <w:sz w:val="28"/>
          <w:szCs w:val="28"/>
        </w:rPr>
        <w:t>рганизационный комитет –</w:t>
      </w:r>
      <w:r w:rsidR="009F7C7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к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оллегиальный орган, сформированный организатор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ом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 Конкурса в целях осуществления методического и технического обеспечения проведения мероприятий Конкурса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405662" w:rsidRPr="00AA35B0" w:rsidRDefault="00BA42B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>
        <w:rPr>
          <w:rFonts w:ascii="Times New Roman" w:eastAsia="FreeSerif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FreeSerif" w:hAnsi="Times New Roman" w:cs="Times New Roman"/>
          <w:sz w:val="28"/>
          <w:szCs w:val="28"/>
        </w:rPr>
        <w:t>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э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кспертный совет – состав экспертов, утвержденный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 xml:space="preserve">организационным 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комитетом, из числа опытных и авторитетных специалистов и экспертов, 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lastRenderedPageBreak/>
        <w:t>профессиональная деятельность которых напрямую связана с номинациями Конкурса.</w:t>
      </w:r>
    </w:p>
    <w:p w:rsidR="00C44F9A" w:rsidRPr="00AA35B0" w:rsidRDefault="00C44F9A" w:rsidP="00172D6D">
      <w:pPr>
        <w:pStyle w:val="af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фициальным </w:t>
      </w:r>
      <w:proofErr w:type="spellStart"/>
      <w:r w:rsidRPr="00AA35B0">
        <w:rPr>
          <w:rFonts w:ascii="Times New Roman" w:eastAsia="FreeSerif" w:hAnsi="Times New Roman" w:cs="Times New Roman"/>
          <w:sz w:val="28"/>
          <w:szCs w:val="28"/>
        </w:rPr>
        <w:t>интернет-ресурсом</w:t>
      </w:r>
      <w:proofErr w:type="spellEnd"/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Конкурса является </w:t>
      </w:r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сайт Министерства труда и социальной защиты Российской Федерации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, на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 xml:space="preserve">котором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беспечивается размещение информации о Конкурсе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>, подача и оценка заявки,</w:t>
      </w:r>
      <w:r w:rsidR="009F7C7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 xml:space="preserve">результаты </w:t>
      </w:r>
      <w:r w:rsidR="00611300" w:rsidRPr="00AA35B0">
        <w:rPr>
          <w:rFonts w:ascii="Times New Roman" w:eastAsia="FreeSerif" w:hAnsi="Times New Roman" w:cs="Times New Roman"/>
          <w:sz w:val="28"/>
          <w:szCs w:val="28"/>
        </w:rPr>
        <w:t xml:space="preserve">отобранных практик </w:t>
      </w:r>
      <w:r w:rsidR="001B4AFF">
        <w:rPr>
          <w:rFonts w:ascii="Times New Roman" w:eastAsia="FreeSerif" w:hAnsi="Times New Roman" w:cs="Times New Roman"/>
          <w:sz w:val="28"/>
          <w:szCs w:val="28"/>
        </w:rPr>
        <w:t xml:space="preserve">(далее </w:t>
      </w:r>
      <w:proofErr w:type="gramStart"/>
      <w:r w:rsidR="001B4AFF">
        <w:rPr>
          <w:rFonts w:ascii="Times New Roman" w:eastAsia="FreeSerif" w:hAnsi="Times New Roman" w:cs="Times New Roman"/>
          <w:sz w:val="28"/>
          <w:szCs w:val="28"/>
        </w:rPr>
        <w:t>–</w:t>
      </w:r>
      <w:r w:rsidR="00CA7264" w:rsidRPr="00AA35B0">
        <w:rPr>
          <w:rFonts w:ascii="Times New Roman" w:eastAsia="FreeSerif" w:hAnsi="Times New Roman" w:cs="Times New Roman"/>
          <w:sz w:val="28"/>
          <w:szCs w:val="28"/>
        </w:rPr>
        <w:t>и</w:t>
      </w:r>
      <w:proofErr w:type="gramEnd"/>
      <w:r w:rsidR="00CA7264" w:rsidRPr="00AA35B0">
        <w:rPr>
          <w:rFonts w:ascii="Times New Roman" w:eastAsia="FreeSerif" w:hAnsi="Times New Roman" w:cs="Times New Roman"/>
          <w:sz w:val="28"/>
          <w:szCs w:val="28"/>
        </w:rPr>
        <w:t>нтернет-ресурс</w:t>
      </w:r>
      <w:r w:rsidRPr="00AA35B0">
        <w:rPr>
          <w:rFonts w:ascii="Times New Roman" w:eastAsia="FreeSerif" w:hAnsi="Times New Roman" w:cs="Times New Roman"/>
          <w:sz w:val="28"/>
          <w:szCs w:val="28"/>
        </w:rPr>
        <w:t>).</w:t>
      </w:r>
    </w:p>
    <w:p w:rsidR="005B5E24" w:rsidRPr="00AA35B0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фициальным языком Конкурса является 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государственный язык Российской Федерации (русский язык)</w:t>
      </w:r>
      <w:r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5B5E24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ом Конкурса является Министерство труда и социальной защиты Российской Федерации (далее – Организатор).</w:t>
      </w:r>
    </w:p>
    <w:p w:rsidR="00CB3B30" w:rsidRPr="00B174D2" w:rsidRDefault="00CB3B3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 xml:space="preserve">Партнерами Конкурса являются Федеральное агентство по делам молодежи, </w:t>
      </w:r>
      <w:r w:rsidRPr="00B174D2">
        <w:rPr>
          <w:rFonts w:ascii="Times New Roman" w:eastAsia="FreeSerif" w:hAnsi="Times New Roman" w:cs="Times New Roman"/>
          <w:bCs/>
          <w:sz w:val="28"/>
          <w:szCs w:val="28"/>
        </w:rPr>
        <w:t>Общероссийское общественно-государственное движение детей и молодежи «Движение первых» и Молодежная общероссийская общественная организация «Российские Студенческие Отряды».</w:t>
      </w:r>
    </w:p>
    <w:p w:rsidR="005B5E24" w:rsidRPr="00AA35B0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 Конкурса оставляет за собой право в любое время вносить изменения в Положение.</w:t>
      </w:r>
    </w:p>
    <w:p w:rsidR="005B5E24" w:rsidRPr="00AA35B0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рганизатор Конкурса вправе привлекать к организации и проведению Конкурса </w:t>
      </w:r>
      <w:proofErr w:type="spellStart"/>
      <w:r w:rsidRPr="00AA35B0">
        <w:rPr>
          <w:rFonts w:ascii="Times New Roman" w:eastAsia="FreeSerif" w:hAnsi="Times New Roman" w:cs="Times New Roman"/>
          <w:sz w:val="28"/>
          <w:szCs w:val="28"/>
        </w:rPr>
        <w:t>соорганизаторов</w:t>
      </w:r>
      <w:proofErr w:type="spellEnd"/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и партнеров исходя из интересов реализации Конкурса,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в том числе с целью: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а) организации отдельных составных частей Конкурса;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б) организации специальных профильных номинаций Конкурса;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в) организации награждения победителей Конкурса.</w:t>
      </w:r>
    </w:p>
    <w:p w:rsidR="005B5E24" w:rsidRPr="00AA35B0" w:rsidRDefault="007201C0" w:rsidP="00BA42B4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При организации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 xml:space="preserve">Конкурса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 придерживается следующих принципов: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) открытость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сбор практик осуществляется среди всех заинтересованных сторон путем объявления организации отб</w:t>
      </w:r>
      <w:r w:rsidR="001B4AFF">
        <w:rPr>
          <w:rFonts w:ascii="Times New Roman" w:eastAsia="FreeSerif" w:hAnsi="Times New Roman" w:cs="Times New Roman"/>
          <w:sz w:val="28"/>
          <w:szCs w:val="28"/>
        </w:rPr>
        <w:t>ора всеми доступными средствами</w:t>
      </w:r>
      <w:r w:rsidR="001B4AFF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и по всем информационным каналам. </w:t>
      </w:r>
      <w:r w:rsidR="00C44F9A" w:rsidRPr="00AA35B0">
        <w:rPr>
          <w:rFonts w:ascii="Times New Roman" w:eastAsia="FreeSerif" w:hAnsi="Times New Roman" w:cs="Times New Roman"/>
          <w:sz w:val="28"/>
          <w:szCs w:val="28"/>
        </w:rPr>
        <w:t>Практики</w:t>
      </w:r>
      <w:r w:rsidR="001D25F1">
        <w:rPr>
          <w:rFonts w:ascii="Times New Roman" w:eastAsia="FreeSerif" w:hAnsi="Times New Roman" w:cs="Times New Roman"/>
          <w:sz w:val="28"/>
          <w:szCs w:val="28"/>
        </w:rPr>
        <w:t>, занявшие призовые места,</w:t>
      </w:r>
      <w:r w:rsidR="00C44F9A" w:rsidRPr="00AA35B0">
        <w:rPr>
          <w:rFonts w:ascii="Times New Roman" w:eastAsia="FreeSerif" w:hAnsi="Times New Roman" w:cs="Times New Roman"/>
          <w:sz w:val="28"/>
          <w:szCs w:val="28"/>
        </w:rPr>
        <w:t xml:space="preserve"> по итогам отбора размещаются на </w:t>
      </w:r>
      <w:proofErr w:type="spellStart"/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б) объективность оценки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оценивание практик осуществляется приглашенным экспертным 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советом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на основании з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аранее разработанных критериев;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) возможность сопровождения и консультирования – участникам оказывается содействие в сопровождении и презентации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практики;</w:t>
      </w:r>
    </w:p>
    <w:p w:rsidR="00FC3F96" w:rsidRPr="00AA35B0" w:rsidRDefault="0081236F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г) 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возможность тиражирования практик </w:t>
      </w:r>
      <w:proofErr w:type="gramStart"/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="001B4AFF">
        <w:rPr>
          <w:rFonts w:ascii="Times New Roman" w:eastAsia="FreeSerif" w:hAnsi="Times New Roman" w:cs="Times New Roman"/>
          <w:sz w:val="28"/>
          <w:szCs w:val="28"/>
        </w:rPr>
        <w:t>п</w:t>
      </w:r>
      <w:proofErr w:type="gramEnd"/>
      <w:r w:rsidR="001B4AFF">
        <w:rPr>
          <w:rFonts w:ascii="Times New Roman" w:eastAsia="FreeSerif" w:hAnsi="Times New Roman" w:cs="Times New Roman"/>
          <w:sz w:val="28"/>
          <w:szCs w:val="28"/>
        </w:rPr>
        <w:t>рактики, размещенные</w:t>
      </w:r>
      <w:r w:rsidR="001B4AFF">
        <w:rPr>
          <w:rFonts w:ascii="Times New Roman" w:eastAsia="FreeSerif" w:hAnsi="Times New Roman" w:cs="Times New Roman"/>
          <w:sz w:val="28"/>
          <w:szCs w:val="28"/>
        </w:rPr>
        <w:br/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 xml:space="preserve">на </w:t>
      </w:r>
      <w:proofErr w:type="spellStart"/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, находятся в открытом доступе с целью предоставления возможности заинтересованным сторонам (</w:t>
      </w:r>
      <w:r w:rsidR="00736F4A" w:rsidRPr="00AA35B0">
        <w:rPr>
          <w:rFonts w:ascii="Times New Roman" w:eastAsia="FreeSerif" w:hAnsi="Times New Roman" w:cs="Times New Roman"/>
          <w:sz w:val="28"/>
          <w:szCs w:val="28"/>
        </w:rPr>
        <w:t>федеральным органам исполнительной власти и органам исполнительной власти субъектов Российской Федерации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, профильным организациям регионального и федерального уровня, образовательным организациям, иным организациям) ознакомитьс</w:t>
      </w:r>
      <w:r>
        <w:rPr>
          <w:rFonts w:ascii="Times New Roman" w:eastAsia="FreeSerif" w:hAnsi="Times New Roman" w:cs="Times New Roman"/>
          <w:sz w:val="28"/>
          <w:szCs w:val="28"/>
        </w:rPr>
        <w:t>я и при необходимости применить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 xml:space="preserve">в своей деятельности, в том числе </w:t>
      </w:r>
      <w:r>
        <w:rPr>
          <w:rFonts w:ascii="Times New Roman" w:eastAsia="FreeSerif" w:hAnsi="Times New Roman" w:cs="Times New Roman"/>
          <w:sz w:val="28"/>
          <w:szCs w:val="28"/>
        </w:rPr>
        <w:t>для дальнейшего распространения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на муниципальном, региональном и федеральном уровне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317B4E" w:rsidRDefault="00317B4E" w:rsidP="00D90261">
      <w:pPr>
        <w:pStyle w:val="af9"/>
        <w:numPr>
          <w:ilvl w:val="0"/>
          <w:numId w:val="1"/>
        </w:numPr>
        <w:tabs>
          <w:tab w:val="left" w:pos="709"/>
          <w:tab w:val="left" w:pos="993"/>
          <w:tab w:val="left" w:pos="3686"/>
          <w:tab w:val="left" w:pos="3828"/>
        </w:tabs>
        <w:spacing w:after="0" w:line="240" w:lineRule="auto"/>
        <w:ind w:left="0"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>
        <w:rPr>
          <w:rFonts w:ascii="Times New Roman" w:eastAsia="FreeSerif" w:hAnsi="Times New Roman" w:cs="Times New Roman"/>
          <w:b/>
          <w:sz w:val="28"/>
          <w:szCs w:val="28"/>
        </w:rPr>
        <w:br w:type="page"/>
      </w:r>
    </w:p>
    <w:p w:rsidR="005B5E24" w:rsidRDefault="007201C0" w:rsidP="00D90261">
      <w:pPr>
        <w:pStyle w:val="af9"/>
        <w:numPr>
          <w:ilvl w:val="0"/>
          <w:numId w:val="1"/>
        </w:numPr>
        <w:tabs>
          <w:tab w:val="left" w:pos="709"/>
          <w:tab w:val="left" w:pos="993"/>
          <w:tab w:val="left" w:pos="3686"/>
          <w:tab w:val="left" w:pos="3828"/>
        </w:tabs>
        <w:spacing w:after="0" w:line="240" w:lineRule="auto"/>
        <w:ind w:left="0"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lastRenderedPageBreak/>
        <w:t>Цели и задачи Конкурса</w:t>
      </w:r>
    </w:p>
    <w:p w:rsidR="00317B4E" w:rsidRPr="00317B4E" w:rsidRDefault="00317B4E" w:rsidP="00317B4E">
      <w:pPr>
        <w:pStyle w:val="af9"/>
        <w:tabs>
          <w:tab w:val="left" w:pos="709"/>
          <w:tab w:val="left" w:pos="993"/>
          <w:tab w:val="left" w:pos="3686"/>
          <w:tab w:val="left" w:pos="3828"/>
        </w:tabs>
        <w:spacing w:after="0" w:line="240" w:lineRule="auto"/>
        <w:ind w:left="567"/>
        <w:rPr>
          <w:rFonts w:ascii="Times New Roman" w:eastAsia="FreeSerif" w:hAnsi="Times New Roman" w:cs="Times New Roman"/>
          <w:b/>
          <w:szCs w:val="28"/>
        </w:rPr>
      </w:pPr>
    </w:p>
    <w:p w:rsidR="00C03E86" w:rsidRPr="00AA35B0" w:rsidRDefault="007201C0" w:rsidP="0081236F">
      <w:pPr>
        <w:pStyle w:val="af9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Цель Конкурса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выявление лучших практик в сфере трудоустройства молодежи.</w:t>
      </w:r>
    </w:p>
    <w:p w:rsidR="005B5E24" w:rsidRPr="00AA35B0" w:rsidRDefault="007201C0" w:rsidP="0081236F">
      <w:pPr>
        <w:pStyle w:val="af9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Задачи Конкурса: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) 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 xml:space="preserve">анализ практик и совершенствование </w:t>
      </w:r>
      <w:proofErr w:type="spellStart"/>
      <w:proofErr w:type="gramStart"/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нормативно</w:t>
      </w:r>
      <w:r w:rsidR="000E30BE" w:rsidRPr="00AA35B0">
        <w:rPr>
          <w:rFonts w:ascii="Times New Roman" w:eastAsia="FreeSerif" w:hAnsi="Times New Roman" w:cs="Times New Roman"/>
          <w:sz w:val="28"/>
          <w:szCs w:val="28"/>
        </w:rPr>
        <w:t>й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-правовой</w:t>
      </w:r>
      <w:proofErr w:type="spellEnd"/>
      <w:proofErr w:type="gramEnd"/>
      <w:r w:rsidR="005928EC" w:rsidRPr="00AA35B0">
        <w:rPr>
          <w:rFonts w:ascii="Times New Roman" w:eastAsia="FreeSerif" w:hAnsi="Times New Roman" w:cs="Times New Roman"/>
          <w:sz w:val="28"/>
          <w:szCs w:val="28"/>
        </w:rPr>
        <w:t xml:space="preserve"> базы</w:t>
      </w:r>
      <w:r w:rsidR="009F7C7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в области трудоустройства молодежи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б) размещение отобранных практик </w:t>
      </w:r>
      <w:r w:rsidR="00C44F9A" w:rsidRPr="00AA35B0">
        <w:rPr>
          <w:rFonts w:ascii="Times New Roman" w:eastAsia="FreeSerif" w:hAnsi="Times New Roman" w:cs="Times New Roman"/>
          <w:sz w:val="28"/>
          <w:szCs w:val="28"/>
        </w:rPr>
        <w:t xml:space="preserve">на </w:t>
      </w:r>
      <w:proofErr w:type="spellStart"/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) обмен существующим опытом и тиражирование практик трудоустройства молодежи на </w:t>
      </w:r>
      <w:r w:rsidR="00A73615" w:rsidRPr="00AA35B0">
        <w:rPr>
          <w:rFonts w:ascii="Times New Roman" w:eastAsia="FreeSerif" w:hAnsi="Times New Roman" w:cs="Times New Roman"/>
          <w:sz w:val="28"/>
          <w:szCs w:val="28"/>
        </w:rPr>
        <w:t xml:space="preserve">федеральном, региональном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муниципальном уровне.</w:t>
      </w:r>
    </w:p>
    <w:p w:rsidR="00C03E86" w:rsidRDefault="00C03E86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5637E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1</w:t>
      </w:r>
      <w:r w:rsidR="0005637E" w:rsidRPr="0005637E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05637E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Результатом Конкурса является сбор и описание опыта по трудоустройству молодежи и создание условий для распространения (тиражирования) лучших практик.</w:t>
      </w:r>
    </w:p>
    <w:p w:rsidR="00317B4E" w:rsidRPr="00AA35B0" w:rsidRDefault="00317B4E" w:rsidP="00317B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5B5E24" w:rsidRDefault="007201C0" w:rsidP="00317B4E">
      <w:pPr>
        <w:pStyle w:val="1"/>
        <w:numPr>
          <w:ilvl w:val="0"/>
          <w:numId w:val="1"/>
        </w:numPr>
        <w:tabs>
          <w:tab w:val="left" w:pos="142"/>
          <w:tab w:val="left" w:pos="993"/>
        </w:tabs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Участники Конкурса</w:t>
      </w:r>
    </w:p>
    <w:p w:rsidR="00317B4E" w:rsidRPr="00317B4E" w:rsidRDefault="00317B4E" w:rsidP="00317B4E">
      <w:pPr>
        <w:spacing w:after="0" w:line="240" w:lineRule="auto"/>
        <w:rPr>
          <w:sz w:val="20"/>
        </w:rPr>
      </w:pPr>
    </w:p>
    <w:p w:rsidR="00C03E86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firstLine="334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Принять участие в Конкурсе могут </w:t>
      </w:r>
      <w:r w:rsidR="006C724D" w:rsidRPr="00AA35B0">
        <w:rPr>
          <w:rFonts w:ascii="Times New Roman" w:eastAsia="FreeSerif" w:hAnsi="Times New Roman" w:cs="Times New Roman"/>
          <w:sz w:val="28"/>
          <w:szCs w:val="28"/>
        </w:rPr>
        <w:t>представители организаций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, осуществляющие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 xml:space="preserve">трудоустройство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молодеж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и в различных сферах экономики</w:t>
      </w:r>
      <w:r w:rsidR="002B04F6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на т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 xml:space="preserve">ерритории Российской Федерации и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предста</w:t>
      </w:r>
      <w:r w:rsidR="002B04F6">
        <w:rPr>
          <w:rFonts w:ascii="Times New Roman" w:eastAsia="FreeSerif" w:hAnsi="Times New Roman" w:cs="Times New Roman"/>
          <w:sz w:val="28"/>
          <w:szCs w:val="28"/>
        </w:rPr>
        <w:t>вившие документы в соответствии</w:t>
      </w:r>
      <w:r w:rsidR="002B04F6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с условиями Конкурса.</w:t>
      </w:r>
    </w:p>
    <w:p w:rsidR="005B5E24" w:rsidRPr="00AA35B0" w:rsidRDefault="00DD11C8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частник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ами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 Конкурса могут быть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представители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коммерческих организаций;</w:t>
      </w:r>
    </w:p>
    <w:p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индивидуальных предпринимателей;</w:t>
      </w:r>
    </w:p>
    <w:p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некоммерческих организ</w:t>
      </w:r>
      <w:r w:rsidR="00E80551">
        <w:rPr>
          <w:rFonts w:ascii="Times New Roman" w:eastAsia="FreeSerif" w:hAnsi="Times New Roman" w:cs="Times New Roman"/>
          <w:sz w:val="28"/>
          <w:szCs w:val="28"/>
        </w:rPr>
        <w:t>аций;</w:t>
      </w:r>
    </w:p>
    <w:p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бразовательных организаций;</w:t>
      </w:r>
    </w:p>
    <w:p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государственных и муниципальных учреждений;</w:t>
      </w:r>
    </w:p>
    <w:p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государственных корпораций; </w:t>
      </w:r>
    </w:p>
    <w:p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рганов местного самоуправления; </w:t>
      </w:r>
    </w:p>
    <w:p w:rsidR="00A035E6" w:rsidRPr="00AA35B0" w:rsidRDefault="005163DD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ов исполнительной власти субъектов Российской Федерации</w:t>
      </w:r>
      <w:r w:rsidR="00A035E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FC3F96" w:rsidRPr="001D25F1" w:rsidRDefault="00A73615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федеральных 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>орган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в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 xml:space="preserve"> исполнительной власти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FC3F96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Участник</w:t>
      </w:r>
      <w:r w:rsidR="009F7C7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>Конкурс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предоставляет Организатору права на 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 xml:space="preserve">использование </w:t>
      </w:r>
      <w:r w:rsidR="005163DD" w:rsidRPr="00497DE8">
        <w:rPr>
          <w:rFonts w:ascii="Times New Roman" w:eastAsia="FreeSerif" w:hAnsi="Times New Roman" w:cs="Times New Roman"/>
          <w:spacing w:val="-8"/>
          <w:sz w:val="28"/>
          <w:szCs w:val="28"/>
        </w:rPr>
        <w:t>логотипа</w:t>
      </w:r>
      <w:r w:rsidRPr="00497DE8">
        <w:rPr>
          <w:rFonts w:ascii="Times New Roman" w:eastAsia="FreeSerif" w:hAnsi="Times New Roman" w:cs="Times New Roman"/>
          <w:spacing w:val="-8"/>
          <w:sz w:val="28"/>
          <w:szCs w:val="28"/>
        </w:rPr>
        <w:t xml:space="preserve"> организации, персональных данных, фотографий, презентаций для выступления,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интервью или иных видеоматериалов, предоста</w:t>
      </w:r>
      <w:r w:rsidR="00497DE8">
        <w:rPr>
          <w:rFonts w:ascii="Times New Roman" w:eastAsia="FreeSerif" w:hAnsi="Times New Roman" w:cs="Times New Roman"/>
          <w:sz w:val="28"/>
          <w:szCs w:val="28"/>
        </w:rPr>
        <w:t xml:space="preserve">вленных для участия в </w:t>
      </w:r>
      <w:r w:rsidR="000123D0">
        <w:rPr>
          <w:rFonts w:ascii="Times New Roman" w:eastAsia="FreeSerif" w:hAnsi="Times New Roman" w:cs="Times New Roman"/>
          <w:sz w:val="28"/>
          <w:szCs w:val="28"/>
        </w:rPr>
        <w:t xml:space="preserve">Конкурсе, </w:t>
      </w:r>
      <w:r w:rsidR="000123D0">
        <w:rPr>
          <w:rFonts w:ascii="Times New Roman" w:eastAsia="FreeSerif" w:hAnsi="Times New Roman" w:cs="Times New Roman"/>
          <w:sz w:val="28"/>
          <w:szCs w:val="28"/>
        </w:rPr>
        <w:br/>
        <w:t>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также для распространения информации о практике на неограниченный срок.</w:t>
      </w:r>
    </w:p>
    <w:p w:rsidR="00FC3F96" w:rsidRPr="00AA35B0" w:rsidRDefault="005163DD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bookmarkStart w:id="1" w:name="_Hlk108106159"/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Транспортные и иные расходы </w:t>
      </w:r>
      <w:r w:rsidR="00497DE8">
        <w:rPr>
          <w:rFonts w:ascii="Times New Roman" w:eastAsia="FreeSerif" w:hAnsi="Times New Roman" w:cs="Times New Roman"/>
          <w:sz w:val="28"/>
          <w:szCs w:val="28"/>
        </w:rPr>
        <w:t xml:space="preserve">для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участия 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в </w:t>
      </w:r>
      <w:r w:rsidR="00A81848" w:rsidRPr="00AA35B0">
        <w:rPr>
          <w:rFonts w:ascii="Times New Roman" w:eastAsia="FreeSerif" w:hAnsi="Times New Roman" w:cs="Times New Roman"/>
          <w:sz w:val="28"/>
          <w:szCs w:val="28"/>
        </w:rPr>
        <w:t>ф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инальном этапе Конкурса </w:t>
      </w:r>
      <w:r w:rsidR="00497DE8">
        <w:rPr>
          <w:rFonts w:ascii="Times New Roman" w:eastAsia="FreeSerif" w:hAnsi="Times New Roman" w:cs="Times New Roman"/>
          <w:sz w:val="28"/>
          <w:szCs w:val="28"/>
        </w:rPr>
        <w:t>осуществляю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тся за счет средств направляющей стороны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5B5E24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bookmarkStart w:id="2" w:name="_Hlk108106234"/>
      <w:bookmarkEnd w:id="1"/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асходы, связанные непосредственно с подготовкой и проведением Конкурса, берет на себя </w:t>
      </w:r>
      <w:bookmarkEnd w:id="2"/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.</w:t>
      </w:r>
    </w:p>
    <w:p w:rsidR="00317B4E" w:rsidRPr="00AA35B0" w:rsidRDefault="00317B4E" w:rsidP="00317B4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5B5E24" w:rsidRDefault="007201C0" w:rsidP="00317B4E">
      <w:pPr>
        <w:pStyle w:val="1"/>
        <w:numPr>
          <w:ilvl w:val="0"/>
          <w:numId w:val="1"/>
        </w:numPr>
        <w:tabs>
          <w:tab w:val="left" w:pos="142"/>
          <w:tab w:val="left" w:pos="993"/>
          <w:tab w:val="left" w:pos="1843"/>
        </w:tabs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Организационный комитет Конкурса</w:t>
      </w:r>
    </w:p>
    <w:p w:rsidR="00317B4E" w:rsidRPr="00317B4E" w:rsidRDefault="00317B4E" w:rsidP="00317B4E">
      <w:pPr>
        <w:spacing w:after="0" w:line="240" w:lineRule="auto"/>
      </w:pPr>
    </w:p>
    <w:p w:rsidR="00FC3F96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В целях организации и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 проведения Конкурса создается О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ганизационный комитет, который состоит из председателя, </w:t>
      </w:r>
      <w:r w:rsidR="00A035E6" w:rsidRPr="00AA35B0">
        <w:rPr>
          <w:rFonts w:ascii="Times New Roman" w:eastAsia="FreeSerif" w:hAnsi="Times New Roman" w:cs="Times New Roman"/>
          <w:sz w:val="28"/>
          <w:szCs w:val="28"/>
        </w:rPr>
        <w:t xml:space="preserve">заместителя председателя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тветственного секретаря и </w:t>
      </w:r>
      <w:r w:rsidR="00AB4CDD">
        <w:rPr>
          <w:rFonts w:ascii="Times New Roman" w:eastAsia="FreeSerif" w:hAnsi="Times New Roman" w:cs="Times New Roman"/>
          <w:sz w:val="28"/>
          <w:szCs w:val="28"/>
        </w:rPr>
        <w:t>членов О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>рганизационного комитета.</w:t>
      </w:r>
    </w:p>
    <w:p w:rsidR="00307DA0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lastRenderedPageBreak/>
        <w:t xml:space="preserve">В состав </w:t>
      </w:r>
      <w:r w:rsidR="00AB4CDD">
        <w:rPr>
          <w:rFonts w:ascii="Times New Roman" w:eastAsia="FreeSerif" w:hAnsi="Times New Roman" w:cs="Times New Roman"/>
          <w:sz w:val="28"/>
          <w:szCs w:val="28"/>
        </w:rPr>
        <w:t>О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ганизационного комитета входят представители Министерства труда и социальной защиты Российской Федерации, Министерства просвещения Российской Федерации,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>Министерства науки и высшего образования Российской Федерации,</w:t>
      </w:r>
      <w:r w:rsidR="009F7C7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>Федерального агентства по делам молод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>е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 xml:space="preserve">жи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втономной некоммерческой организации «Национальное агентство развития квалификаций», автономной </w:t>
      </w:r>
      <w:r w:rsidRPr="00AB4CDD">
        <w:rPr>
          <w:rFonts w:ascii="Times New Roman" w:eastAsia="FreeSerif" w:hAnsi="Times New Roman" w:cs="Times New Roman"/>
          <w:spacing w:val="-4"/>
          <w:sz w:val="28"/>
          <w:szCs w:val="28"/>
        </w:rPr>
        <w:t>некоммерческой организации «Агентство стратегических инициатив по продвижению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новых проектов»</w:t>
      </w:r>
      <w:proofErr w:type="gramStart"/>
      <w:r w:rsidRPr="00AA35B0">
        <w:rPr>
          <w:rFonts w:ascii="Times New Roman" w:eastAsia="FreeSerif" w:hAnsi="Times New Roman" w:cs="Times New Roman"/>
          <w:sz w:val="28"/>
          <w:szCs w:val="28"/>
        </w:rPr>
        <w:t>,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>О</w:t>
      </w:r>
      <w:proofErr w:type="gramEnd"/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>бщероссийск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го общественно-государственного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движени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я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детей и молодежи «Движение первых» и Молодежн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й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общероссийск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й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общественн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й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организаци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и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«Российские Студенческие Отряды»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,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заинтересованных </w:t>
      </w:r>
      <w:r w:rsidR="006713D0">
        <w:rPr>
          <w:rFonts w:ascii="Times New Roman" w:eastAsia="FreeSerif" w:hAnsi="Times New Roman" w:cs="Times New Roman"/>
          <w:sz w:val="28"/>
          <w:szCs w:val="28"/>
        </w:rPr>
        <w:t>органов власти</w:t>
      </w:r>
      <w:r w:rsidRPr="00AA35B0">
        <w:rPr>
          <w:rFonts w:ascii="Times New Roman" w:eastAsia="FreeSerif" w:hAnsi="Times New Roman" w:cs="Times New Roman"/>
          <w:sz w:val="28"/>
          <w:szCs w:val="28"/>
        </w:rPr>
        <w:t>, кадровых агентств, объединений работодателей</w:t>
      </w:r>
      <w:r w:rsidR="006713D0">
        <w:rPr>
          <w:rFonts w:ascii="Times New Roman" w:eastAsia="FreeSerif" w:hAnsi="Times New Roman" w:cs="Times New Roman"/>
          <w:sz w:val="28"/>
          <w:szCs w:val="28"/>
        </w:rPr>
        <w:t xml:space="preserve"> и профсоюзов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государственных корпораций, </w:t>
      </w:r>
      <w:r w:rsidRPr="00AA35B0">
        <w:rPr>
          <w:rFonts w:ascii="Times New Roman" w:eastAsia="FreeSerif" w:hAnsi="Times New Roman" w:cs="Times New Roman"/>
          <w:sz w:val="28"/>
        </w:rPr>
        <w:t xml:space="preserve">государственных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кционерных обществ. </w:t>
      </w:r>
    </w:p>
    <w:p w:rsidR="00307DA0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Состав Организационного комитета формируется Организатором Конкурса.</w:t>
      </w:r>
    </w:p>
    <w:p w:rsidR="005B5E24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изационный комитет Конкурса: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а) координирует подготовку и проведение Конкурса;</w:t>
      </w:r>
    </w:p>
    <w:p w:rsidR="005B5E24" w:rsidRPr="00AA35B0" w:rsidRDefault="00B44843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б) 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утверждает требования к оформлению документов и материалов, представляемых для участия в Конкурсе;</w:t>
      </w:r>
    </w:p>
    <w:p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в) утверждает состав Экспертного совета Конкурса;</w:t>
      </w:r>
    </w:p>
    <w:p w:rsidR="00294DCA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г) определяет порядок, форму, место и дату проведения Конкурса</w:t>
      </w:r>
      <w:r w:rsidR="00294DCA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2F14E4" w:rsidRPr="00AA35B0" w:rsidRDefault="00B44843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>
        <w:rPr>
          <w:rFonts w:ascii="Times New Roman" w:eastAsia="FreeSerif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FreeSerif" w:hAnsi="Times New Roman" w:cs="Times New Roman"/>
          <w:sz w:val="28"/>
          <w:szCs w:val="28"/>
        </w:rPr>
        <w:t>) </w:t>
      </w:r>
      <w:r w:rsidR="002F14E4" w:rsidRPr="00AA35B0">
        <w:rPr>
          <w:rFonts w:ascii="Times New Roman" w:eastAsia="FreeSerif" w:hAnsi="Times New Roman" w:cs="Times New Roman"/>
          <w:sz w:val="28"/>
          <w:szCs w:val="28"/>
        </w:rPr>
        <w:t>определяет финалистов и победителей Конкурса по итогам работы Экспертного совета Конкурса;</w:t>
      </w:r>
    </w:p>
    <w:p w:rsidR="00A035E6" w:rsidRPr="00AA35B0" w:rsidRDefault="002F14E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е</w:t>
      </w:r>
      <w:r w:rsidR="007201C0" w:rsidRPr="00B174D2">
        <w:rPr>
          <w:rFonts w:ascii="Times New Roman" w:eastAsia="FreeSerif" w:hAnsi="Times New Roman" w:cs="Times New Roman"/>
          <w:sz w:val="28"/>
          <w:szCs w:val="28"/>
        </w:rPr>
        <w:t>) определяет порядок</w:t>
      </w:r>
      <w:r w:rsidR="00524B06" w:rsidRPr="00B174D2">
        <w:rPr>
          <w:rFonts w:ascii="Times New Roman" w:eastAsia="FreeSerif" w:hAnsi="Times New Roman" w:cs="Times New Roman"/>
          <w:sz w:val="28"/>
          <w:szCs w:val="28"/>
        </w:rPr>
        <w:t xml:space="preserve"> финансирования этапов Конкурса.</w:t>
      </w:r>
    </w:p>
    <w:p w:rsidR="00A035E6" w:rsidRPr="00AA35B0" w:rsidRDefault="00A035E6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Решения Организационного комитета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 по вопросам, которые выносятся</w:t>
      </w:r>
      <w:r w:rsidR="00AB4CDD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на обсуждение, принимаются большинством голосов членов Организационного комит</w:t>
      </w:r>
      <w:r w:rsidR="00AB4CDD">
        <w:rPr>
          <w:rFonts w:ascii="Times New Roman" w:eastAsia="FreeSerif" w:hAnsi="Times New Roman" w:cs="Times New Roman"/>
          <w:sz w:val="28"/>
          <w:szCs w:val="28"/>
        </w:rPr>
        <w:t>ета. В случае равного количеств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голосов, решение принимается председателем и заместителем председателя Организационного комитета.</w:t>
      </w:r>
    </w:p>
    <w:p w:rsidR="005B5E24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ешения Организационного комитета Конкурса фиксируется протоколом, подписанным председателем 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 xml:space="preserve">или заместителем председателя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рганизационного комитета.</w:t>
      </w:r>
    </w:p>
    <w:p w:rsidR="0020294C" w:rsidRDefault="0020294C" w:rsidP="0020294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5B5E24" w:rsidRDefault="007201C0" w:rsidP="0020294C">
      <w:pPr>
        <w:pStyle w:val="af9"/>
        <w:numPr>
          <w:ilvl w:val="0"/>
          <w:numId w:val="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0" w:firstLine="567"/>
        <w:jc w:val="center"/>
        <w:rPr>
          <w:rStyle w:val="10"/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Style w:val="10"/>
          <w:rFonts w:ascii="Times New Roman" w:eastAsia="FreeSerif" w:hAnsi="Times New Roman" w:cs="Times New Roman"/>
          <w:b/>
          <w:sz w:val="28"/>
          <w:szCs w:val="28"/>
        </w:rPr>
        <w:t>Экспертный совет</w:t>
      </w:r>
    </w:p>
    <w:p w:rsidR="0020294C" w:rsidRPr="0020294C" w:rsidRDefault="0020294C" w:rsidP="0020294C">
      <w:pPr>
        <w:pStyle w:val="af9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567"/>
        <w:rPr>
          <w:rStyle w:val="10"/>
          <w:rFonts w:ascii="Times New Roman" w:eastAsia="FreeSerif" w:hAnsi="Times New Roman" w:cs="Times New Roman"/>
          <w:b/>
          <w:sz w:val="22"/>
          <w:szCs w:val="28"/>
        </w:rPr>
      </w:pPr>
    </w:p>
    <w:p w:rsidR="00307DA0" w:rsidRPr="00AA35B0" w:rsidRDefault="007201C0" w:rsidP="0005637E">
      <w:pPr>
        <w:pStyle w:val="af9"/>
        <w:numPr>
          <w:ilvl w:val="0"/>
          <w:numId w:val="36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</w:pPr>
      <w:r w:rsidRPr="00AA35B0">
        <w:rPr>
          <w:rFonts w:ascii="Times New Roman" w:eastAsia="FreeSerif" w:hAnsi="Times New Roman" w:cs="Times New Roman"/>
          <w:sz w:val="28"/>
          <w:szCs w:val="28"/>
        </w:rPr>
        <w:t>С целью определения наиболее успешных практик для оценивания заявок, поданных на Конкурс, формируется Экспертный совет</w:t>
      </w:r>
      <w:r w:rsidR="00FC53FC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5B5E24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Состав Экспертно</w:t>
      </w:r>
      <w:r w:rsidR="00BC6E21" w:rsidRPr="00AA35B0">
        <w:rPr>
          <w:rFonts w:ascii="Times New Roman" w:eastAsia="FreeSerif" w:hAnsi="Times New Roman" w:cs="Times New Roman"/>
          <w:sz w:val="28"/>
          <w:szCs w:val="28"/>
        </w:rPr>
        <w:t xml:space="preserve">го совета </w:t>
      </w:r>
      <w:r w:rsidR="00A73615" w:rsidRPr="00AA35B0">
        <w:rPr>
          <w:rFonts w:ascii="Times New Roman" w:eastAsia="FreeSerif" w:hAnsi="Times New Roman" w:cs="Times New Roman"/>
          <w:sz w:val="28"/>
          <w:szCs w:val="28"/>
        </w:rPr>
        <w:t xml:space="preserve">утверждается </w:t>
      </w:r>
      <w:r w:rsidR="00BC6E21" w:rsidRPr="00AA35B0">
        <w:rPr>
          <w:rFonts w:ascii="Times New Roman" w:eastAsia="FreeSerif" w:hAnsi="Times New Roman" w:cs="Times New Roman"/>
          <w:sz w:val="28"/>
          <w:szCs w:val="28"/>
        </w:rPr>
        <w:t xml:space="preserve">решением 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Организационного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комитета.</w:t>
      </w:r>
    </w:p>
    <w:p w:rsidR="00A07631" w:rsidRPr="00AA35B0" w:rsidRDefault="00A0763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gramStart"/>
      <w:r w:rsidRPr="00AA35B0">
        <w:rPr>
          <w:rFonts w:ascii="Times New Roman" w:eastAsia="FreeSerif" w:hAnsi="Times New Roman" w:cs="Times New Roman"/>
          <w:sz w:val="28"/>
          <w:szCs w:val="28"/>
        </w:rPr>
        <w:t>Для оценки заявленных практик в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 каждой из номинаций закреплены</w:t>
      </w:r>
      <w:r w:rsidR="00AB4CDD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не менее 3-х (трех) экспертов. </w:t>
      </w:r>
      <w:proofErr w:type="gramEnd"/>
    </w:p>
    <w:p w:rsidR="00D90261" w:rsidRPr="00AB4CDD" w:rsidRDefault="00307DA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20294C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Экспертный совет осуществляет оценку заявленных практик в соответствии</w:t>
      </w:r>
      <w:r w:rsidRPr="00AB4CD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с критериями, </w:t>
      </w:r>
      <w:r w:rsidR="002F14E4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пределен</w:t>
      </w:r>
      <w:r w:rsidR="00AB4CDD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ыми в п</w:t>
      </w:r>
      <w:r w:rsidR="002F14E4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</w:t>
      </w:r>
      <w:r w:rsidR="00AB4CDD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</w:t>
      </w:r>
      <w:r w:rsidR="002F14E4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№</w:t>
      </w:r>
      <w:r w:rsidR="00713678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. </w:t>
      </w:r>
    </w:p>
    <w:p w:rsidR="00FC53FC" w:rsidRPr="00AA35B0" w:rsidRDefault="00307DA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На</w:t>
      </w:r>
      <w:r w:rsidR="00A07631" w:rsidRPr="00AA35B0">
        <w:rPr>
          <w:rFonts w:ascii="Times New Roman" w:eastAsia="FreeSerif" w:hAnsi="Times New Roman" w:cs="Times New Roman"/>
          <w:sz w:val="28"/>
          <w:szCs w:val="28"/>
        </w:rPr>
        <w:t xml:space="preserve"> заочном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этапе </w:t>
      </w:r>
      <w:r w:rsidR="001D25F1">
        <w:rPr>
          <w:rFonts w:ascii="Times New Roman" w:eastAsia="FreeSerif" w:hAnsi="Times New Roman" w:cs="Times New Roman"/>
          <w:sz w:val="28"/>
          <w:szCs w:val="28"/>
        </w:rPr>
        <w:t>практики</w:t>
      </w:r>
      <w:r w:rsidR="00755585">
        <w:rPr>
          <w:rFonts w:ascii="Times New Roman" w:eastAsia="FreeSerif" w:hAnsi="Times New Roman" w:cs="Times New Roman"/>
          <w:sz w:val="28"/>
          <w:szCs w:val="28"/>
        </w:rPr>
        <w:t>,</w:t>
      </w:r>
      <w:r w:rsidR="001D25F1">
        <w:rPr>
          <w:rFonts w:ascii="Times New Roman" w:eastAsia="FreeSerif" w:hAnsi="Times New Roman" w:cs="Times New Roman"/>
          <w:sz w:val="28"/>
          <w:szCs w:val="28"/>
        </w:rPr>
        <w:t xml:space="preserve"> заявленные на Конкурс</w:t>
      </w:r>
      <w:r w:rsidR="00755585">
        <w:rPr>
          <w:rFonts w:ascii="Times New Roman" w:eastAsia="FreeSerif" w:hAnsi="Times New Roman" w:cs="Times New Roman"/>
          <w:sz w:val="28"/>
          <w:szCs w:val="28"/>
        </w:rPr>
        <w:t>,</w:t>
      </w:r>
      <w:r w:rsidR="001D25F1">
        <w:rPr>
          <w:rFonts w:ascii="Times New Roman" w:eastAsia="FreeSerif" w:hAnsi="Times New Roman" w:cs="Times New Roman"/>
          <w:sz w:val="28"/>
          <w:szCs w:val="28"/>
        </w:rPr>
        <w:t xml:space="preserve"> оцениваются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Экспертным советом </w:t>
      </w:r>
      <w:r w:rsidR="001D25F1">
        <w:rPr>
          <w:rFonts w:ascii="Times New Roman" w:eastAsia="FreeSerif" w:hAnsi="Times New Roman" w:cs="Times New Roman"/>
          <w:sz w:val="28"/>
          <w:szCs w:val="28"/>
        </w:rPr>
        <w:t xml:space="preserve">на </w:t>
      </w:r>
      <w:proofErr w:type="spellStart"/>
      <w:r w:rsidR="001D25F1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. 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На основании оценочных листов</w:t>
      </w:r>
      <w:r w:rsidR="009F7C7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Экспертный совет формирует перечень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ф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иналистов и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п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бедителей</w:t>
      </w:r>
      <w:r w:rsidR="002F14E4" w:rsidRPr="00AA35B0">
        <w:rPr>
          <w:rFonts w:ascii="Times New Roman" w:eastAsia="FreeSerif" w:hAnsi="Times New Roman" w:cs="Times New Roman"/>
          <w:sz w:val="28"/>
          <w:szCs w:val="28"/>
        </w:rPr>
        <w:t>, который утверждается Организационным комитетом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FC53FC" w:rsidRPr="00AA35B0" w:rsidRDefault="0071428D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</w:pPr>
      <w:r w:rsidRPr="00AA35B0">
        <w:rPr>
          <w:rFonts w:ascii="Times New Roman" w:hAnsi="Times New Roman" w:cs="Times New Roman"/>
          <w:sz w:val="28"/>
          <w:szCs w:val="28"/>
        </w:rPr>
        <w:lastRenderedPageBreak/>
        <w:t xml:space="preserve">На финальном этапе не менее </w:t>
      </w:r>
      <w:r w:rsidR="00B64E95" w:rsidRPr="00AA35B0">
        <w:rPr>
          <w:rFonts w:ascii="Times New Roman" w:hAnsi="Times New Roman" w:cs="Times New Roman"/>
          <w:sz w:val="28"/>
          <w:szCs w:val="28"/>
        </w:rPr>
        <w:t>2-х (</w:t>
      </w:r>
      <w:r w:rsidRPr="00AA35B0">
        <w:rPr>
          <w:rFonts w:ascii="Times New Roman" w:hAnsi="Times New Roman" w:cs="Times New Roman"/>
          <w:sz w:val="28"/>
          <w:szCs w:val="28"/>
        </w:rPr>
        <w:t>двух</w:t>
      </w:r>
      <w:r w:rsidR="00B64E95" w:rsidRPr="00AA35B0">
        <w:rPr>
          <w:rFonts w:ascii="Times New Roman" w:hAnsi="Times New Roman" w:cs="Times New Roman"/>
          <w:sz w:val="28"/>
          <w:szCs w:val="28"/>
        </w:rPr>
        <w:t>)</w:t>
      </w:r>
      <w:r w:rsidRPr="00AA35B0">
        <w:rPr>
          <w:rFonts w:ascii="Times New Roman" w:hAnsi="Times New Roman" w:cs="Times New Roman"/>
          <w:sz w:val="28"/>
          <w:szCs w:val="28"/>
        </w:rPr>
        <w:t xml:space="preserve"> экспертов из состава Экспертного совета оценивают заявленные практики в соответствии с</w:t>
      </w:r>
      <w:r w:rsidR="00755585">
        <w:rPr>
          <w:rFonts w:ascii="Times New Roman" w:hAnsi="Times New Roman" w:cs="Times New Roman"/>
          <w:sz w:val="28"/>
          <w:szCs w:val="28"/>
        </w:rPr>
        <w:t>о</w:t>
      </w:r>
      <w:r w:rsidRPr="00AA35B0">
        <w:rPr>
          <w:rFonts w:ascii="Times New Roman" w:hAnsi="Times New Roman" w:cs="Times New Roman"/>
          <w:sz w:val="28"/>
          <w:szCs w:val="28"/>
        </w:rPr>
        <w:t xml:space="preserve"> штатной численностью организации и номинациями Конкурса</w:t>
      </w:r>
      <w:r w:rsidR="007201C0" w:rsidRPr="00AA35B0">
        <w:rPr>
          <w:rFonts w:ascii="Times New Roman" w:hAnsi="Times New Roman" w:cs="Times New Roman"/>
          <w:sz w:val="28"/>
          <w:szCs w:val="28"/>
        </w:rPr>
        <w:t>.</w:t>
      </w:r>
    </w:p>
    <w:p w:rsidR="00FC53FC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По итогам работы экспертов из состава Экспертного совета по каждо</w:t>
      </w:r>
      <w:r w:rsidR="006B7C5E" w:rsidRPr="00AA35B0">
        <w:rPr>
          <w:rFonts w:ascii="Times New Roman" w:eastAsia="FreeSerif" w:hAnsi="Times New Roman" w:cs="Times New Roman"/>
          <w:sz w:val="28"/>
          <w:szCs w:val="28"/>
        </w:rPr>
        <w:t xml:space="preserve">й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номинации заявленная практика получает среднее значение от общего количества баллов экспертов по совокупности баллов по всем критериям.</w:t>
      </w:r>
    </w:p>
    <w:p w:rsidR="005B5E24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 случае спорных ситуаций для решения вопросов по оцениванию практики на финальном этапе решение выносится на </w:t>
      </w:r>
      <w:r w:rsidR="002F14E4" w:rsidRPr="00AA35B0">
        <w:rPr>
          <w:rFonts w:ascii="Times New Roman" w:eastAsia="FreeSerif" w:hAnsi="Times New Roman" w:cs="Times New Roman"/>
          <w:sz w:val="28"/>
          <w:szCs w:val="28"/>
        </w:rPr>
        <w:t>заседание Организационного комитет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20294C" w:rsidRPr="00AA35B0" w:rsidRDefault="0020294C" w:rsidP="0020294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5B5E24" w:rsidRDefault="007201C0" w:rsidP="0020294C">
      <w:pPr>
        <w:pStyle w:val="1"/>
        <w:numPr>
          <w:ilvl w:val="0"/>
          <w:numId w:val="1"/>
        </w:numPr>
        <w:tabs>
          <w:tab w:val="left" w:pos="284"/>
          <w:tab w:val="left" w:pos="993"/>
        </w:tabs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Номинации Конкурса</w:t>
      </w:r>
    </w:p>
    <w:p w:rsidR="0020294C" w:rsidRPr="0020294C" w:rsidRDefault="0020294C" w:rsidP="0020294C">
      <w:pPr>
        <w:spacing w:after="0" w:line="240" w:lineRule="auto"/>
      </w:pPr>
    </w:p>
    <w:p w:rsidR="00307DA0" w:rsidRPr="00FE7FA9" w:rsidRDefault="00307DA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E7FA9">
        <w:rPr>
          <w:rFonts w:ascii="Times New Roman" w:hAnsi="Times New Roman" w:cs="Times New Roman"/>
          <w:sz w:val="28"/>
          <w:szCs w:val="28"/>
        </w:rPr>
        <w:t>Конкурса предусмотрены следующие номинации:</w:t>
      </w:r>
    </w:p>
    <w:p w:rsidR="00524F6D" w:rsidRDefault="00FE7FA9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Команда без границ: эффективные решения в инклюзивном трудоустройстве</w:t>
      </w:r>
      <w:r w:rsidR="004E2FD1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:rsidR="00FE7FA9" w:rsidRPr="00524F6D" w:rsidRDefault="00FE7FA9" w:rsidP="00524F6D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 направлена на поддержку и развитие практик, обеспечивающих трудоустройство молодежи из уязвимых груп</w:t>
      </w:r>
      <w:r w:rsidR="0020294C">
        <w:rPr>
          <w:rFonts w:ascii="Times New Roman" w:hAnsi="Times New Roman" w:cs="Times New Roman"/>
          <w:sz w:val="28"/>
          <w:szCs w:val="28"/>
        </w:rPr>
        <w:t>п, таких как инвалиды, граждане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ветераны боевых действий,</w:t>
      </w:r>
      <w:r w:rsidRPr="00524F6D">
        <w:rPr>
          <w:rFonts w:ascii="Times New Roman" w:eastAsia="FreeSerif" w:hAnsi="Times New Roman" w:cs="Times New Roman"/>
          <w:sz w:val="28"/>
          <w:szCs w:val="28"/>
        </w:rPr>
        <w:t xml:space="preserve"> принимавшие участие в специальной военной операции,</w:t>
      </w:r>
      <w:r w:rsidRPr="00524F6D">
        <w:rPr>
          <w:rFonts w:ascii="Times New Roman" w:hAnsi="Times New Roman" w:cs="Times New Roman"/>
          <w:sz w:val="28"/>
          <w:szCs w:val="28"/>
        </w:rPr>
        <w:t xml:space="preserve"> дети-сироты и лица, освободи</w:t>
      </w:r>
      <w:r w:rsidR="0020294C">
        <w:rPr>
          <w:rFonts w:ascii="Times New Roman" w:hAnsi="Times New Roman" w:cs="Times New Roman"/>
          <w:sz w:val="28"/>
          <w:szCs w:val="28"/>
        </w:rPr>
        <w:t xml:space="preserve">вшиеся из мест лишения свободы. </w:t>
      </w:r>
      <w:r w:rsidRPr="00524F6D">
        <w:rPr>
          <w:rFonts w:ascii="Times New Roman" w:hAnsi="Times New Roman" w:cs="Times New Roman"/>
          <w:sz w:val="28"/>
          <w:szCs w:val="28"/>
        </w:rPr>
        <w:t>В рамках этой номинации оцениваются инициативы и проекты, которые способст</w:t>
      </w:r>
      <w:r w:rsidR="0020294C">
        <w:rPr>
          <w:rFonts w:ascii="Times New Roman" w:hAnsi="Times New Roman" w:cs="Times New Roman"/>
          <w:sz w:val="28"/>
          <w:szCs w:val="28"/>
        </w:rPr>
        <w:t>вуют созданию инклюзивной среды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 xml:space="preserve">на рынке труда, обеспечивают доступ к профессиональному обучению и трудовой деятельности, а также помогают преодолеть барьеры, с которыми сталкиваются </w:t>
      </w:r>
      <w:r w:rsidR="00524F6D">
        <w:rPr>
          <w:rFonts w:ascii="Times New Roman" w:hAnsi="Times New Roman" w:cs="Times New Roman"/>
          <w:sz w:val="28"/>
          <w:szCs w:val="28"/>
        </w:rPr>
        <w:t>такие</w:t>
      </w:r>
      <w:r w:rsidRPr="00524F6D">
        <w:rPr>
          <w:rFonts w:ascii="Times New Roman" w:hAnsi="Times New Roman" w:cs="Times New Roman"/>
          <w:sz w:val="28"/>
          <w:szCs w:val="28"/>
        </w:rPr>
        <w:t xml:space="preserve"> молодые люди.</w:t>
      </w:r>
    </w:p>
    <w:p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Регион-магнит: лучшие практики привлечения молодежной аудитории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:rsidR="00FE7FA9" w:rsidRPr="00524F6D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 направлена на выявление практик, которые не только удерживают молодежь в регионе, но и привлекают таланты из других территорий через создание условий для профессион</w:t>
      </w:r>
      <w:r w:rsidR="00115304">
        <w:rPr>
          <w:rFonts w:ascii="Times New Roman" w:hAnsi="Times New Roman" w:cs="Times New Roman"/>
          <w:sz w:val="28"/>
          <w:szCs w:val="28"/>
        </w:rPr>
        <w:t xml:space="preserve">альной и личной самореализации. </w:t>
      </w:r>
      <w:r w:rsidRPr="00524F6D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Успешные проекты в этой номинации сочетают в себе образов</w:t>
      </w:r>
      <w:r w:rsidR="00115304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ательные и карьерные инициативы</w:t>
      </w:r>
      <w:r w:rsidRPr="00524F6D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  <w:r w:rsidRPr="00524F6D">
        <w:rPr>
          <w:rFonts w:ascii="Times New Roman" w:hAnsi="Times New Roman" w:cs="Times New Roman"/>
          <w:sz w:val="28"/>
          <w:szCs w:val="28"/>
        </w:rPr>
        <w:t xml:space="preserve"> Такие практики формируют долгосрочную лояльность молодежи к региону, укрепляют кадровый резерв и повышают инвестиционную привлекательность территории.</w:t>
      </w:r>
    </w:p>
    <w:p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Двойное преимущество: эффективные модели взаимодействия образования и бизнеса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:rsidR="00FE7FA9" w:rsidRPr="00524F6D" w:rsidRDefault="00FE7FA9" w:rsidP="00524F6D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Номинация призвана выявить и отметить лучшие практики сотрудничества между образовательными организациями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работодателями, направленные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br/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а повышение качества профессиональной подготовки молодежи и обеспечение эффективного </w:t>
      </w:r>
      <w:r w:rsidRPr="00202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трудоустройства выпускников. </w:t>
      </w:r>
      <w:r w:rsidR="0020294C"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t>Успешные примеры взаимодействия</w:t>
      </w:r>
      <w:r w:rsidR="0020294C"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294C">
        <w:rPr>
          <w:rFonts w:ascii="Times New Roman" w:hAnsi="Times New Roman" w:cs="Times New Roman"/>
          <w:color w:val="000000" w:themeColor="text1"/>
          <w:sz w:val="28"/>
          <w:szCs w:val="28"/>
        </w:rPr>
        <w:t>в этой области демонстрируют</w:t>
      </w:r>
      <w:r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сть</w:t>
      </w:r>
      <w:r w:rsidR="009F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94C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артнерства</w:t>
      </w:r>
      <w:r w:rsidR="009F7C73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294C">
        <w:rPr>
          <w:rFonts w:ascii="Times New Roman" w:hAnsi="Times New Roman" w:cs="Times New Roman"/>
          <w:color w:val="000000" w:themeColor="text1"/>
          <w:sz w:val="28"/>
          <w:szCs w:val="28"/>
        </w:rPr>
        <w:t>между образованием</w:t>
      </w:r>
      <w:r w:rsidR="002029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t>и бизнесом для подготовки конкурентоспособных специалистов, готовых к вызовам современного рынка труда.</w:t>
      </w:r>
    </w:p>
    <w:p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Твой компас в мире профессий: эффективные практики работодателей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:rsidR="00FE7FA9" w:rsidRPr="00524F6D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</w:t>
      </w:r>
      <w:r w:rsidR="009F7C73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>посвящена оценке и признанию лучших практик работодател</w:t>
      </w:r>
      <w:r w:rsidR="0020294C">
        <w:rPr>
          <w:rFonts w:ascii="Times New Roman" w:hAnsi="Times New Roman" w:cs="Times New Roman"/>
          <w:sz w:val="28"/>
          <w:szCs w:val="28"/>
        </w:rPr>
        <w:t>ей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524F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24F6D">
        <w:rPr>
          <w:rFonts w:ascii="Times New Roman" w:hAnsi="Times New Roman" w:cs="Times New Roman"/>
          <w:sz w:val="28"/>
          <w:szCs w:val="28"/>
        </w:rPr>
        <w:t xml:space="preserve"> работы с мо</w:t>
      </w:r>
      <w:r w:rsidR="0020294C">
        <w:rPr>
          <w:rFonts w:ascii="Times New Roman" w:hAnsi="Times New Roman" w:cs="Times New Roman"/>
          <w:sz w:val="28"/>
          <w:szCs w:val="28"/>
        </w:rPr>
        <w:t>лодежью. Основной упор делается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>на</w:t>
      </w:r>
      <w:r w:rsidR="009F7C73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>выявление и распространение успешных модел</w:t>
      </w:r>
      <w:r w:rsidR="0020294C">
        <w:rPr>
          <w:rFonts w:ascii="Times New Roman" w:hAnsi="Times New Roman" w:cs="Times New Roman"/>
          <w:sz w:val="28"/>
          <w:szCs w:val="28"/>
        </w:rPr>
        <w:t>ей взаимодействия работодателей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20294C">
        <w:rPr>
          <w:rFonts w:ascii="Times New Roman" w:hAnsi="Times New Roman" w:cs="Times New Roman"/>
          <w:spacing w:val="-6"/>
          <w:sz w:val="28"/>
          <w:szCs w:val="28"/>
        </w:rPr>
        <w:t xml:space="preserve">с образовательными учреждениями, в сфере профессиональной ориентации и </w:t>
      </w:r>
      <w:r w:rsidRPr="0020294C">
        <w:rPr>
          <w:rFonts w:ascii="Times New Roman" w:hAnsi="Times New Roman" w:cs="Times New Roman"/>
          <w:spacing w:val="-6"/>
          <w:sz w:val="28"/>
          <w:szCs w:val="28"/>
        </w:rPr>
        <w:lastRenderedPageBreak/>
        <w:t>подготовки</w:t>
      </w:r>
      <w:r w:rsidR="009F7C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>будущих специалистов.</w:t>
      </w:r>
      <w:r w:rsidR="009F7C73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Значимость номинации</w:t>
      </w:r>
      <w:r w:rsidR="009F7C73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заключается в формировании позитивного опыта </w:t>
      </w:r>
      <w:proofErr w:type="spellStart"/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профориентационной</w:t>
      </w:r>
      <w:proofErr w:type="spellEnd"/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еятельности, который может быть тиражирован другими работодателями для реше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t>ния задач кадрового обеспечения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br/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и развития профессионального потенциала молодежи.</w:t>
      </w:r>
    </w:p>
    <w:p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уть к </w:t>
      </w:r>
      <w:r w:rsidR="00FE7FA9" w:rsidRPr="00524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призванию: инновационные методики образовательных организаций в </w:t>
      </w:r>
      <w:proofErr w:type="spellStart"/>
      <w:r w:rsidR="00FE7FA9" w:rsidRPr="00524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рофориентационной</w:t>
      </w:r>
      <w:proofErr w:type="spellEnd"/>
      <w:r w:rsidR="00FE7FA9" w:rsidRPr="00524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работе</w:t>
      </w:r>
      <w:r w:rsidRPr="00524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»</w:t>
      </w:r>
    </w:p>
    <w:p w:rsidR="00FE7FA9" w:rsidRPr="00BA6635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</w:t>
      </w:r>
      <w:r w:rsidR="009F7C73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BA6635">
        <w:rPr>
          <w:rFonts w:ascii="Times New Roman" w:hAnsi="Times New Roman" w:cs="Times New Roman"/>
          <w:sz w:val="28"/>
          <w:szCs w:val="28"/>
        </w:rPr>
        <w:t xml:space="preserve">выявление и поддержку передовых практик образовательных учреждений в формировании осознанного профессионального выбора учащихся через современные </w:t>
      </w:r>
      <w:proofErr w:type="spellStart"/>
      <w:r w:rsidRPr="00BA6635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BA6635">
        <w:rPr>
          <w:rFonts w:ascii="Times New Roman" w:hAnsi="Times New Roman" w:cs="Times New Roman"/>
          <w:sz w:val="28"/>
          <w:szCs w:val="28"/>
        </w:rPr>
        <w:t xml:space="preserve"> технологии. </w:t>
      </w:r>
      <w:r w:rsidR="00BA6635">
        <w:rPr>
          <w:rFonts w:ascii="Times New Roman" w:hAnsi="Times New Roman" w:cs="Times New Roman"/>
          <w:sz w:val="28"/>
          <w:szCs w:val="28"/>
        </w:rPr>
        <w:t>Целью является распространение</w:t>
      </w:r>
      <w:r w:rsidR="00BA6635" w:rsidRPr="00BA6635">
        <w:rPr>
          <w:rFonts w:ascii="Times New Roman" w:hAnsi="Times New Roman" w:cs="Times New Roman"/>
          <w:sz w:val="28"/>
          <w:szCs w:val="28"/>
        </w:rPr>
        <w:t xml:space="preserve"> успешн</w:t>
      </w:r>
      <w:r w:rsidR="00BA6635">
        <w:rPr>
          <w:rFonts w:ascii="Times New Roman" w:hAnsi="Times New Roman" w:cs="Times New Roman"/>
          <w:sz w:val="28"/>
          <w:szCs w:val="28"/>
        </w:rPr>
        <w:t>ых</w:t>
      </w:r>
      <w:r w:rsidR="00BA6635" w:rsidRPr="00BA6635">
        <w:rPr>
          <w:rFonts w:ascii="Times New Roman" w:hAnsi="Times New Roman" w:cs="Times New Roman"/>
          <w:sz w:val="28"/>
          <w:szCs w:val="28"/>
        </w:rPr>
        <w:t xml:space="preserve"> моде</w:t>
      </w:r>
      <w:r w:rsidR="00BA6635">
        <w:rPr>
          <w:rFonts w:ascii="Times New Roman" w:hAnsi="Times New Roman" w:cs="Times New Roman"/>
          <w:sz w:val="28"/>
          <w:szCs w:val="28"/>
        </w:rPr>
        <w:t>лей</w:t>
      </w:r>
      <w:r w:rsidR="00BA6635" w:rsidRPr="00BA6635">
        <w:rPr>
          <w:rFonts w:ascii="Times New Roman" w:hAnsi="Times New Roman" w:cs="Times New Roman"/>
          <w:sz w:val="28"/>
          <w:szCs w:val="28"/>
        </w:rPr>
        <w:t xml:space="preserve"> профориентации, </w:t>
      </w:r>
      <w:r w:rsidR="00BA6635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ющ</w:t>
      </w:r>
      <w:r w:rsidR="0005637E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A6635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ческие методы с цифровыми сервисами, проектными форматами и ранне</w:t>
      </w:r>
      <w:r w:rsidR="00BA6635" w:rsidRPr="00BA6635">
        <w:rPr>
          <w:rFonts w:ascii="Times New Roman" w:hAnsi="Times New Roman" w:cs="Times New Roman"/>
          <w:sz w:val="28"/>
          <w:szCs w:val="28"/>
        </w:rPr>
        <w:t>й специализацией.</w:t>
      </w:r>
    </w:p>
    <w:p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635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BA6635">
        <w:rPr>
          <w:rFonts w:ascii="Times New Roman" w:hAnsi="Times New Roman" w:cs="Times New Roman"/>
          <w:sz w:val="28"/>
          <w:szCs w:val="28"/>
          <w:shd w:val="clear" w:color="auto" w:fill="FCFCFC"/>
        </w:rPr>
        <w:t>Молодые таланты или молодые лидеры в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лючевых приоритетных отраслях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:rsidR="00FE7FA9" w:rsidRPr="00524F6D" w:rsidRDefault="00115304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FE7FA9" w:rsidRPr="00524F6D">
        <w:rPr>
          <w:rFonts w:ascii="Times New Roman" w:hAnsi="Times New Roman" w:cs="Times New Roman"/>
          <w:sz w:val="28"/>
          <w:szCs w:val="28"/>
        </w:rPr>
        <w:t xml:space="preserve">направлена на выявление эффективных практик интеграции молодежи в стратегически значимые для экономики отрасли. </w:t>
      </w:r>
      <w:r w:rsidR="00FE7FA9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Целью является поддержка проектов, формирующи</w:t>
      </w:r>
      <w:r w:rsidR="0005637E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E7FA9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ый резерв для ключевых секторов экономики через создание условий для профессионального роста </w:t>
      </w:r>
      <w:r w:rsidR="00FE7FA9" w:rsidRPr="00524F6D">
        <w:rPr>
          <w:rFonts w:ascii="Times New Roman" w:hAnsi="Times New Roman" w:cs="Times New Roman"/>
          <w:sz w:val="28"/>
          <w:szCs w:val="28"/>
        </w:rPr>
        <w:t>молодежи и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7FA9" w:rsidRPr="00524F6D">
        <w:rPr>
          <w:rFonts w:ascii="Times New Roman" w:hAnsi="Times New Roman" w:cs="Times New Roman"/>
          <w:sz w:val="28"/>
          <w:szCs w:val="28"/>
        </w:rPr>
        <w:t xml:space="preserve"> закрепления на предприятиях. </w:t>
      </w:r>
      <w:r w:rsidR="00FE7FA9" w:rsidRPr="00684631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Значимость номинации</w:t>
      </w:r>
      <w:r w:rsidR="00131ED4">
        <w:rPr>
          <w:rFonts w:ascii="Times New Roman" w:hAnsi="Times New Roman" w:cs="Times New Roman"/>
          <w:sz w:val="28"/>
          <w:szCs w:val="28"/>
          <w:shd w:val="clear" w:color="auto" w:fill="FCFCFC"/>
        </w:rPr>
        <w:t>–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gramStart"/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ук</w:t>
      </w:r>
      <w:proofErr w:type="gramEnd"/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репление кадрового суверенитета страны, обеспечение преемственности в наукоемких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промышленных отраслях, а также 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повышение их привлекательности для</w:t>
      </w:r>
      <w:r w:rsidR="0005637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ового поколения специалистов.</w:t>
      </w:r>
    </w:p>
    <w:p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FE7FA9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мелые шаги к успеху: Трудоустройство подростков как старт в карьеру</w:t>
      </w: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</w:p>
    <w:p w:rsidR="00FE7FA9" w:rsidRPr="00524F6D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</w:t>
      </w:r>
      <w:r w:rsidR="009F7C73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 xml:space="preserve">призвана выделить инновационные подходы к легальному и безопасному вовлечению несовершеннолетних </w:t>
      </w:r>
      <w:r w:rsidR="0011530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24F6D">
        <w:rPr>
          <w:rFonts w:ascii="Times New Roman" w:hAnsi="Times New Roman" w:cs="Times New Roman"/>
          <w:sz w:val="28"/>
          <w:szCs w:val="28"/>
        </w:rPr>
        <w:t xml:space="preserve">14-18 лет в трудовую деятельность, обеспечивающую их профессиональное самоопределение и социальную адаптацию. Целью данной номинации является 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ддержание проектов, формирующих возможности для профессионального старта подростков </w:t>
      </w:r>
      <w:r w:rsidRPr="00524F6D">
        <w:rPr>
          <w:rFonts w:ascii="Times New Roman" w:hAnsi="Times New Roman" w:cs="Times New Roman"/>
          <w:sz w:val="28"/>
          <w:szCs w:val="28"/>
        </w:rPr>
        <w:t xml:space="preserve">через ранний трудовой опыт с соблюдением норм </w:t>
      </w:r>
      <w:r w:rsidR="00115304">
        <w:rPr>
          <w:rFonts w:ascii="Times New Roman" w:hAnsi="Times New Roman" w:cs="Times New Roman"/>
          <w:sz w:val="28"/>
          <w:szCs w:val="28"/>
        </w:rPr>
        <w:t>российского законодательства</w:t>
      </w:r>
      <w:r w:rsidRPr="00524F6D">
        <w:rPr>
          <w:rFonts w:ascii="Times New Roman" w:hAnsi="Times New Roman" w:cs="Times New Roman"/>
          <w:sz w:val="28"/>
          <w:szCs w:val="28"/>
        </w:rPr>
        <w:t xml:space="preserve">. </w:t>
      </w:r>
      <w:r w:rsidR="00131ED4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Зн</w:t>
      </w:r>
      <w:r w:rsidRPr="00684631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ачимость номинации</w:t>
      </w:r>
      <w:r w:rsidR="00131ED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gramStart"/>
      <w:r w:rsidR="00131ED4">
        <w:rPr>
          <w:rFonts w:ascii="Times New Roman" w:hAnsi="Times New Roman" w:cs="Times New Roman"/>
          <w:sz w:val="28"/>
          <w:szCs w:val="28"/>
          <w:shd w:val="clear" w:color="auto" w:fill="FCFCFC"/>
        </w:rPr>
        <w:t>–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ф</w:t>
      </w:r>
      <w:proofErr w:type="gramEnd"/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рмирование культуры «ответственного работодателя» и преодоление стереотипов о детском труде. </w:t>
      </w:r>
    </w:p>
    <w:p w:rsidR="00524F6D" w:rsidRPr="00131ED4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131ED4">
        <w:rPr>
          <w:rFonts w:ascii="Times New Roman" w:hAnsi="Times New Roman" w:cs="Times New Roman"/>
          <w:spacing w:val="-2"/>
          <w:sz w:val="28"/>
          <w:szCs w:val="28"/>
          <w:shd w:val="clear" w:color="auto" w:fill="FCFCFC"/>
        </w:rPr>
        <w:t>«</w:t>
      </w:r>
      <w:r w:rsidR="00FE7FA9" w:rsidRPr="00131ED4">
        <w:rPr>
          <w:rFonts w:ascii="Times New Roman" w:hAnsi="Times New Roman" w:cs="Times New Roman"/>
          <w:spacing w:val="-2"/>
          <w:sz w:val="28"/>
          <w:szCs w:val="28"/>
          <w:shd w:val="clear" w:color="auto" w:fill="FCFCFC"/>
        </w:rPr>
        <w:t>Наставник PRO: эффективные практики развития молодых профессионалов</w:t>
      </w:r>
      <w:r w:rsidRPr="00131ED4">
        <w:rPr>
          <w:rFonts w:ascii="Times New Roman" w:hAnsi="Times New Roman" w:cs="Times New Roman"/>
          <w:spacing w:val="-2"/>
          <w:sz w:val="28"/>
          <w:szCs w:val="28"/>
          <w:shd w:val="clear" w:color="auto" w:fill="FCFCFC"/>
        </w:rPr>
        <w:t>»</w:t>
      </w:r>
    </w:p>
    <w:p w:rsidR="00524F6D" w:rsidRPr="00115304" w:rsidRDefault="00FE7FA9" w:rsidP="00524F6D">
      <w:pPr>
        <w:pStyle w:val="af9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ED4">
        <w:rPr>
          <w:rFonts w:ascii="Times New Roman" w:hAnsi="Times New Roman" w:cs="Times New Roman"/>
          <w:spacing w:val="-4"/>
          <w:sz w:val="28"/>
          <w:szCs w:val="28"/>
        </w:rPr>
        <w:t>Номинация посвящена практикам, направленным на</w:t>
      </w:r>
      <w:r w:rsidR="009F7C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2E2F30"/>
          <w:spacing w:val="-4"/>
          <w:sz w:val="28"/>
          <w:szCs w:val="28"/>
          <w:shd w:val="clear" w:color="auto" w:fill="FFFFFF"/>
        </w:rPr>
        <w:t>сопровождение и поддержку</w:t>
      </w:r>
      <w:r w:rsidRPr="00684631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 молодых специалистов</w:t>
      </w:r>
      <w:r w:rsidR="009F7C73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 </w:t>
      </w:r>
      <w:r w:rsidRPr="00115304">
        <w:rPr>
          <w:rFonts w:ascii="Times New Roman" w:hAnsi="Times New Roman" w:cs="Times New Roman"/>
          <w:sz w:val="28"/>
          <w:szCs w:val="28"/>
        </w:rPr>
        <w:t>в</w:t>
      </w:r>
      <w:r w:rsidR="009F7C73">
        <w:rPr>
          <w:rFonts w:ascii="Times New Roman" w:hAnsi="Times New Roman" w:cs="Times New Roman"/>
          <w:sz w:val="28"/>
          <w:szCs w:val="28"/>
        </w:rPr>
        <w:t xml:space="preserve"> </w:t>
      </w:r>
      <w:r w:rsidRPr="00115304">
        <w:rPr>
          <w:rFonts w:ascii="Times New Roman" w:hAnsi="Times New Roman" w:cs="Times New Roman"/>
          <w:sz w:val="28"/>
          <w:szCs w:val="28"/>
        </w:rPr>
        <w:t>процессе их карьерного рост</w:t>
      </w:r>
      <w:r w:rsidR="00115304" w:rsidRPr="00115304">
        <w:rPr>
          <w:rFonts w:ascii="Times New Roman" w:hAnsi="Times New Roman" w:cs="Times New Roman"/>
          <w:sz w:val="28"/>
          <w:szCs w:val="28"/>
        </w:rPr>
        <w:t xml:space="preserve">а и профессионального развития. </w:t>
      </w:r>
      <w:r w:rsidRPr="00115304">
        <w:rPr>
          <w:rFonts w:ascii="Times New Roman" w:hAnsi="Times New Roman" w:cs="Times New Roman"/>
          <w:sz w:val="28"/>
          <w:szCs w:val="28"/>
        </w:rPr>
        <w:t>Номинация подчеркивает важность наст</w:t>
      </w:r>
      <w:r w:rsidR="00131ED4">
        <w:rPr>
          <w:rFonts w:ascii="Times New Roman" w:hAnsi="Times New Roman" w:cs="Times New Roman"/>
          <w:sz w:val="28"/>
          <w:szCs w:val="28"/>
        </w:rPr>
        <w:t>авничества и системного подхода</w:t>
      </w:r>
      <w:r w:rsidR="00131ED4">
        <w:rPr>
          <w:rFonts w:ascii="Times New Roman" w:hAnsi="Times New Roman" w:cs="Times New Roman"/>
          <w:sz w:val="28"/>
          <w:szCs w:val="28"/>
        </w:rPr>
        <w:br/>
      </w:r>
      <w:r w:rsidRPr="00115304">
        <w:rPr>
          <w:rFonts w:ascii="Times New Roman" w:hAnsi="Times New Roman" w:cs="Times New Roman"/>
          <w:sz w:val="28"/>
          <w:szCs w:val="28"/>
        </w:rPr>
        <w:t>к построению карьерной траектории, что способствует успешной интеграции молодежи в рабочую среду.</w:t>
      </w:r>
    </w:p>
    <w:p w:rsidR="00115304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FE7FA9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огружение в профессию: как стажировки становятся мостом к успешной карьере</w:t>
      </w: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</w:p>
    <w:p w:rsidR="00524F6D" w:rsidRPr="00131ED4" w:rsidRDefault="00FE7FA9" w:rsidP="00115304">
      <w:pPr>
        <w:pStyle w:val="af9"/>
        <w:tabs>
          <w:tab w:val="left" w:pos="993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Данная номинация акцентирует вни</w:t>
      </w:r>
      <w:r w:rsidR="0011530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ие на значимости 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адаптации молодежи на первом рабочем месте</w:t>
      </w:r>
      <w:r w:rsidR="009F7C73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и роли стажировок как ключевого инструмента, способствующего успешному вовлечению молодых специа</w:t>
      </w:r>
      <w:r w:rsidR="0011530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 в трудовую </w:t>
      </w:r>
      <w:r w:rsidR="0011530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.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подчеркивает, что правильная адаптация и опыт стажировок могут стать важным</w:t>
      </w:r>
      <w:r w:rsidR="009F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мостом к успешной карьере</w:t>
      </w:r>
      <w:r w:rsidRPr="00131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9F7C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в конечном итоге способствует повышению уровня занятости среди молодежи.</w:t>
      </w:r>
    </w:p>
    <w:p w:rsidR="00524F6D" w:rsidRPr="00524F6D" w:rsidRDefault="004E2FD1" w:rsidP="00131ED4">
      <w:pPr>
        <w:pStyle w:val="af9"/>
        <w:numPr>
          <w:ilvl w:val="0"/>
          <w:numId w:val="35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FE7FA9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Молодежь в центре внимания: формирование уникальной корпоративной культуры для нового поколения</w:t>
      </w: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</w:p>
    <w:p w:rsidR="00FE7FA9" w:rsidRPr="00524F6D" w:rsidRDefault="00115304" w:rsidP="00524F6D">
      <w:pPr>
        <w:pStyle w:val="af9"/>
        <w:tabs>
          <w:tab w:val="left" w:pos="993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посвящена </w:t>
      </w:r>
      <w:r w:rsidR="00FE7FA9" w:rsidRPr="00684631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развитию корпоративной молодежной культуры</w:t>
      </w:r>
      <w:r w:rsidR="00131ED4">
        <w:rPr>
          <w:rFonts w:ascii="Times New Roman" w:hAnsi="Times New Roman" w:cs="Times New Roman"/>
          <w:sz w:val="28"/>
          <w:szCs w:val="28"/>
        </w:rPr>
        <w:br/>
      </w:r>
      <w:r w:rsidR="00FE7FA9" w:rsidRPr="00524F6D">
        <w:rPr>
          <w:rFonts w:ascii="Times New Roman" w:hAnsi="Times New Roman" w:cs="Times New Roman"/>
          <w:sz w:val="28"/>
          <w:szCs w:val="28"/>
        </w:rPr>
        <w:t>в организациях, подчеркивая важность создания</w:t>
      </w:r>
      <w:r w:rsidR="00131ED4">
        <w:rPr>
          <w:rFonts w:ascii="Times New Roman" w:hAnsi="Times New Roman" w:cs="Times New Roman"/>
          <w:sz w:val="28"/>
          <w:szCs w:val="28"/>
        </w:rPr>
        <w:t xml:space="preserve"> среды, отвечающей потребностям</w:t>
      </w:r>
      <w:r w:rsidR="00131ED4">
        <w:rPr>
          <w:rFonts w:ascii="Times New Roman" w:hAnsi="Times New Roman" w:cs="Times New Roman"/>
          <w:sz w:val="28"/>
          <w:szCs w:val="28"/>
        </w:rPr>
        <w:br/>
      </w:r>
      <w:r w:rsidR="00FE7FA9" w:rsidRPr="00524F6D">
        <w:rPr>
          <w:rFonts w:ascii="Times New Roman" w:hAnsi="Times New Roman" w:cs="Times New Roman"/>
          <w:sz w:val="28"/>
          <w:szCs w:val="28"/>
        </w:rPr>
        <w:t>и ожиданиям молодежи.</w:t>
      </w:r>
      <w:r w:rsidR="009F7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FA9" w:rsidRPr="00524F6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E7FA9" w:rsidRPr="00524F6D">
        <w:rPr>
          <w:rFonts w:ascii="Times New Roman" w:hAnsi="Times New Roman" w:cs="Times New Roman"/>
          <w:sz w:val="28"/>
          <w:szCs w:val="28"/>
        </w:rPr>
        <w:t>никальная корпоративная культура становится важным фактором привлечения и удержания молодых специалистов, а также способствует их вовлеченности и продуктивности.</w:t>
      </w:r>
    </w:p>
    <w:p w:rsidR="00FE7FA9" w:rsidRPr="00131ED4" w:rsidRDefault="004E2FD1" w:rsidP="00131ED4">
      <w:pPr>
        <w:pStyle w:val="af9"/>
        <w:numPr>
          <w:ilvl w:val="0"/>
          <w:numId w:val="35"/>
        </w:numPr>
        <w:tabs>
          <w:tab w:val="left" w:pos="1134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</w:pP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>«</w:t>
      </w:r>
      <w:r w:rsidR="00FE7FA9"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 xml:space="preserve">Труд крут: </w:t>
      </w:r>
      <w:proofErr w:type="spellStart"/>
      <w:r w:rsidR="00FE7FA9"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>коллаборации</w:t>
      </w:r>
      <w:proofErr w:type="spellEnd"/>
      <w:r w:rsidR="00FE7FA9"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 xml:space="preserve"> работодателей и Российских студенческих отрядов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>»</w:t>
      </w:r>
    </w:p>
    <w:p w:rsidR="00A035E6" w:rsidRPr="0050304D" w:rsidRDefault="00115304" w:rsidP="00524F6D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посвящена </w:t>
      </w:r>
      <w:r w:rsidR="00FE7FA9" w:rsidRPr="00684631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эффективному взаимодействию</w:t>
      </w:r>
      <w:r w:rsidR="009F7C73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 </w:t>
      </w:r>
      <w:r w:rsidR="00FE7FA9" w:rsidRPr="00524F6D">
        <w:rPr>
          <w:rFonts w:ascii="Times New Roman" w:hAnsi="Times New Roman" w:cs="Times New Roman"/>
          <w:sz w:val="28"/>
          <w:szCs w:val="28"/>
        </w:rPr>
        <w:t xml:space="preserve">между работодателями и </w:t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ми отрядами, выделяя роль такого сотрудничества в трудоустройств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молодежи. </w:t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е отряды представл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яют собой уникальную платформу,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молодые люди могут не только заработать, но и получить ценный опыт, развивая свои навыки и профессиональные компетенции. Данная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я подчеркивает важность </w:t>
      </w:r>
      <w:r w:rsidR="00FE7FA9"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отрудничества</w:t>
      </w:r>
      <w:r w:rsidR="009F7C73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между образоват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ельными учреждениями и бизнесом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квалифицированной и конкур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ентоспособной молодежи, готовой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к вызо</w:t>
      </w:r>
      <w:r w:rsidR="00FE7FA9" w:rsidRPr="0050304D">
        <w:rPr>
          <w:rFonts w:ascii="Times New Roman" w:hAnsi="Times New Roman" w:cs="Times New Roman"/>
          <w:color w:val="000000" w:themeColor="text1"/>
          <w:sz w:val="28"/>
          <w:szCs w:val="28"/>
        </w:rPr>
        <w:t>вам современного рынка труда.</w:t>
      </w:r>
    </w:p>
    <w:p w:rsidR="00BC6E21" w:rsidRPr="0050304D" w:rsidRDefault="0071080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0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определяются участники </w:t>
      </w:r>
      <w:r w:rsidRP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 штатной численности организации</w:t>
      </w:r>
      <w:r w:rsidRPr="0050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номинации. </w:t>
      </w:r>
    </w:p>
    <w:p w:rsidR="00710801" w:rsidRPr="004E2FD1" w:rsidRDefault="004E2FD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В каждой номинации, за исключением номинации </w:t>
      </w:r>
      <w:r w:rsidRPr="005030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«Путь к призванию: инновационные методики образовательных </w:t>
      </w:r>
      <w:r w:rsidRPr="004E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организаций в </w:t>
      </w:r>
      <w:proofErr w:type="spellStart"/>
      <w:r w:rsidRPr="004E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рофориентационной</w:t>
      </w:r>
      <w:proofErr w:type="spellEnd"/>
      <w:r w:rsidRPr="004E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работе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</w:t>
      </w:r>
      <w:r w:rsidRPr="004E2FD1">
        <w:rPr>
          <w:rFonts w:ascii="Times New Roman" w:eastAsia="FreeSerif" w:hAnsi="Times New Roman" w:cs="Times New Roman"/>
          <w:sz w:val="28"/>
          <w:szCs w:val="28"/>
        </w:rPr>
        <w:t>о</w:t>
      </w:r>
      <w:proofErr w:type="gramEnd"/>
      <w:r w:rsidR="00710801" w:rsidRPr="004E2FD1">
        <w:rPr>
          <w:rFonts w:ascii="Times New Roman" w:eastAsia="FreeSerif" w:hAnsi="Times New Roman" w:cs="Times New Roman"/>
          <w:sz w:val="28"/>
          <w:szCs w:val="28"/>
        </w:rPr>
        <w:t>рганизации разделены по следующей штатной численности:</w:t>
      </w:r>
    </w:p>
    <w:p w:rsidR="004E2FD1" w:rsidRPr="00B174D2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до 100 человек;</w:t>
      </w:r>
    </w:p>
    <w:p w:rsidR="004E2FD1" w:rsidRPr="00B174D2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от 101 до 500 человек;</w:t>
      </w:r>
    </w:p>
    <w:p w:rsidR="004E2FD1" w:rsidRPr="00B174D2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от 501 до 1000 человек;</w:t>
      </w:r>
    </w:p>
    <w:p w:rsidR="004E2FD1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от 1001 и более человек.</w:t>
      </w:r>
    </w:p>
    <w:p w:rsidR="004E2FD1" w:rsidRDefault="004E2FD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50304D">
        <w:rPr>
          <w:rFonts w:ascii="Times New Roman" w:eastAsia="FreeSerif" w:hAnsi="Times New Roman" w:cs="Times New Roman"/>
          <w:spacing w:val="-4"/>
          <w:sz w:val="28"/>
          <w:szCs w:val="28"/>
        </w:rPr>
        <w:t>В номинации «Путь к призванию: инновационные методики образовательных</w:t>
      </w:r>
      <w:r w:rsidRPr="004E2FD1">
        <w:rPr>
          <w:rFonts w:ascii="Times New Roman" w:eastAsia="FreeSerif" w:hAnsi="Times New Roman" w:cs="Times New Roman"/>
          <w:sz w:val="28"/>
          <w:szCs w:val="28"/>
        </w:rPr>
        <w:t xml:space="preserve"> организаций в </w:t>
      </w:r>
      <w:proofErr w:type="spellStart"/>
      <w:r w:rsidRPr="004E2FD1">
        <w:rPr>
          <w:rFonts w:ascii="Times New Roman" w:eastAsia="FreeSerif" w:hAnsi="Times New Roman" w:cs="Times New Roman"/>
          <w:sz w:val="28"/>
          <w:szCs w:val="28"/>
        </w:rPr>
        <w:t>профориентационной</w:t>
      </w:r>
      <w:proofErr w:type="spellEnd"/>
      <w:r w:rsidRPr="004E2FD1">
        <w:rPr>
          <w:rFonts w:ascii="Times New Roman" w:eastAsia="FreeSerif" w:hAnsi="Times New Roman" w:cs="Times New Roman"/>
          <w:sz w:val="28"/>
          <w:szCs w:val="28"/>
        </w:rPr>
        <w:t xml:space="preserve"> работе» орг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анизации разделены по следующему типу образовательной организации: </w:t>
      </w:r>
    </w:p>
    <w:p w:rsidR="004E2FD1" w:rsidRDefault="0050304D" w:rsidP="0050304D">
      <w:pPr>
        <w:pStyle w:val="af9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общеобразовательная организация;</w:t>
      </w:r>
    </w:p>
    <w:p w:rsidR="004E2FD1" w:rsidRDefault="004E2FD1" w:rsidP="0050304D">
      <w:pPr>
        <w:pStyle w:val="af9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профессиональ</w:t>
      </w:r>
      <w:r w:rsidR="0050304D">
        <w:rPr>
          <w:rFonts w:ascii="Times New Roman" w:eastAsia="FreeSerif" w:hAnsi="Times New Roman" w:cs="Times New Roman"/>
          <w:sz w:val="28"/>
          <w:szCs w:val="28"/>
        </w:rPr>
        <w:t>ная образовательная организация;</w:t>
      </w:r>
    </w:p>
    <w:p w:rsidR="004E2FD1" w:rsidRDefault="004E2FD1" w:rsidP="0050304D">
      <w:pPr>
        <w:pStyle w:val="af9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 xml:space="preserve">образовательная </w:t>
      </w:r>
      <w:r w:rsidR="0050304D">
        <w:rPr>
          <w:rFonts w:ascii="Times New Roman" w:eastAsia="FreeSerif" w:hAnsi="Times New Roman" w:cs="Times New Roman"/>
          <w:sz w:val="28"/>
          <w:szCs w:val="28"/>
        </w:rPr>
        <w:t>организация высшего образования.</w:t>
      </w:r>
    </w:p>
    <w:p w:rsidR="0050304D" w:rsidRPr="00B174D2" w:rsidRDefault="0050304D" w:rsidP="0050304D">
      <w:pPr>
        <w:pStyle w:val="af9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5B5E24" w:rsidRDefault="007201C0" w:rsidP="0050304D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0" w:firstLine="567"/>
        <w:jc w:val="center"/>
        <w:rPr>
          <w:rStyle w:val="10"/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Style w:val="10"/>
          <w:rFonts w:ascii="Times New Roman" w:eastAsia="FreeSerif" w:hAnsi="Times New Roman" w:cs="Times New Roman"/>
          <w:b/>
          <w:sz w:val="28"/>
          <w:szCs w:val="28"/>
        </w:rPr>
        <w:t>Порядок организации и проведения Конкурса</w:t>
      </w:r>
    </w:p>
    <w:p w:rsidR="0050304D" w:rsidRPr="0050304D" w:rsidRDefault="0050304D" w:rsidP="0050304D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567"/>
        <w:rPr>
          <w:rStyle w:val="10"/>
          <w:rFonts w:ascii="Times New Roman" w:eastAsia="FreeSerif" w:hAnsi="Times New Roman" w:cs="Times New Roman"/>
          <w:b/>
          <w:sz w:val="22"/>
          <w:szCs w:val="28"/>
        </w:rPr>
      </w:pPr>
    </w:p>
    <w:p w:rsidR="005B5E24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Этап 1. Подача заявок на участие в Конкурсе</w:t>
      </w:r>
      <w:r w:rsidR="00F13089"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5B5E24" w:rsidRPr="00524F6D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Участники Конкурса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дают заявки в период</w:t>
      </w:r>
      <w:r w:rsidR="009F7C73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с </w:t>
      </w:r>
      <w:r w:rsidR="00C60C2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23</w:t>
      </w:r>
      <w:r w:rsidR="003D475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июня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о </w:t>
      </w:r>
      <w:r w:rsidR="006C3DF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1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августа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202</w:t>
      </w:r>
      <w:r w:rsidR="00D31FF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на участие в Конкурсе 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через официальный сайт Минтруда России в информационно-телекоммуникационной сети «Интернет». К подаче документов допускаются только участники, авторизованные в личном кабинете на официальном сайте Минтруда России посредством </w:t>
      </w:r>
      <w:r w:rsidR="00D9026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Единого портала государственных и </w:t>
      </w:r>
      <w:r w:rsidR="00D9026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lastRenderedPageBreak/>
        <w:t>муниципальных услуг (функций)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(далее – ЕСИА) в соответствии с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фор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мой </w:t>
      </w:r>
      <w:r w:rsidR="00C13ED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заявки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(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е №1)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  <w:t>и инструкцией по подготовке</w:t>
      </w:r>
      <w:r w:rsidR="003935C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материалов и документов, а также по заполнению заявки Конкурса (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3935C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е №</w:t>
      </w:r>
      <w:r w:rsidR="00713678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6</w:t>
      </w:r>
      <w:r w:rsidR="003935C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)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:rsidR="005B5E24" w:rsidRPr="00524F6D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Заявка заполняется на русском языке.</w:t>
      </w:r>
    </w:p>
    <w:p w:rsidR="005B5E24" w:rsidRPr="00524F6D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Все разделы и поля формы заявки подлежат обязательному заполнению.</w:t>
      </w:r>
    </w:p>
    <w:p w:rsidR="00AD7DE4" w:rsidRPr="00524F6D" w:rsidRDefault="00AD7DE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и фото- и видеосъемке несовершеннолетних граждан, лиц с инвалидностью и лиц с ограниченными возможностями здоровья необходимо письменное согласие </w:t>
      </w:r>
      <w:r w:rsidR="00DC245D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организации н</w:t>
      </w:r>
      <w:r w:rsidR="00B174D2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 xml:space="preserve"> публичн</w:t>
      </w:r>
      <w:r w:rsidR="00DC245D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ую демонстрацию материалов с их участие</w:t>
      </w:r>
      <w:r w:rsidR="009F3FFA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 xml:space="preserve"> (п</w:t>
      </w:r>
      <w:r w:rsidR="002F14E4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риложение №</w:t>
      </w:r>
      <w:r w:rsidR="00713678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5</w:t>
      </w:r>
      <w:r w:rsidR="002F14E4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)</w:t>
      </w:r>
      <w:r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D852AC" w:rsidRPr="00524F6D" w:rsidRDefault="00D852AC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Конкурсант 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может заявить </w:t>
      </w:r>
      <w:r w:rsidR="0071080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только одну практику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ля участия в Конкурсе.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д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на практика может участвовать 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в одной</w:t>
      </w:r>
      <w:r w:rsidR="009F7C73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оминаци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:rsidR="00D852AC" w:rsidRPr="00524F6D" w:rsidRDefault="00D852AC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данные заявки на участие в Конкурсе подлежат проверке </w:t>
      </w:r>
      <w:r w:rsidR="001D25F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едставителем Организатора (далее –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модератор</w:t>
      </w:r>
      <w:r w:rsidR="001D25F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)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:rsidR="00D852AC" w:rsidRPr="00524F6D" w:rsidRDefault="00D852AC" w:rsidP="00172D6D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Заявки, принятые модератором, 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ереда</w:t>
      </w:r>
      <w:r w:rsidR="003F7BE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ются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ля оценки </w:t>
      </w:r>
      <w:r w:rsidR="003E2B5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Э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кспертному совету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. </w:t>
      </w:r>
    </w:p>
    <w:p w:rsidR="005B5E24" w:rsidRPr="00524F6D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Этап 2. Оценка практик Экспертным советом</w:t>
      </w:r>
      <w:r w:rsidR="00F1308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:</w:t>
      </w:r>
    </w:p>
    <w:p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В пер</w:t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иод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с</w:t>
      </w:r>
      <w:r w:rsidR="000A4595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8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о 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1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9октября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202</w:t>
      </w:r>
      <w:r w:rsidR="00D31FF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Экспертным советом производится оценка заявленных практик. </w:t>
      </w:r>
    </w:p>
    <w:p w:rsidR="00D90261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ценка заявленных практик осуществляется Экспертным советом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D9026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D9026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нтернет-ресурсе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соответств</w:t>
      </w:r>
      <w:r w:rsidR="0039384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ии с критериями, указанными в 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и №</w:t>
      </w:r>
      <w:r w:rsidR="00713678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:rsidR="00D90261" w:rsidRPr="00524F6D" w:rsidRDefault="00D90261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Доступ экспертов к </w:t>
      </w:r>
      <w:proofErr w:type="spellStart"/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нтернет-ресурсу</w:t>
      </w:r>
      <w:proofErr w:type="spellEnd"/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будет разрешен после авторизации через ЕСИА. </w:t>
      </w:r>
    </w:p>
    <w:p w:rsidR="003D4756" w:rsidRPr="00524F6D" w:rsidRDefault="00DC245D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тор Конкурса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2F14E4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24F6D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F14E4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тября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D31FF9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принимает реше</w:t>
      </w:r>
      <w:r w:rsidR="009F3FFA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е</w:t>
      </w:r>
      <w:r w:rsidR="009F3FFA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 победителях заочного</w:t>
      </w:r>
      <w:r w:rsidR="002F14E4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апа Конкурса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D4756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равш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наибольшее количество баллов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D4756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м рейтинге, объявляет их лаур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атами Конкурса и финалистами. </w:t>
      </w:r>
    </w:p>
    <w:p w:rsidR="00D852AC" w:rsidRPr="00524F6D" w:rsidRDefault="00D852AC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bookmarkStart w:id="3" w:name="_Hlk108106757"/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Этап 3. Финальный этап </w:t>
      </w:r>
      <w:r w:rsidR="00F1308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Конкурса:</w:t>
      </w:r>
    </w:p>
    <w:p w:rsidR="003D4756" w:rsidRPr="00524F6D" w:rsidRDefault="003D4756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E2448D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очного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а принимают участие в финальном этапе Конкурса.</w:t>
      </w:r>
    </w:p>
    <w:p w:rsidR="00E2448D" w:rsidRPr="00524F6D" w:rsidRDefault="00E2448D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публикования победителей заочного этапа Конкурса финалистам необходимо направить</w:t>
      </w:r>
      <w:r w:rsidR="00DB73E7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ю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тор</w:t>
      </w:r>
      <w:r w:rsidR="00DB73E7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 видеоролик</w:t>
      </w:r>
      <w:r w:rsidR="00DC245D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зентацию 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монстрации на финальном этапе до 2</w:t>
      </w:r>
      <w:r w:rsidR="00524F6D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A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я 2025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E53AF" w:rsidRPr="00524F6D" w:rsidRDefault="002F14E4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До </w:t>
      </w:r>
      <w:r w:rsidR="00524F6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7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ноября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 Организатор Конкурса направляет финалистам приглашение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 финальный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этап Конкурса.</w:t>
      </w:r>
    </w:p>
    <w:p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Финальный этап проводится с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о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4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</w:t>
      </w:r>
    </w:p>
    <w:p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Формат проведения финального этапа Конкурса – очный.</w:t>
      </w:r>
    </w:p>
    <w:p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Финальный этап Конкурса предполагает презентацию практик финалистами.</w:t>
      </w:r>
    </w:p>
    <w:p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езентация практик осуществляется согласно </w:t>
      </w:r>
      <w:r w:rsidR="00E4237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указанной информации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в форме заявки и оценивается членами Экспертного совета.</w:t>
      </w:r>
    </w:p>
    <w:p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езентация практики должна содержать выступление, презентационные материалы, видеоролик о практике и ответы на вопросы экспертов. </w:t>
      </w:r>
    </w:p>
    <w:p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егламент презентации: публичное выступление не более 5 минут, видеоролик не более 3 минут, ответы на вопросы не более 3 минут.</w:t>
      </w:r>
    </w:p>
    <w:p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ценка презентаций практик</w:t>
      </w:r>
      <w:r w:rsidR="00A0763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финального этапа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осуществляется членами Экспертного совета в соответствии с критериями, указанными в 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и №</w:t>
      </w:r>
      <w:r w:rsidR="00D57BA7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 результатам финального этапа Конкурса определяются побед</w:t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тел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 номинациям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Конкурса</w:t>
      </w:r>
      <w:r w:rsidR="005D181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:rsidR="003D4756" w:rsidRPr="00524F6D" w:rsidRDefault="002F14E4" w:rsidP="005030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lastRenderedPageBreak/>
        <w:t>Решение о победителях К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онкурса принимается Экспертным советом по </w:t>
      </w:r>
      <w:r w:rsidR="00E22E9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каждой номинации в разрезе 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штатной численности организации,</w:t>
      </w:r>
      <w:r w:rsidR="009F7C73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формляется протоколом</w:t>
      </w:r>
      <w:r w:rsid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за подписью заместителя председателя Организационного комитета Конкурса</w:t>
      </w:r>
      <w:r w:rsid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3D475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 размеща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е</w:t>
      </w:r>
      <w:r w:rsidR="003D475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тся на официальном сайте Минтруда России.</w:t>
      </w:r>
    </w:p>
    <w:p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бъявляются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на церемонии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граждения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Конкурса.</w:t>
      </w:r>
    </w:p>
    <w:p w:rsidR="005B5E24" w:rsidRPr="00524F6D" w:rsidRDefault="007201C0" w:rsidP="0005637E">
      <w:pPr>
        <w:pStyle w:val="af9"/>
        <w:keepNext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4F6D">
        <w:rPr>
          <w:rFonts w:ascii="Times New Roman" w:hAnsi="Times New Roman" w:cs="Times New Roman"/>
          <w:color w:val="000000" w:themeColor="text1"/>
          <w:sz w:val="28"/>
        </w:rPr>
        <w:t xml:space="preserve">Этап 4. </w:t>
      </w:r>
      <w:r w:rsidR="00D852AC" w:rsidRPr="00524F6D">
        <w:rPr>
          <w:rFonts w:ascii="Times New Roman" w:hAnsi="Times New Roman" w:cs="Times New Roman"/>
          <w:color w:val="000000" w:themeColor="text1"/>
          <w:sz w:val="28"/>
        </w:rPr>
        <w:t xml:space="preserve">Подведение итогов и </w:t>
      </w:r>
      <w:r w:rsidR="009F3FFA" w:rsidRPr="00524F6D">
        <w:rPr>
          <w:rFonts w:ascii="Times New Roman" w:hAnsi="Times New Roman" w:cs="Times New Roman"/>
          <w:color w:val="000000" w:themeColor="text1"/>
          <w:sz w:val="28"/>
        </w:rPr>
        <w:t>ц</w:t>
      </w:r>
      <w:r w:rsidRPr="00524F6D">
        <w:rPr>
          <w:rFonts w:ascii="Times New Roman" w:hAnsi="Times New Roman" w:cs="Times New Roman"/>
          <w:color w:val="000000" w:themeColor="text1"/>
          <w:sz w:val="28"/>
        </w:rPr>
        <w:t>еремония закрытия Конкурса</w:t>
      </w:r>
      <w:r w:rsidR="00F13089" w:rsidRPr="00524F6D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Церемония закрытия Конкур</w:t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са состоится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в очном формате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в 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городе 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Москве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. </w:t>
      </w:r>
    </w:p>
    <w:p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bookmarkStart w:id="4" w:name="_Hlk108107804"/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 церемонии закрытия Конкурса организ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уется</w:t>
      </w:r>
      <w:r w:rsidR="009F7C73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55318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дведение итогов</w:t>
      </w:r>
      <w:r w:rsidR="0055318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2F533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и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граждение победителей.</w:t>
      </w:r>
      <w:bookmarkEnd w:id="4"/>
    </w:p>
    <w:p w:rsidR="00042DF6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нформация о победителях публик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уется</w:t>
      </w:r>
      <w:r w:rsidR="009F7C73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до 2</w:t>
      </w:r>
      <w:r w:rsidR="005D181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9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  <w:r w:rsidR="005D181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5D181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00537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:rsidR="005B5E24" w:rsidRPr="00042DF6" w:rsidRDefault="007201C0" w:rsidP="00042DF6">
      <w:pPr>
        <w:tabs>
          <w:tab w:val="left" w:pos="993"/>
        </w:tabs>
        <w:spacing w:line="240" w:lineRule="auto"/>
        <w:ind w:firstLine="567"/>
        <w:rPr>
          <w:rFonts w:ascii="Times New Roman" w:eastAsia="FreeSerif" w:hAnsi="Times New Roman" w:cs="Times New Roman"/>
          <w:sz w:val="28"/>
          <w:szCs w:val="28"/>
        </w:rPr>
        <w:sectPr w:rsidR="005B5E24" w:rsidRPr="00042DF6" w:rsidSect="00EB06D8">
          <w:headerReference w:type="default" r:id="rId9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  <w:r w:rsidRPr="00042DF6">
        <w:rPr>
          <w:rFonts w:ascii="Times New Roman" w:eastAsia="FreeSerif" w:hAnsi="Times New Roman" w:cs="Times New Roman"/>
          <w:sz w:val="28"/>
          <w:szCs w:val="28"/>
        </w:rPr>
        <w:br w:type="page"/>
      </w:r>
    </w:p>
    <w:p w:rsidR="005B5E24" w:rsidRPr="0063668B" w:rsidRDefault="007201C0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 w:rsidRPr="0063668B"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FC53FC" w:rsidRPr="0063668B">
        <w:rPr>
          <w:rFonts w:ascii="Times New Roman" w:eastAsia="FreeSerif" w:hAnsi="Times New Roman" w:cs="Times New Roman"/>
          <w:sz w:val="28"/>
          <w:szCs w:val="24"/>
        </w:rPr>
        <w:t xml:space="preserve">1 </w:t>
      </w:r>
      <w:r w:rsidR="00C13ED4" w:rsidRPr="0063668B">
        <w:rPr>
          <w:rFonts w:ascii="Times New Roman" w:eastAsia="FreeSerif" w:hAnsi="Times New Roman" w:cs="Times New Roman"/>
          <w:sz w:val="28"/>
          <w:szCs w:val="24"/>
        </w:rPr>
        <w:br/>
      </w:r>
      <w:r w:rsidRPr="0063668B">
        <w:rPr>
          <w:rFonts w:ascii="Times New Roman" w:eastAsia="FreeSerif" w:hAnsi="Times New Roman" w:cs="Times New Roman"/>
          <w:sz w:val="28"/>
          <w:szCs w:val="24"/>
        </w:rPr>
        <w:t>к Положению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</w:t>
      </w:r>
      <w:r w:rsidR="00393846" w:rsidRPr="0063668B">
        <w:rPr>
          <w:rFonts w:ascii="Times New Roman" w:eastAsia="FreeSerif" w:hAnsi="Times New Roman" w:cs="Times New Roman"/>
          <w:sz w:val="28"/>
          <w:szCs w:val="24"/>
        </w:rPr>
        <w:t>стройства молодежи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="00393846" w:rsidRPr="0063668B">
        <w:rPr>
          <w:rFonts w:ascii="Times New Roman" w:eastAsia="FreeSerif" w:hAnsi="Times New Roman" w:cs="Times New Roman"/>
          <w:sz w:val="28"/>
          <w:szCs w:val="24"/>
        </w:rPr>
        <w:t>, утвержденном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приказом </w:t>
      </w:r>
      <w:r w:rsidR="00C13ED4" w:rsidRPr="0063668B">
        <w:rPr>
          <w:rFonts w:ascii="Times New Roman" w:eastAsia="FreeSerif" w:hAnsi="Times New Roman" w:cs="Times New Roman"/>
          <w:sz w:val="28"/>
          <w:szCs w:val="24"/>
        </w:rPr>
        <w:br/>
      </w:r>
      <w:r w:rsidR="00586A08" w:rsidRPr="0063668B">
        <w:rPr>
          <w:rFonts w:ascii="Times New Roman" w:eastAsia="FreeSerif" w:hAnsi="Times New Roman" w:cs="Times New Roman"/>
          <w:sz w:val="28"/>
          <w:szCs w:val="24"/>
        </w:rPr>
        <w:t>Министерства труда и социальной защиты Российской Федерации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от «</w:t>
      </w:r>
      <w:r w:rsidR="009F7C73">
        <w:rPr>
          <w:rFonts w:ascii="Times New Roman" w:eastAsia="FreeSerif" w:hAnsi="Times New Roman" w:cs="Times New Roman"/>
          <w:sz w:val="28"/>
          <w:szCs w:val="24"/>
        </w:rPr>
        <w:t>18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» 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июня </w:t>
      </w:r>
      <w:r w:rsidR="00FC53FC" w:rsidRPr="0063668B">
        <w:rPr>
          <w:rFonts w:ascii="Times New Roman" w:eastAsia="FreeSerif" w:hAnsi="Times New Roman" w:cs="Times New Roman"/>
          <w:sz w:val="28"/>
          <w:szCs w:val="24"/>
        </w:rPr>
        <w:t>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г.</w:t>
      </w:r>
      <w:r w:rsidR="00C13ED4" w:rsidRPr="0063668B">
        <w:rPr>
          <w:rFonts w:ascii="Times New Roman" w:eastAsia="FreeSerif" w:hAnsi="Times New Roman" w:cs="Times New Roman"/>
          <w:sz w:val="28"/>
          <w:szCs w:val="24"/>
        </w:rPr>
        <w:t xml:space="preserve"> № </w:t>
      </w:r>
      <w:r w:rsidR="009F7C73">
        <w:rPr>
          <w:rFonts w:ascii="Times New Roman" w:eastAsia="FreeSerif" w:hAnsi="Times New Roman" w:cs="Times New Roman"/>
          <w:sz w:val="28"/>
          <w:szCs w:val="24"/>
        </w:rPr>
        <w:t>384</w:t>
      </w:r>
    </w:p>
    <w:p w:rsidR="005B5E24" w:rsidRPr="0063668B" w:rsidRDefault="005B5E24">
      <w:pPr>
        <w:spacing w:line="240" w:lineRule="auto"/>
        <w:ind w:left="6804"/>
        <w:jc w:val="center"/>
        <w:rPr>
          <w:rFonts w:ascii="Times New Roman" w:eastAsia="FreeSerif" w:hAnsi="Times New Roman" w:cs="Times New Roman"/>
          <w:sz w:val="24"/>
          <w:szCs w:val="24"/>
        </w:rPr>
      </w:pPr>
    </w:p>
    <w:p w:rsidR="00C13ED4" w:rsidRPr="0063668B" w:rsidRDefault="007201C0" w:rsidP="00C13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63668B">
        <w:rPr>
          <w:rFonts w:ascii="Times New Roman" w:eastAsia="FreeSerif" w:hAnsi="Times New Roman" w:cs="Times New Roman"/>
          <w:b/>
          <w:sz w:val="28"/>
          <w:szCs w:val="24"/>
        </w:rPr>
        <w:t xml:space="preserve">Форма заявки </w:t>
      </w:r>
    </w:p>
    <w:p w:rsidR="005B5E24" w:rsidRDefault="007201C0" w:rsidP="00C13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63668B">
        <w:rPr>
          <w:rFonts w:ascii="Times New Roman" w:eastAsia="FreeSerif" w:hAnsi="Times New Roman" w:cs="Times New Roman"/>
          <w:b/>
          <w:sz w:val="28"/>
          <w:szCs w:val="24"/>
        </w:rPr>
        <w:t>на участие во Всероссийском конкурсе лучших практик трудоустройства молодежи</w:t>
      </w:r>
      <w:r w:rsidR="00F05F4E">
        <w:rPr>
          <w:rFonts w:ascii="Times New Roman" w:eastAsia="FreeSerif" w:hAnsi="Times New Roman" w:cs="Times New Roman"/>
          <w:b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b/>
          <w:sz w:val="28"/>
          <w:szCs w:val="24"/>
        </w:rPr>
        <w:t>5</w:t>
      </w:r>
      <w:r w:rsidR="00F05F4E">
        <w:rPr>
          <w:rFonts w:ascii="Times New Roman" w:eastAsia="FreeSerif" w:hAnsi="Times New Roman" w:cs="Times New Roman"/>
          <w:b/>
          <w:sz w:val="28"/>
          <w:szCs w:val="24"/>
        </w:rPr>
        <w:t xml:space="preserve"> году</w:t>
      </w:r>
    </w:p>
    <w:p w:rsidR="00F05F4E" w:rsidRPr="0063668B" w:rsidRDefault="00F05F4E" w:rsidP="00C13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</w:p>
    <w:tbl>
      <w:tblPr>
        <w:tblStyle w:val="a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1"/>
        <w:gridCol w:w="5530"/>
      </w:tblGrid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Del="00F8678A" w:rsidRDefault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FreeSerif" w:hAnsi="Times New Roman" w:cs="Times New Roman"/>
                <w:sz w:val="24"/>
                <w:szCs w:val="28"/>
              </w:rPr>
            </w:pPr>
          </w:p>
        </w:tc>
      </w:tr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Регион организаци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FreeSerif" w:hAnsi="Times New Roman" w:cs="Times New Roman"/>
                <w:sz w:val="24"/>
                <w:szCs w:val="28"/>
              </w:rPr>
            </w:pPr>
          </w:p>
        </w:tc>
      </w:tr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24" w:rsidRPr="00FF2BA1" w:rsidRDefault="005D181C" w:rsidP="005D18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Штатная численность организации </w:t>
            </w:r>
            <w:r w:rsidR="007201C0"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выбрать одну)</w:t>
            </w:r>
            <w:r w:rsidR="00FF2BA1">
              <w:rPr>
                <w:rFonts w:ascii="Times New Roman" w:eastAsia="FreeSerif" w:hAnsi="Times New Roman" w:cs="Times New Roman"/>
                <w:sz w:val="24"/>
                <w:szCs w:val="24"/>
              </w:rPr>
              <w:t>/тип образовательной организации (выбрать одну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72129D" w:rsidRDefault="00F8678A" w:rsidP="00B82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>до 100 человек;</w:t>
            </w:r>
          </w:p>
          <w:p w:rsidR="00F8678A" w:rsidRPr="0072129D" w:rsidRDefault="00F8678A" w:rsidP="00B82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>от 101 до 500 человек;</w:t>
            </w:r>
          </w:p>
          <w:p w:rsidR="00F8678A" w:rsidRPr="0072129D" w:rsidRDefault="00F8678A" w:rsidP="00B825A9">
            <w:pP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от 501 до 1000 человек; </w:t>
            </w:r>
          </w:p>
          <w:p w:rsidR="005B5E24" w:rsidRDefault="00F8678A" w:rsidP="00A1740B">
            <w:pP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>от 1001 и более человек</w:t>
            </w:r>
          </w:p>
          <w:p w:rsidR="00FF2BA1" w:rsidRDefault="00FF2BA1" w:rsidP="00A1740B">
            <w:pP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8"/>
              </w:rPr>
              <w:t>или</w:t>
            </w:r>
          </w:p>
          <w:p w:rsidR="00FF2BA1" w:rsidRPr="00FF2BA1" w:rsidRDefault="00FF2BA1" w:rsidP="00FF2BA1">
            <w:pPr>
              <w:pStyle w:val="af9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1" w:color="000000"/>
                <w:right w:val="none" w:sz="4" w:space="0" w:color="000000"/>
              </w:pBdr>
              <w:tabs>
                <w:tab w:val="left" w:pos="178"/>
              </w:tabs>
              <w:ind w:left="0" w:firstLine="0"/>
              <w:jc w:val="both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FF2BA1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общеобразовательная организация </w:t>
            </w:r>
          </w:p>
          <w:p w:rsidR="00FF2BA1" w:rsidRPr="00FF2BA1" w:rsidRDefault="00FF2BA1" w:rsidP="00FF2BA1">
            <w:pPr>
              <w:pStyle w:val="af9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1" w:color="000000"/>
                <w:right w:val="none" w:sz="4" w:space="0" w:color="000000"/>
              </w:pBdr>
              <w:tabs>
                <w:tab w:val="left" w:pos="178"/>
              </w:tabs>
              <w:ind w:left="0" w:firstLine="0"/>
              <w:jc w:val="both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FF2BA1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профессиональная образовательная организация </w:t>
            </w:r>
          </w:p>
          <w:p w:rsidR="00FF2BA1" w:rsidRPr="00FF2BA1" w:rsidRDefault="00FF2BA1" w:rsidP="00FF2BA1">
            <w:pPr>
              <w:pStyle w:val="af9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1" w:color="000000"/>
                <w:right w:val="none" w:sz="4" w:space="0" w:color="000000"/>
              </w:pBdr>
              <w:tabs>
                <w:tab w:val="left" w:pos="178"/>
              </w:tabs>
              <w:ind w:left="0" w:firstLine="0"/>
              <w:jc w:val="both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FF2BA1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образовательная организация высшего образования </w:t>
            </w:r>
          </w:p>
        </w:tc>
      </w:tr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264" w:rsidRDefault="00F8678A" w:rsidP="003E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Контактная информация представителя организации </w:t>
            </w:r>
          </w:p>
          <w:p w:rsidR="00F8678A" w:rsidRPr="00CA7264" w:rsidRDefault="00F8678A" w:rsidP="003E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Фамилия Имя Отчеств</w:t>
            </w:r>
            <w:proofErr w:type="gramStart"/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о</w:t>
            </w:r>
            <w:r w:rsidR="00F13089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F13089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при </w:t>
            </w:r>
            <w:r w:rsidR="001D25F1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наличии</w:t>
            </w:r>
            <w:r w:rsidR="00F13089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)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, 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адрес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эл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ектронной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почт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ы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, контактный 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номер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телефон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а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24" w:rsidRPr="0063668B" w:rsidRDefault="00720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E24" w:rsidRPr="0063668B" w:rsidRDefault="00720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:rsidTr="00F05F4E">
        <w:trPr>
          <w:trHeight w:val="33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Номинации</w:t>
            </w:r>
          </w:p>
          <w:p w:rsidR="00F8678A" w:rsidRPr="0063668B" w:rsidRDefault="00F8678A" w:rsidP="006B3E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(выбрать </w:t>
            </w:r>
            <w:r w:rsidR="006B3E9A"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одну</w:t>
            </w:r>
            <w:r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FA9" w:rsidRPr="00FF2BA1" w:rsidRDefault="00FE7FA9" w:rsidP="00317B4E">
            <w:pPr>
              <w:pStyle w:val="af9"/>
              <w:numPr>
                <w:ilvl w:val="0"/>
                <w:numId w:val="24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96750422"/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Команда </w:t>
            </w:r>
            <w:r w:rsidR="005030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без границ: эффективные решения</w:t>
            </w:r>
            <w:r w:rsidR="005030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br/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в инклюзивном трудоустройстве</w:t>
            </w:r>
            <w:r w:rsidR="00FF2B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25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Регион-магнит: лучшие практики привлечения молодежной аудитории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26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Двойное преимущество: эффективные модели взаимодействия образования и бизнеса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31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вой компас в мире профессий: эффективные практики работодателей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27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Путь к </w:t>
            </w: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призванию: инновационные методики образовательных организаций в </w:t>
            </w:r>
            <w:proofErr w:type="spellStart"/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профориентационной</w:t>
            </w:r>
            <w:proofErr w:type="spellEnd"/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работе</w:t>
            </w:r>
            <w:r w:rsid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28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Молодые таланты или молодые лидеры в ключевых приоритетных отраслях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29"/>
              </w:numPr>
              <w:tabs>
                <w:tab w:val="left" w:pos="993"/>
              </w:tabs>
              <w:spacing w:after="120"/>
              <w:jc w:val="both"/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мелые шаги к успеху: Трудоустройство подростков как старт в карьеру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29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Наставник PRO: эффективные практики развития молодых профессионалов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:rsidR="00FE7FA9" w:rsidRPr="00FF2BA1" w:rsidRDefault="00FE7FA9" w:rsidP="00317B4E">
            <w:pPr>
              <w:pStyle w:val="af9"/>
              <w:numPr>
                <w:ilvl w:val="0"/>
                <w:numId w:val="30"/>
              </w:numPr>
              <w:tabs>
                <w:tab w:val="left" w:pos="993"/>
              </w:tabs>
              <w:spacing w:after="120"/>
              <w:jc w:val="both"/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огружение в профессию: как стажировки 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ановятся мостом к успешной карьере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</w:p>
          <w:p w:rsidR="00FF2BA1" w:rsidRPr="00FF2BA1" w:rsidRDefault="00FE7FA9" w:rsidP="00FF2BA1">
            <w:pPr>
              <w:pStyle w:val="af9"/>
              <w:numPr>
                <w:ilvl w:val="0"/>
                <w:numId w:val="30"/>
              </w:numPr>
              <w:tabs>
                <w:tab w:val="left" w:pos="993"/>
              </w:tabs>
              <w:spacing w:after="120"/>
              <w:jc w:val="both"/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олодежь в центре внимания: формирование уникальной корпоративной культуры для нового поколения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</w:p>
          <w:p w:rsidR="00F8678A" w:rsidRPr="00FF2BA1" w:rsidRDefault="00FE7FA9" w:rsidP="00FF2BA1">
            <w:pPr>
              <w:pStyle w:val="af9"/>
              <w:numPr>
                <w:ilvl w:val="0"/>
                <w:numId w:val="30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Труд крут: </w:t>
            </w:r>
            <w:proofErr w:type="spellStart"/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одателей и Российских студенческих отрядов</w:t>
            </w:r>
            <w:bookmarkEnd w:id="5"/>
            <w:r w:rsidR="00FF2BA1"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Регио</w:t>
            </w:r>
            <w:proofErr w:type="gramStart"/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н</w:t>
            </w:r>
            <w:r w:rsidR="007743B0">
              <w:rPr>
                <w:rFonts w:ascii="Times New Roman" w:eastAsia="FreeSerif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743B0">
              <w:rPr>
                <w:rFonts w:ascii="Times New Roman" w:eastAsia="FreeSerif" w:hAnsi="Times New Roman" w:cs="Times New Roman"/>
                <w:sz w:val="24"/>
                <w:szCs w:val="24"/>
              </w:rPr>
              <w:t>ы</w:t>
            </w:r>
            <w:proofErr w:type="spellEnd"/>
            <w:r w:rsidR="007743B0">
              <w:rPr>
                <w:rFonts w:ascii="Times New Roman" w:eastAsia="FreeSerif" w:hAnsi="Times New Roman" w:cs="Times New Roman"/>
                <w:sz w:val="24"/>
                <w:szCs w:val="24"/>
              </w:rPr>
              <w:t>)</w:t>
            </w: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реализации практики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C276A2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A2" w:rsidRPr="00CA7264" w:rsidRDefault="00C276A2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A2" w:rsidRPr="0063668B" w:rsidRDefault="00C276A2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Цель практики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Задачи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Описание практики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ind w:firstLine="319"/>
              <w:rPr>
                <w:rFonts w:ascii="Times New Roman" w:hAnsi="Times New Roman" w:cs="Times New Roman"/>
              </w:rPr>
            </w:pPr>
          </w:p>
        </w:tc>
      </w:tr>
      <w:tr w:rsidR="0063668B" w:rsidRPr="0063668B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55318D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55318D">
              <w:rPr>
                <w:rFonts w:ascii="Times New Roman" w:eastAsia="FreeSerif" w:hAnsi="Times New Roman" w:cs="Times New Roman"/>
                <w:spacing w:val="-2"/>
                <w:sz w:val="24"/>
                <w:szCs w:val="24"/>
              </w:rPr>
              <w:t xml:space="preserve">Количественные </w:t>
            </w:r>
            <w:r w:rsidR="00F8678A" w:rsidRPr="0055318D">
              <w:rPr>
                <w:rFonts w:ascii="Times New Roman" w:eastAsia="FreeSerif" w:hAnsi="Times New Roman" w:cs="Times New Roman"/>
                <w:spacing w:val="-2"/>
                <w:sz w:val="24"/>
                <w:szCs w:val="24"/>
              </w:rPr>
              <w:t>и качественные результаты</w:t>
            </w:r>
            <w:r w:rsidR="00F8678A"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реализации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Партнеры в реализации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Возможности тиражирования практики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указать, есть ли опыт тиражирования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3668B" w:rsidRPr="0063668B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Расходы на практику </w:t>
            </w:r>
          </w:p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необходимый бюджет на реализацию практики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Ссылки на публикации о практике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Фото</w:t>
            </w:r>
            <w:r w:rsidR="0055318D">
              <w:rPr>
                <w:rFonts w:ascii="Times New Roman" w:eastAsia="FreeSerif" w:hAnsi="Times New Roman" w:cs="Times New Roman"/>
                <w:sz w:val="24"/>
                <w:szCs w:val="24"/>
              </w:rPr>
              <w:t>, видео</w:t>
            </w: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материалы  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D90261" w:rsidRPr="0063668B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261" w:rsidRPr="00CA7264" w:rsidRDefault="00D90261" w:rsidP="00D90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Справка</w:t>
            </w:r>
            <w:r w:rsidRPr="00D90261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о реализации практики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(в формате </w:t>
            </w:r>
            <w:proofErr w:type="spellStart"/>
            <w:r>
              <w:rPr>
                <w:rFonts w:ascii="Times New Roman" w:eastAsia="FreeSerif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  <w:r w:rsidR="0055318D">
              <w:rPr>
                <w:rFonts w:ascii="Times New Roman" w:eastAsia="FreeSerif" w:hAnsi="Times New Roman" w:cs="Times New Roman"/>
                <w:sz w:val="24"/>
                <w:szCs w:val="24"/>
              </w:rPr>
              <w:t>) (форма справки в п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риложении № 2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261" w:rsidRPr="0063668B" w:rsidRDefault="00D90261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C13941" w:rsidRPr="0063668B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41" w:rsidRDefault="00C13941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Презентация (в формате </w:t>
            </w:r>
            <w:proofErr w:type="spellStart"/>
            <w:r>
              <w:rPr>
                <w:rFonts w:ascii="Times New Roman" w:eastAsia="FreeSerif" w:hAnsi="Times New Roman" w:cs="Times New Roman"/>
                <w:sz w:val="24"/>
                <w:szCs w:val="24"/>
                <w:lang w:val="en-US"/>
              </w:rPr>
              <w:t>pptx</w:t>
            </w:r>
            <w:proofErr w:type="spellEnd"/>
            <w:proofErr w:type="gramStart"/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FreeSerif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)</w:t>
            </w:r>
          </w:p>
          <w:p w:rsidR="00C13941" w:rsidRPr="0063668B" w:rsidRDefault="00C13941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содержание презентации: название практики, регион реализации, цель</w:t>
            </w:r>
            <w:r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 и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 задачи практики, описание практики, результаты реализации практики, возможности тиражирования практики, ссылки на публикации о практике и </w:t>
            </w:r>
            <w:proofErr w:type="gramStart"/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фото материалы</w:t>
            </w:r>
            <w:proofErr w:type="gramEnd"/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41" w:rsidRPr="0063668B" w:rsidRDefault="00C13941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AA2CD8" w:rsidRPr="0063668B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D8" w:rsidRDefault="00AA2CD8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AA2CD8">
              <w:rPr>
                <w:rFonts w:ascii="Times New Roman" w:eastAsia="FreeSerif" w:hAnsi="Times New Roman" w:cs="Times New Roman"/>
                <w:sz w:val="24"/>
                <w:szCs w:val="24"/>
              </w:rPr>
              <w:t>Предложения по совершенствованию нормативно-правовой базы в области трудоустройства молодеж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D8" w:rsidRPr="0063668B" w:rsidRDefault="00AA2CD8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C276A2" w:rsidRPr="0063668B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A2" w:rsidRDefault="00C276A2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A2" w:rsidRPr="0063668B" w:rsidRDefault="00C276A2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</w:tbl>
    <w:p w:rsidR="00E92584" w:rsidRPr="00AA35B0" w:rsidRDefault="00E92584" w:rsidP="00D90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FreeSerif" w:hAnsi="Times New Roman" w:cs="Times New Roman"/>
          <w:sz w:val="32"/>
          <w:szCs w:val="24"/>
        </w:rPr>
        <w:sectPr w:rsidR="00E92584" w:rsidRPr="00AA35B0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05637E" w:rsidRDefault="0005637E" w:rsidP="0005637E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 w:rsidRPr="0063668B"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FreeSerif" w:hAnsi="Times New Roman" w:cs="Times New Roman"/>
          <w:sz w:val="28"/>
          <w:szCs w:val="24"/>
        </w:rPr>
        <w:t>2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5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от «</w:t>
      </w:r>
      <w:r w:rsidR="009F7C73">
        <w:rPr>
          <w:rFonts w:ascii="Times New Roman" w:eastAsia="FreeSerif" w:hAnsi="Times New Roman" w:cs="Times New Roman"/>
          <w:sz w:val="28"/>
          <w:szCs w:val="24"/>
        </w:rPr>
        <w:t>18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» 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июня 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202</w:t>
      </w:r>
      <w:r w:rsidR="009F7C73">
        <w:rPr>
          <w:rFonts w:ascii="Times New Roman" w:eastAsia="FreeSerif" w:hAnsi="Times New Roman" w:cs="Times New Roman"/>
          <w:sz w:val="28"/>
          <w:szCs w:val="24"/>
        </w:rPr>
        <w:t>5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г. № </w:t>
      </w:r>
      <w:r w:rsidR="009F7C73">
        <w:rPr>
          <w:rFonts w:ascii="Times New Roman" w:eastAsia="FreeSerif" w:hAnsi="Times New Roman" w:cs="Times New Roman"/>
          <w:sz w:val="28"/>
          <w:szCs w:val="24"/>
        </w:rPr>
        <w:t>384</w:t>
      </w:r>
    </w:p>
    <w:p w:rsidR="0005637E" w:rsidRDefault="0005637E" w:rsidP="0005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</w:pPr>
    </w:p>
    <w:p w:rsidR="0005637E" w:rsidRPr="008058B1" w:rsidRDefault="0005637E" w:rsidP="0005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</w:pPr>
      <w:r w:rsidRPr="008058B1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>Справка о реализации практики</w:t>
      </w:r>
    </w:p>
    <w:p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</w:p>
    <w:p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Номинация:</w:t>
      </w: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Регион:</w:t>
      </w: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Организация:</w:t>
      </w: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Конкурс:</w:t>
      </w:r>
    </w:p>
    <w:p w:rsidR="0005637E" w:rsidRPr="00045FF6" w:rsidRDefault="0005637E" w:rsidP="0005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45F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российский конкурс лучших практик трудоустройства молодежи 20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</w:t>
      </w:r>
      <w:r w:rsidRPr="00045F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.</w:t>
      </w:r>
    </w:p>
    <w:p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Наименование практики:</w:t>
      </w:r>
    </w:p>
    <w:p w:rsidR="0005637E" w:rsidRPr="00045FF6" w:rsidRDefault="0005637E" w:rsidP="000563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Целевая аудитория:</w:t>
      </w:r>
    </w:p>
    <w:p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Cs/>
          <w:color w:val="212529"/>
          <w:sz w:val="24"/>
          <w:szCs w:val="24"/>
          <w:bdr w:val="none" w:sz="0" w:space="0" w:color="auto" w:frame="1"/>
          <w:lang w:eastAsia="ru-RU"/>
        </w:rPr>
        <w:t>Молодежь</w:t>
      </w:r>
    </w:p>
    <w:p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Цель практики:</w:t>
      </w:r>
      <w:r w:rsidRPr="00045F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Задачи практики:</w:t>
      </w:r>
    </w:p>
    <w:p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Описание практики:</w:t>
      </w:r>
    </w:p>
    <w:p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Результаты практики:</w:t>
      </w:r>
    </w:p>
    <w:p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05637E" w:rsidRPr="00045FF6" w:rsidRDefault="0005637E" w:rsidP="0005637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Контакты</w:t>
      </w:r>
      <w:r w:rsidRPr="00045FF6">
        <w:rPr>
          <w:rFonts w:ascii="Times New Roman" w:hAnsi="Times New Roman" w:cs="Times New Roman"/>
          <w:sz w:val="24"/>
          <w:szCs w:val="24"/>
        </w:rPr>
        <w:t>:</w:t>
      </w:r>
    </w:p>
    <w:p w:rsidR="0005637E" w:rsidRPr="00045FF6" w:rsidRDefault="0005637E" w:rsidP="00056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электронной почты, телефон</w:t>
      </w:r>
    </w:p>
    <w:p w:rsidR="0005637E" w:rsidRDefault="0005637E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  <w:sectPr w:rsidR="0005637E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E22E9E" w:rsidRDefault="00FC53FC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 w:rsidRPr="0063668B"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3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 w:rsidR="00E22E9E"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 w:rsidR="00E22E9E">
        <w:rPr>
          <w:rFonts w:ascii="Times New Roman" w:eastAsia="FreeSerif" w:hAnsi="Times New Roman" w:cs="Times New Roman"/>
          <w:sz w:val="28"/>
          <w:szCs w:val="24"/>
        </w:rPr>
        <w:br/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от «</w:t>
      </w:r>
      <w:r w:rsidR="009F7C73">
        <w:rPr>
          <w:rFonts w:ascii="Times New Roman" w:eastAsia="FreeSerif" w:hAnsi="Times New Roman" w:cs="Times New Roman"/>
          <w:sz w:val="28"/>
          <w:szCs w:val="24"/>
        </w:rPr>
        <w:t>18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» 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июня 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202</w:t>
      </w:r>
      <w:r w:rsidR="009F7C73">
        <w:rPr>
          <w:rFonts w:ascii="Times New Roman" w:eastAsia="FreeSerif" w:hAnsi="Times New Roman" w:cs="Times New Roman"/>
          <w:sz w:val="28"/>
          <w:szCs w:val="24"/>
        </w:rPr>
        <w:t>5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г. № </w:t>
      </w:r>
      <w:r w:rsidR="009F7C73">
        <w:rPr>
          <w:rFonts w:ascii="Times New Roman" w:eastAsia="FreeSerif" w:hAnsi="Times New Roman" w:cs="Times New Roman"/>
          <w:sz w:val="28"/>
          <w:szCs w:val="24"/>
        </w:rPr>
        <w:t>384</w:t>
      </w:r>
    </w:p>
    <w:p w:rsidR="00E22E9E" w:rsidRDefault="00E22E9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:rsidR="00E22E9E" w:rsidRPr="00915F78" w:rsidRDefault="00E22E9E" w:rsidP="00E22E9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5F78">
        <w:rPr>
          <w:rFonts w:ascii="Times New Roman" w:hAnsi="Times New Roman" w:cs="Times New Roman"/>
          <w:b/>
          <w:sz w:val="28"/>
        </w:rPr>
        <w:t xml:space="preserve">Оценочный лист члена Экспертного совета </w:t>
      </w:r>
      <w:r>
        <w:rPr>
          <w:rFonts w:ascii="Times New Roman" w:hAnsi="Times New Roman" w:cs="Times New Roman"/>
          <w:b/>
          <w:sz w:val="28"/>
        </w:rPr>
        <w:t>на заочном этапе</w:t>
      </w:r>
    </w:p>
    <w:p w:rsidR="00E22E9E" w:rsidRPr="00915F78" w:rsidRDefault="00E22E9E" w:rsidP="00E22E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32"/>
        <w:tblW w:w="9776" w:type="dxa"/>
        <w:jc w:val="center"/>
        <w:tblLook w:val="04A0"/>
      </w:tblPr>
      <w:tblGrid>
        <w:gridCol w:w="988"/>
        <w:gridCol w:w="2835"/>
        <w:gridCol w:w="3685"/>
        <w:gridCol w:w="2268"/>
      </w:tblGrid>
      <w:tr w:rsidR="00E22E9E" w:rsidRPr="004D7474" w:rsidTr="00AA35B0">
        <w:trPr>
          <w:tblHeader/>
          <w:jc w:val="center"/>
        </w:trPr>
        <w:tc>
          <w:tcPr>
            <w:tcW w:w="988" w:type="dxa"/>
            <w:vAlign w:val="center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vAlign w:val="center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Критерии выставление оценки</w:t>
            </w:r>
          </w:p>
        </w:tc>
        <w:tc>
          <w:tcPr>
            <w:tcW w:w="2268" w:type="dxa"/>
            <w:vAlign w:val="center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Качество презентации практики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цели и задачи отсутствуют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4 – цель или задачи отсутствуют, либо определены не верно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5-8 – цель или задачи определены, но не соответствуют номинации</w:t>
            </w:r>
          </w:p>
          <w:p w:rsidR="00E22E9E" w:rsidRPr="007611FB" w:rsidRDefault="00E22E9E" w:rsidP="001D2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9-10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-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цель и задачи соответствуют номинации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Доступность содержания и объема информации 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0 – содержание практики не соответствует номинации 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1-3 – содержание практики соответствует частично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4-7 – объем информации представленной практики не позволяет оценить результативность практики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8-10 – содержание и объем информации соответствует требованиям 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Организация взаимодействия участников практики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0 – взаимодействие участников практики отсутствует 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1-4 – взаимодействие участников осуществляется частично 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5-8 – взаимодействие участников осуществляется некорректно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9-10 – взаимодействие участников осуществляется корректно 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Реализация заявленных цели и задач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цель и задачи не реализованы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4 цель или задачи реализованы частично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5-8 – цель и задачи реализованы некорректно 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9-10 – цель и задачи реализованы 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Демонстрация 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lastRenderedPageBreak/>
              <w:t>применения инновационных методов взаимодействия участников практики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lastRenderedPageBreak/>
              <w:t xml:space="preserve">0 – </w:t>
            </w:r>
            <w:proofErr w:type="gramStart"/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инновационных</w:t>
            </w:r>
            <w:proofErr w:type="gramEnd"/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подход 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lastRenderedPageBreak/>
              <w:t xml:space="preserve">отсутствует 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1-5 – инновационный подход выражен частично 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6-8 – инновационный подход применен, но требует доработки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9-10 – инновационный подход применен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Использование творческого подхода, </w:t>
            </w:r>
            <w:proofErr w:type="spellStart"/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креативность</w:t>
            </w:r>
            <w:proofErr w:type="spellEnd"/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в реализации практики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творческий подход отсутствует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3 – творческий подход выражен некорректно и требует доработки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4-7 – творческий подход присутствует, но требует доработки</w:t>
            </w:r>
          </w:p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8-10 – творческий подход применен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Возможность тиражирования практики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практика не может быть тиражирована</w:t>
            </w:r>
          </w:p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5 – практика требует доработки для тиражирования</w:t>
            </w:r>
          </w:p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6-10 – практика подходит для тиражирования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Количественные и качественные результаты реализации практики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информация отсутствует</w:t>
            </w:r>
          </w:p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4 – представлены количественные, либо качественные результаты практики</w:t>
            </w:r>
          </w:p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5-8 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–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результаты представлены некорректно </w:t>
            </w:r>
          </w:p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9-10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–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результаты соответствуют заявленным целям и задачам  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:rsidTr="00AA35B0">
        <w:trPr>
          <w:jc w:val="center"/>
        </w:trPr>
        <w:tc>
          <w:tcPr>
            <w:tcW w:w="988" w:type="dxa"/>
          </w:tcPr>
          <w:p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Наличие информации о практике в открытом доступе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информация отсутствует, либо представленные сведения не могут быть оценены</w:t>
            </w:r>
          </w:p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1-5 – представленные сведения не подтверждены  </w:t>
            </w:r>
          </w:p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6-10 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–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представленные сведения содержатся в открытых источниках, позволяют оценить динамику показателей  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9396E" w:rsidTr="00AA35B0">
        <w:trPr>
          <w:jc w:val="center"/>
        </w:trPr>
        <w:tc>
          <w:tcPr>
            <w:tcW w:w="3823" w:type="dxa"/>
            <w:gridSpan w:val="2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Максимально количество баллов:</w:t>
            </w:r>
          </w:p>
        </w:tc>
        <w:tc>
          <w:tcPr>
            <w:tcW w:w="3685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</w:tcPr>
          <w:p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E22E9E" w:rsidRDefault="00E22E9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:rsidR="003935CE" w:rsidRDefault="003935C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:rsidR="00E57D8C" w:rsidRDefault="00E57D8C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  <w:sectPr w:rsidR="00E57D8C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3935CE" w:rsidRDefault="003935CE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4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от «</w:t>
      </w:r>
      <w:r w:rsidR="009F7C73">
        <w:rPr>
          <w:rFonts w:ascii="Times New Roman" w:eastAsia="FreeSerif" w:hAnsi="Times New Roman" w:cs="Times New Roman"/>
          <w:sz w:val="28"/>
          <w:szCs w:val="24"/>
        </w:rPr>
        <w:t>18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» 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июня 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202</w:t>
      </w:r>
      <w:r w:rsidR="009F7C73">
        <w:rPr>
          <w:rFonts w:ascii="Times New Roman" w:eastAsia="FreeSerif" w:hAnsi="Times New Roman" w:cs="Times New Roman"/>
          <w:sz w:val="28"/>
          <w:szCs w:val="24"/>
        </w:rPr>
        <w:t>5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г. № </w:t>
      </w:r>
      <w:r w:rsidR="009F7C73">
        <w:rPr>
          <w:rFonts w:ascii="Times New Roman" w:eastAsia="FreeSerif" w:hAnsi="Times New Roman" w:cs="Times New Roman"/>
          <w:sz w:val="28"/>
          <w:szCs w:val="24"/>
        </w:rPr>
        <w:t>384</w:t>
      </w:r>
    </w:p>
    <w:p w:rsidR="003935CE" w:rsidRPr="0055318D" w:rsidRDefault="003935CE" w:rsidP="005531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18D" w:rsidRPr="0055318D" w:rsidRDefault="0055318D" w:rsidP="005531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18D" w:rsidRPr="0055318D" w:rsidRDefault="0055318D" w:rsidP="005531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35CE" w:rsidRDefault="003935CE" w:rsidP="003935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5F78">
        <w:rPr>
          <w:rFonts w:ascii="Times New Roman" w:hAnsi="Times New Roman" w:cs="Times New Roman"/>
          <w:b/>
          <w:sz w:val="28"/>
        </w:rPr>
        <w:t xml:space="preserve">Оценочный лист члена Экспертного совета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="00A07631">
        <w:rPr>
          <w:rFonts w:ascii="Times New Roman" w:hAnsi="Times New Roman" w:cs="Times New Roman"/>
          <w:b/>
          <w:sz w:val="28"/>
        </w:rPr>
        <w:t>финальном</w:t>
      </w:r>
      <w:r>
        <w:rPr>
          <w:rFonts w:ascii="Times New Roman" w:hAnsi="Times New Roman" w:cs="Times New Roman"/>
          <w:b/>
          <w:sz w:val="28"/>
        </w:rPr>
        <w:t xml:space="preserve"> этапе</w:t>
      </w:r>
    </w:p>
    <w:p w:rsidR="003935CE" w:rsidRPr="0055318D" w:rsidRDefault="003935CE" w:rsidP="003935CE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3935CE" w:rsidRPr="00915F78" w:rsidRDefault="003935CE" w:rsidP="003935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именование практики: __________________________________</w:t>
      </w:r>
    </w:p>
    <w:p w:rsidR="003935CE" w:rsidRPr="00915F78" w:rsidRDefault="003935CE" w:rsidP="003935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32"/>
        <w:tblW w:w="9776" w:type="dxa"/>
        <w:jc w:val="center"/>
        <w:tblLook w:val="04A0"/>
      </w:tblPr>
      <w:tblGrid>
        <w:gridCol w:w="988"/>
        <w:gridCol w:w="2776"/>
        <w:gridCol w:w="3724"/>
        <w:gridCol w:w="2288"/>
      </w:tblGrid>
      <w:tr w:rsidR="003935CE" w:rsidRPr="004D7474" w:rsidTr="003935CE">
        <w:trPr>
          <w:tblHeader/>
          <w:jc w:val="center"/>
        </w:trPr>
        <w:tc>
          <w:tcPr>
            <w:tcW w:w="988" w:type="dxa"/>
            <w:vAlign w:val="center"/>
          </w:tcPr>
          <w:p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76" w:type="dxa"/>
            <w:vAlign w:val="center"/>
          </w:tcPr>
          <w:p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724" w:type="dxa"/>
            <w:vAlign w:val="center"/>
          </w:tcPr>
          <w:p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ритерии выставление оценки</w:t>
            </w:r>
          </w:p>
        </w:tc>
        <w:tc>
          <w:tcPr>
            <w:tcW w:w="2288" w:type="dxa"/>
            <w:vAlign w:val="center"/>
          </w:tcPr>
          <w:p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ачество презентации практики</w:t>
            </w:r>
          </w:p>
        </w:tc>
        <w:tc>
          <w:tcPr>
            <w:tcW w:w="3724" w:type="dxa"/>
          </w:tcPr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цели или задачи отсутствуют, либо поставлены не верно</w:t>
            </w:r>
          </w:p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8 – цели или задачи поставлены, но не соответствуют номинации</w:t>
            </w:r>
          </w:p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9-10</w:t>
            </w:r>
            <w:r w:rsidR="005D44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-</w:t>
            </w: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цели и задачи соответствуют номинации</w:t>
            </w:r>
          </w:p>
        </w:tc>
        <w:tc>
          <w:tcPr>
            <w:tcW w:w="2288" w:type="dxa"/>
          </w:tcPr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оступность содержания и объе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ма информации </w:t>
            </w:r>
          </w:p>
        </w:tc>
        <w:tc>
          <w:tcPr>
            <w:tcW w:w="3724" w:type="dxa"/>
          </w:tcPr>
          <w:p w:rsidR="003935CE" w:rsidRPr="00FF091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-3 – содержание практики соответствует частично</w:t>
            </w:r>
          </w:p>
          <w:p w:rsidR="003935CE" w:rsidRPr="00FF091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-7</w:t>
            </w:r>
            <w:r w:rsidRP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ъем информации представленной практики не позволяет оценить результативность практики</w:t>
            </w:r>
          </w:p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-10</w:t>
            </w:r>
            <w:r w:rsidRP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одержание и объем информации соответствует требованиям </w:t>
            </w:r>
          </w:p>
        </w:tc>
        <w:tc>
          <w:tcPr>
            <w:tcW w:w="2288" w:type="dxa"/>
          </w:tcPr>
          <w:p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рганизация взаимодействия участников практики</w:t>
            </w:r>
          </w:p>
        </w:tc>
        <w:tc>
          <w:tcPr>
            <w:tcW w:w="3724" w:type="dxa"/>
          </w:tcPr>
          <w:p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взаимодействие участников осуществляется частично </w:t>
            </w:r>
          </w:p>
          <w:p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8 – взаимодействие участников осуществляется некорректно</w:t>
            </w:r>
          </w:p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9-10 – взаимодействие участников осуществляется корректно </w:t>
            </w:r>
          </w:p>
        </w:tc>
        <w:tc>
          <w:tcPr>
            <w:tcW w:w="2288" w:type="dxa"/>
          </w:tcPr>
          <w:p w:rsidR="003935CE" w:rsidRPr="00B04F86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заявленных цели и задач</w:t>
            </w:r>
          </w:p>
        </w:tc>
        <w:tc>
          <w:tcPr>
            <w:tcW w:w="3724" w:type="dxa"/>
          </w:tcPr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1-4 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и или задачи реализованы частично</w:t>
            </w:r>
          </w:p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5-8 – цели и задачи реализованы некорректно </w:t>
            </w:r>
          </w:p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9-10 – цели и задачи реализованы </w:t>
            </w:r>
          </w:p>
        </w:tc>
        <w:tc>
          <w:tcPr>
            <w:tcW w:w="2288" w:type="dxa"/>
          </w:tcPr>
          <w:p w:rsidR="003935CE" w:rsidRPr="00860B81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применения инновационных методов взаимодействия участников практики</w:t>
            </w:r>
          </w:p>
        </w:tc>
        <w:tc>
          <w:tcPr>
            <w:tcW w:w="3724" w:type="dxa"/>
          </w:tcPr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1-5 – инновационный подход выражен частично </w:t>
            </w:r>
          </w:p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-8 – инновационный подход применен, но требует доработки</w:t>
            </w:r>
          </w:p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9-10 – инновационный подход </w:t>
            </w: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применен</w:t>
            </w:r>
          </w:p>
        </w:tc>
        <w:tc>
          <w:tcPr>
            <w:tcW w:w="2288" w:type="dxa"/>
          </w:tcPr>
          <w:p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Использование творческого подхода, </w:t>
            </w:r>
            <w:proofErr w:type="spellStart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реатив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в реализации практики</w:t>
            </w:r>
          </w:p>
        </w:tc>
        <w:tc>
          <w:tcPr>
            <w:tcW w:w="3724" w:type="dxa"/>
          </w:tcPr>
          <w:p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3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творческий подход выражен некорректно и требует доработки</w:t>
            </w:r>
          </w:p>
          <w:p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-7 – творческий подход присутствует, но требует доработки</w:t>
            </w:r>
          </w:p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8-10 – творческий подход применен</w:t>
            </w:r>
          </w:p>
        </w:tc>
        <w:tc>
          <w:tcPr>
            <w:tcW w:w="2288" w:type="dxa"/>
          </w:tcPr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озможность тиражирования практики</w:t>
            </w:r>
          </w:p>
        </w:tc>
        <w:tc>
          <w:tcPr>
            <w:tcW w:w="3724" w:type="dxa"/>
          </w:tcPr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5 – практика требует доработки для тиражирования</w:t>
            </w:r>
          </w:p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6-10 – практика подходит для тиражирования</w:t>
            </w:r>
          </w:p>
        </w:tc>
        <w:tc>
          <w:tcPr>
            <w:tcW w:w="2288" w:type="dxa"/>
          </w:tcPr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ичественные и качественные результаты реализации практики</w:t>
            </w:r>
          </w:p>
        </w:tc>
        <w:tc>
          <w:tcPr>
            <w:tcW w:w="3724" w:type="dxa"/>
          </w:tcPr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представлены количественные, либо качественные результаты практики</w:t>
            </w:r>
          </w:p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8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р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зультаты представлены некорректно </w:t>
            </w:r>
          </w:p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9-10 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результаты соответствуют </w:t>
            </w:r>
          </w:p>
        </w:tc>
        <w:tc>
          <w:tcPr>
            <w:tcW w:w="2288" w:type="dxa"/>
          </w:tcPr>
          <w:p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езентация видеоролика </w:t>
            </w:r>
          </w:p>
        </w:tc>
        <w:tc>
          <w:tcPr>
            <w:tcW w:w="3724" w:type="dxa"/>
          </w:tcPr>
          <w:p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1-3 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идеоролик не соответствует практик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е</w:t>
            </w:r>
          </w:p>
          <w:p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-7 – видеоролик некорректно представляет практику</w:t>
            </w:r>
          </w:p>
          <w:p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8-10 – видеоролик соответствует представленной практике </w:t>
            </w:r>
          </w:p>
        </w:tc>
        <w:tc>
          <w:tcPr>
            <w:tcW w:w="2288" w:type="dxa"/>
          </w:tcPr>
          <w:p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-2092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облюдение регламента выступления</w:t>
            </w:r>
          </w:p>
        </w:tc>
        <w:tc>
          <w:tcPr>
            <w:tcW w:w="3724" w:type="dxa"/>
          </w:tcPr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оратор некорректно представил практику</w:t>
            </w:r>
          </w:p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7 – оратор представил практику, но вышел за лимит времени</w:t>
            </w:r>
          </w:p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8-10 – регламент соблюден</w:t>
            </w:r>
          </w:p>
        </w:tc>
        <w:tc>
          <w:tcPr>
            <w:tcW w:w="2288" w:type="dxa"/>
          </w:tcPr>
          <w:p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:rsidTr="003935CE">
        <w:trPr>
          <w:jc w:val="center"/>
        </w:trPr>
        <w:tc>
          <w:tcPr>
            <w:tcW w:w="988" w:type="dxa"/>
          </w:tcPr>
          <w:p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бедительность, четкость, последовательность изложения собственной позиции в процессе выступления и ответах на вопросы</w:t>
            </w:r>
          </w:p>
        </w:tc>
        <w:tc>
          <w:tcPr>
            <w:tcW w:w="3724" w:type="dxa"/>
          </w:tcPr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оратор представил практику некорректно</w:t>
            </w:r>
          </w:p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6 – оратор представил практику, но не смог ответить на вопросы</w:t>
            </w:r>
          </w:p>
          <w:p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7-8 - оратор представил практику, но ответил на вопросы некорректно</w:t>
            </w:r>
          </w:p>
          <w:p w:rsidR="003935CE" w:rsidRPr="00915F78" w:rsidRDefault="003935CE" w:rsidP="001D2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9-10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о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</w:t>
            </w: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атор убедительно представил практику</w:t>
            </w:r>
          </w:p>
        </w:tc>
        <w:tc>
          <w:tcPr>
            <w:tcW w:w="2288" w:type="dxa"/>
          </w:tcPr>
          <w:p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9396E" w:rsidTr="003935CE">
        <w:trPr>
          <w:jc w:val="center"/>
        </w:trPr>
        <w:tc>
          <w:tcPr>
            <w:tcW w:w="3764" w:type="dxa"/>
            <w:gridSpan w:val="2"/>
          </w:tcPr>
          <w:p w:rsidR="003935CE" w:rsidRPr="0049396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ксимально количество баллов:</w:t>
            </w:r>
          </w:p>
        </w:tc>
        <w:tc>
          <w:tcPr>
            <w:tcW w:w="3724" w:type="dxa"/>
          </w:tcPr>
          <w:p w:rsidR="003935CE" w:rsidRPr="0049396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88" w:type="dxa"/>
          </w:tcPr>
          <w:p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3935CE" w:rsidRDefault="003935CE" w:rsidP="003935CE"/>
    <w:p w:rsidR="003935CE" w:rsidRDefault="003935C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  <w:sectPr w:rsidR="003935CE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3935CE" w:rsidRDefault="003935CE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5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от «</w:t>
      </w:r>
      <w:r w:rsidR="009F7C73">
        <w:rPr>
          <w:rFonts w:ascii="Times New Roman" w:eastAsia="FreeSerif" w:hAnsi="Times New Roman" w:cs="Times New Roman"/>
          <w:sz w:val="28"/>
          <w:szCs w:val="24"/>
        </w:rPr>
        <w:t>18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» 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июня 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202</w:t>
      </w:r>
      <w:r w:rsidR="009F7C73">
        <w:rPr>
          <w:rFonts w:ascii="Times New Roman" w:eastAsia="FreeSerif" w:hAnsi="Times New Roman" w:cs="Times New Roman"/>
          <w:sz w:val="28"/>
          <w:szCs w:val="24"/>
        </w:rPr>
        <w:t>5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г. № </w:t>
      </w:r>
      <w:r w:rsidR="009F7C73">
        <w:rPr>
          <w:rFonts w:ascii="Times New Roman" w:eastAsia="FreeSerif" w:hAnsi="Times New Roman" w:cs="Times New Roman"/>
          <w:sz w:val="28"/>
          <w:szCs w:val="24"/>
        </w:rPr>
        <w:t>384</w:t>
      </w:r>
    </w:p>
    <w:p w:rsidR="003935CE" w:rsidRDefault="003935CE" w:rsidP="003935C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:rsidR="00166809" w:rsidRPr="00166809" w:rsidRDefault="00166809" w:rsidP="00166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ИЕ  </w:t>
      </w:r>
    </w:p>
    <w:p w:rsidR="00166809" w:rsidRPr="00166809" w:rsidRDefault="00166809" w:rsidP="00166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использование изображения </w:t>
      </w:r>
    </w:p>
    <w:p w:rsidR="00166809" w:rsidRPr="00166809" w:rsidRDefault="00166809" w:rsidP="00166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809" w:rsidRPr="00166809" w:rsidRDefault="00166809" w:rsidP="0055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66809" w:rsidRPr="0055318D" w:rsidRDefault="00166809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5318D">
        <w:rPr>
          <w:rFonts w:ascii="Times New Roman" w:eastAsia="Times New Roman" w:hAnsi="Times New Roman" w:cs="Times New Roman"/>
          <w:sz w:val="20"/>
          <w:szCs w:val="24"/>
          <w:lang w:eastAsia="ru-RU"/>
        </w:rPr>
        <w:t>(дата и место дачи согласия)</w:t>
      </w:r>
    </w:p>
    <w:p w:rsidR="0055318D" w:rsidRPr="00166809" w:rsidRDefault="0055318D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09" w:rsidRDefault="00166809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</w:t>
      </w:r>
    </w:p>
    <w:p w:rsidR="00166809" w:rsidRPr="0055318D" w:rsidRDefault="00166809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5318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0123D0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 организации</w:t>
      </w:r>
      <w:r w:rsidRPr="0055318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55318D" w:rsidRPr="0055318D" w:rsidRDefault="0055318D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166809" w:rsidRPr="00AA35B0" w:rsidRDefault="00166809" w:rsidP="00AA3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стоящим документом да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использование предоставленных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 без выплаты мне вознаграждения </w:t>
      </w:r>
      <w:r w:rsidRPr="00AA3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</w:t>
      </w:r>
      <w:r w:rsidRPr="00111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</w:t>
      </w:r>
      <w:r w:rsidR="005D44EF" w:rsidRPr="00111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AA3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и социальной защиты Российской Федерации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</w:t>
      </w:r>
      <w:r w:rsidRPr="00111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у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использования в некоммерческих целях с целью информирования граждан.</w:t>
      </w:r>
    </w:p>
    <w:p w:rsidR="00166809" w:rsidRPr="00AA35B0" w:rsidRDefault="00166809" w:rsidP="00AA3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жения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в 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х материалах, материалах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«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угих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х продвижения инициатив </w:t>
      </w:r>
      <w:r w:rsidR="008B1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.</w:t>
      </w:r>
    </w:p>
    <w:p w:rsidR="00166809" w:rsidRPr="00AA35B0" w:rsidRDefault="00166809" w:rsidP="00AA3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 имеет право обнародовать и в дальнейшем использовать изображения полностью или фрагментарно: обрабатывать, воспроизводить, распространять оригиналы изображений или их экземпляры (копии), осуществлять публичный показ, в том числе в сети интернет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</w:t>
      </w:r>
      <w:r w:rsidR="009F1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ь до всеобщего сведения.</w:t>
      </w:r>
      <w:proofErr w:type="gramEnd"/>
      <w:r w:rsidR="009F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 вправе передавать указанные права на изображения любым третьим лицам в целях, связанных с проведением информационной (либо иной) кампании или изготовлением материалов.</w:t>
      </w:r>
    </w:p>
    <w:p w:rsidR="00166809" w:rsidRPr="00AA35B0" w:rsidRDefault="00166809" w:rsidP="00AA3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обладатель обязуе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 использовать изображения, предоставленные Организацией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, порочащими ег</w:t>
      </w:r>
      <w:proofErr w:type="gramStart"/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ее) честь, достоинство и деловую репутацию.</w:t>
      </w:r>
    </w:p>
    <w:p w:rsidR="00166809" w:rsidRPr="00166809" w:rsidRDefault="00166809" w:rsidP="001668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09" w:rsidRPr="00166809" w:rsidRDefault="00166809" w:rsidP="00166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Организации 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A35B0" w:rsidRDefault="00AA35B0" w:rsidP="00AA35B0">
      <w:pPr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09" w:rsidRPr="00166809" w:rsidRDefault="00166809" w:rsidP="00AA35B0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935CE" w:rsidRDefault="00A07631" w:rsidP="00AA35B0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_____ 202</w:t>
      </w:r>
      <w:r w:rsidR="00C276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6809"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66809" w:rsidRDefault="00166809" w:rsidP="001668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FreeSerif" w:hAnsi="Times New Roman" w:cs="Times New Roman"/>
          <w:sz w:val="28"/>
          <w:szCs w:val="24"/>
        </w:rPr>
        <w:sectPr w:rsidR="00166809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166809" w:rsidRDefault="00166809" w:rsidP="009F7C73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6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от «</w:t>
      </w:r>
      <w:r w:rsidR="009F7C73">
        <w:rPr>
          <w:rFonts w:ascii="Times New Roman" w:eastAsia="FreeSerif" w:hAnsi="Times New Roman" w:cs="Times New Roman"/>
          <w:sz w:val="28"/>
          <w:szCs w:val="24"/>
        </w:rPr>
        <w:t>18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» 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июня 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>202</w:t>
      </w:r>
      <w:r w:rsidR="009F7C73">
        <w:rPr>
          <w:rFonts w:ascii="Times New Roman" w:eastAsia="FreeSerif" w:hAnsi="Times New Roman" w:cs="Times New Roman"/>
          <w:sz w:val="28"/>
          <w:szCs w:val="24"/>
        </w:rPr>
        <w:t>5</w:t>
      </w:r>
      <w:r w:rsidR="009F7C73" w:rsidRPr="0063668B">
        <w:rPr>
          <w:rFonts w:ascii="Times New Roman" w:eastAsia="FreeSerif" w:hAnsi="Times New Roman" w:cs="Times New Roman"/>
          <w:sz w:val="28"/>
          <w:szCs w:val="24"/>
        </w:rPr>
        <w:t xml:space="preserve">г. № </w:t>
      </w:r>
      <w:r w:rsidR="009F7C73">
        <w:rPr>
          <w:rFonts w:ascii="Times New Roman" w:eastAsia="FreeSerif" w:hAnsi="Times New Roman" w:cs="Times New Roman"/>
          <w:sz w:val="28"/>
          <w:szCs w:val="24"/>
        </w:rPr>
        <w:t>384</w:t>
      </w:r>
    </w:p>
    <w:p w:rsidR="00166809" w:rsidRPr="00166809" w:rsidRDefault="00166809" w:rsidP="00166809">
      <w:pPr>
        <w:spacing w:after="0" w:line="240" w:lineRule="auto"/>
        <w:jc w:val="center"/>
        <w:rPr>
          <w:rFonts w:ascii="Times New Roman" w:eastAsia="FreeSerif" w:hAnsi="Times New Roman" w:cs="Times New Roman"/>
          <w:b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Инструкция</w:t>
      </w:r>
    </w:p>
    <w:p w:rsidR="00166809" w:rsidRPr="00166809" w:rsidRDefault="00166809" w:rsidP="00166809">
      <w:pP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по подготовке документов и материалов, а также по заполнению заявки </w:t>
      </w:r>
      <w:r>
        <w:rPr>
          <w:rFonts w:ascii="Times New Roman" w:eastAsia="FreeSerif" w:hAnsi="Times New Roman" w:cs="Times New Roman"/>
          <w:b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к Всероссийскому конкурсу лучших практик трудоустройства молодежи </w:t>
      </w:r>
      <w:r>
        <w:rPr>
          <w:rFonts w:ascii="Times New Roman" w:eastAsia="FreeSerif" w:hAnsi="Times New Roman" w:cs="Times New Roman"/>
          <w:b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>в 202</w:t>
      </w:r>
      <w:r w:rsidR="00C276A2">
        <w:rPr>
          <w:rFonts w:ascii="Times New Roman" w:eastAsia="FreeSerif" w:hAnsi="Times New Roman" w:cs="Times New Roman"/>
          <w:b/>
          <w:sz w:val="28"/>
          <w:szCs w:val="24"/>
        </w:rPr>
        <w:t>5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 году</w:t>
      </w:r>
    </w:p>
    <w:p w:rsidR="00166809" w:rsidRPr="00166809" w:rsidRDefault="00166809" w:rsidP="00947745">
      <w:pPr>
        <w:spacing w:after="0" w:line="240" w:lineRule="auto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</w:p>
    <w:p w:rsidR="00E92584" w:rsidRPr="00AA35B0" w:rsidRDefault="00E92584" w:rsidP="00E92584">
      <w:pPr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  <w:r w:rsidRPr="00AA35B0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>ПОДГОТОВКА К ПОДАЧЕ МАТЕРИАЛОВ</w:t>
      </w:r>
      <w:r w:rsidR="00AA35B0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 xml:space="preserve"> УЧАСТНИКОМ И ЗАПОЛНЕНИЕ ЗАЯВКИ</w:t>
      </w:r>
    </w:p>
    <w:p w:rsidR="00E92584" w:rsidRPr="00166809" w:rsidRDefault="00E92584" w:rsidP="00B369E0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еред авторизацией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сайте Минтруда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России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="00A07631">
        <w:rPr>
          <w:rFonts w:ascii="Times New Roman" w:eastAsia="FreeSerif" w:hAnsi="Times New Roman" w:cs="Times New Roman"/>
          <w:sz w:val="28"/>
          <w:szCs w:val="24"/>
        </w:rPr>
        <w:t>необходимо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="00A07631">
        <w:rPr>
          <w:rFonts w:ascii="Times New Roman" w:eastAsia="FreeSerif" w:hAnsi="Times New Roman" w:cs="Times New Roman"/>
          <w:b/>
          <w:bCs/>
          <w:sz w:val="28"/>
          <w:szCs w:val="24"/>
        </w:rPr>
        <w:t>проверить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 личные данные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</w:t>
      </w:r>
      <w:r>
        <w:rPr>
          <w:rFonts w:ascii="Times New Roman" w:eastAsia="FreeSerif" w:hAnsi="Times New Roman" w:cs="Times New Roman"/>
          <w:sz w:val="28"/>
          <w:szCs w:val="24"/>
        </w:rPr>
        <w:t>Едином портале государственных и муници</w:t>
      </w:r>
      <w:r w:rsidR="004B1E59">
        <w:rPr>
          <w:rFonts w:ascii="Times New Roman" w:eastAsia="FreeSerif" w:hAnsi="Times New Roman" w:cs="Times New Roman"/>
          <w:sz w:val="28"/>
          <w:szCs w:val="24"/>
        </w:rPr>
        <w:t>пальных услуг (функций) (далее –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FreeSerif" w:hAnsi="Times New Roman" w:cs="Times New Roman"/>
          <w:sz w:val="28"/>
          <w:szCs w:val="24"/>
        </w:rPr>
        <w:t>Госуслуги</w:t>
      </w:r>
      <w:proofErr w:type="spellEnd"/>
      <w:r>
        <w:rPr>
          <w:rFonts w:ascii="Times New Roman" w:eastAsia="FreeSerif" w:hAnsi="Times New Roman" w:cs="Times New Roman"/>
          <w:sz w:val="28"/>
          <w:szCs w:val="24"/>
        </w:rPr>
        <w:t>)</w:t>
      </w:r>
      <w:r w:rsidRPr="00166809">
        <w:rPr>
          <w:rFonts w:ascii="Times New Roman" w:eastAsia="FreeSerif" w:hAnsi="Times New Roman" w:cs="Times New Roman"/>
          <w:sz w:val="28"/>
          <w:szCs w:val="24"/>
        </w:rPr>
        <w:t>: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ФИО – должны быть корректные (</w:t>
      </w:r>
      <w:r w:rsidR="009F1164">
        <w:rPr>
          <w:rFonts w:ascii="Times New Roman" w:eastAsia="FreeSerif" w:hAnsi="Times New Roman" w:cs="Times New Roman"/>
          <w:sz w:val="28"/>
          <w:szCs w:val="24"/>
        </w:rPr>
        <w:t>в случае если поменяли фамилию,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а на </w:t>
      </w:r>
      <w:proofErr w:type="spellStart"/>
      <w:r>
        <w:rPr>
          <w:rFonts w:ascii="Times New Roman" w:eastAsia="FreeSerif" w:hAnsi="Times New Roman" w:cs="Times New Roman"/>
          <w:sz w:val="28"/>
          <w:szCs w:val="24"/>
        </w:rPr>
        <w:t>Г</w:t>
      </w:r>
      <w:r w:rsidRPr="00166809">
        <w:rPr>
          <w:rFonts w:ascii="Times New Roman" w:eastAsia="FreeSerif" w:hAnsi="Times New Roman" w:cs="Times New Roman"/>
          <w:sz w:val="28"/>
          <w:szCs w:val="24"/>
        </w:rPr>
        <w:t>осуслугах</w:t>
      </w:r>
      <w:proofErr w:type="spellEnd"/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е изменено, </w:t>
      </w:r>
      <w:proofErr w:type="gramStart"/>
      <w:r w:rsidRPr="00166809">
        <w:rPr>
          <w:rFonts w:ascii="Times New Roman" w:eastAsia="FreeSerif" w:hAnsi="Times New Roman" w:cs="Times New Roman"/>
          <w:sz w:val="28"/>
          <w:szCs w:val="24"/>
        </w:rPr>
        <w:t>в начале</w:t>
      </w:r>
      <w:proofErr w:type="gramEnd"/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ужн</w:t>
      </w:r>
      <w:r w:rsidR="009F1164">
        <w:rPr>
          <w:rFonts w:ascii="Times New Roman" w:eastAsia="FreeSerif" w:hAnsi="Times New Roman" w:cs="Times New Roman"/>
          <w:sz w:val="28"/>
          <w:szCs w:val="24"/>
        </w:rPr>
        <w:t>о добиться изменения записи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>
        <w:rPr>
          <w:rFonts w:ascii="Times New Roman" w:eastAsia="FreeSerif" w:hAnsi="Times New Roman" w:cs="Times New Roman"/>
          <w:sz w:val="28"/>
          <w:szCs w:val="24"/>
        </w:rPr>
        <w:t xml:space="preserve">на </w:t>
      </w:r>
      <w:proofErr w:type="spellStart"/>
      <w:r>
        <w:rPr>
          <w:rFonts w:ascii="Times New Roman" w:eastAsia="FreeSerif" w:hAnsi="Times New Roman" w:cs="Times New Roman"/>
          <w:sz w:val="28"/>
          <w:szCs w:val="24"/>
        </w:rPr>
        <w:t>Г</w:t>
      </w:r>
      <w:r w:rsidRPr="00166809">
        <w:rPr>
          <w:rFonts w:ascii="Times New Roman" w:eastAsia="FreeSerif" w:hAnsi="Times New Roman" w:cs="Times New Roman"/>
          <w:sz w:val="28"/>
          <w:szCs w:val="24"/>
        </w:rPr>
        <w:t>осуслугах</w:t>
      </w:r>
      <w:proofErr w:type="spellEnd"/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и потом только проходить авторизацию)</w:t>
      </w:r>
      <w:r w:rsidR="00AF5A78">
        <w:rPr>
          <w:rFonts w:ascii="Times New Roman" w:eastAsia="FreeSerif" w:hAnsi="Times New Roman" w:cs="Times New Roman"/>
          <w:sz w:val="28"/>
          <w:szCs w:val="24"/>
        </w:rPr>
        <w:t>;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СНИЛС – сохраните номер (для проверки в форме верификации)</w:t>
      </w:r>
      <w:r w:rsidR="00AF5A78">
        <w:rPr>
          <w:rFonts w:ascii="Times New Roman" w:eastAsia="FreeSerif" w:hAnsi="Times New Roman" w:cs="Times New Roman"/>
          <w:sz w:val="28"/>
          <w:szCs w:val="24"/>
        </w:rPr>
        <w:t>;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Материалы (файлы) должны быть готовы</w:t>
      </w:r>
      <w:r w:rsidR="00AF5A78">
        <w:rPr>
          <w:rFonts w:ascii="Times New Roman" w:eastAsia="FreeSerif" w:hAnsi="Times New Roman" w:cs="Times New Roman"/>
          <w:sz w:val="28"/>
          <w:szCs w:val="24"/>
        </w:rPr>
        <w:t>;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Те</w:t>
      </w:r>
      <w:proofErr w:type="gramStart"/>
      <w:r w:rsidRPr="00166809">
        <w:rPr>
          <w:rFonts w:ascii="Times New Roman" w:eastAsia="FreeSerif" w:hAnsi="Times New Roman" w:cs="Times New Roman"/>
          <w:sz w:val="28"/>
          <w:szCs w:val="24"/>
        </w:rPr>
        <w:t>кст дл</w:t>
      </w:r>
      <w:proofErr w:type="gramEnd"/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я заполнения формы – должен быть готов. </w:t>
      </w:r>
      <w:r>
        <w:rPr>
          <w:rFonts w:ascii="Times New Roman" w:eastAsia="FreeSerif" w:hAnsi="Times New Roman" w:cs="Times New Roman"/>
          <w:sz w:val="28"/>
          <w:szCs w:val="24"/>
        </w:rPr>
        <w:t>Обратите внимание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, что излишнее форматирование текста может привести к проблемам сохранения/отправления формы заявки. В Заявке форматирование – </w:t>
      </w:r>
      <w:r>
        <w:rPr>
          <w:rFonts w:ascii="Times New Roman" w:eastAsia="FreeSerif" w:hAnsi="Times New Roman" w:cs="Times New Roman"/>
          <w:sz w:val="28"/>
          <w:szCs w:val="24"/>
        </w:rPr>
        <w:t>не важно</w:t>
      </w:r>
      <w:r w:rsidRPr="00166809"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E92584" w:rsidRPr="00166809" w:rsidRDefault="00E92584" w:rsidP="00B369E0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Авторизация</w:t>
      </w:r>
      <w:r w:rsidR="00AF5A78">
        <w:rPr>
          <w:rFonts w:ascii="Times New Roman" w:eastAsia="FreeSerif" w:hAnsi="Times New Roman" w:cs="Times New Roman"/>
          <w:sz w:val="28"/>
          <w:szCs w:val="24"/>
        </w:rPr>
        <w:t>:</w:t>
      </w:r>
    </w:p>
    <w:p w:rsidR="00E92584" w:rsidRPr="00166809" w:rsidRDefault="00A07631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Обращаем внимание, что а</w:t>
      </w:r>
      <w:r w:rsidR="00E92584" w:rsidRPr="00166809">
        <w:rPr>
          <w:rFonts w:ascii="Times New Roman" w:eastAsia="FreeSerif" w:hAnsi="Times New Roman" w:cs="Times New Roman"/>
          <w:sz w:val="28"/>
          <w:szCs w:val="24"/>
        </w:rPr>
        <w:t xml:space="preserve">вторизация только </w:t>
      </w:r>
      <w:r w:rsidR="00E92584"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через </w:t>
      </w:r>
      <w:proofErr w:type="spellStart"/>
      <w:r w:rsidR="00E92584">
        <w:rPr>
          <w:rFonts w:ascii="Times New Roman" w:eastAsia="FreeSerif" w:hAnsi="Times New Roman" w:cs="Times New Roman"/>
          <w:b/>
          <w:bCs/>
          <w:sz w:val="28"/>
          <w:szCs w:val="24"/>
        </w:rPr>
        <w:t>Госуслуги</w:t>
      </w:r>
      <w:proofErr w:type="spellEnd"/>
      <w:r w:rsidR="00E92584" w:rsidRPr="00166809">
        <w:rPr>
          <w:rFonts w:ascii="Times New Roman" w:eastAsia="FreeSerif" w:hAnsi="Times New Roman" w:cs="Times New Roman"/>
          <w:sz w:val="28"/>
          <w:szCs w:val="24"/>
        </w:rPr>
        <w:t xml:space="preserve"> с личного </w:t>
      </w:r>
      <w:proofErr w:type="spellStart"/>
      <w:r w:rsidR="00E92584" w:rsidRPr="00166809">
        <w:rPr>
          <w:rFonts w:ascii="Times New Roman" w:eastAsia="FreeSerif" w:hAnsi="Times New Roman" w:cs="Times New Roman"/>
          <w:sz w:val="28"/>
          <w:szCs w:val="24"/>
        </w:rPr>
        <w:t>аккаунта</w:t>
      </w:r>
      <w:proofErr w:type="spellEnd"/>
      <w:r>
        <w:rPr>
          <w:rFonts w:ascii="Times New Roman" w:eastAsia="FreeSerif" w:hAnsi="Times New Roman" w:cs="Times New Roman"/>
          <w:sz w:val="28"/>
          <w:szCs w:val="24"/>
        </w:rPr>
        <w:t xml:space="preserve"> участника (не с корпоративной);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Создавать у</w:t>
      </w:r>
      <w:r w:rsidR="00A07631">
        <w:rPr>
          <w:rFonts w:ascii="Times New Roman" w:eastAsia="FreeSerif" w:hAnsi="Times New Roman" w:cs="Times New Roman"/>
          <w:sz w:val="28"/>
          <w:szCs w:val="24"/>
        </w:rPr>
        <w:t>четную запись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сайте Минтруда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России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или входить в уже созданную </w:t>
      </w:r>
      <w:r>
        <w:rPr>
          <w:rFonts w:ascii="Times New Roman" w:eastAsia="FreeSerif" w:hAnsi="Times New Roman" w:cs="Times New Roman"/>
          <w:sz w:val="28"/>
          <w:szCs w:val="24"/>
        </w:rPr>
        <w:t>не нужно</w:t>
      </w:r>
      <w:proofErr w:type="gramStart"/>
      <w:r>
        <w:rPr>
          <w:rFonts w:ascii="Times New Roman" w:eastAsia="FreeSerif" w:hAnsi="Times New Roman" w:cs="Times New Roman"/>
          <w:sz w:val="28"/>
          <w:szCs w:val="24"/>
        </w:rPr>
        <w:t>.</w:t>
      </w:r>
      <w:proofErr w:type="gramEnd"/>
      <w:r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="00AF5A78">
        <w:rPr>
          <w:rFonts w:ascii="Times New Roman" w:eastAsia="FreeSerif" w:hAnsi="Times New Roman" w:cs="Times New Roman"/>
          <w:sz w:val="28"/>
          <w:szCs w:val="24"/>
        </w:rPr>
        <w:t xml:space="preserve"> (</w:t>
      </w:r>
      <w:proofErr w:type="gramStart"/>
      <w:r w:rsidR="00AF5A78">
        <w:rPr>
          <w:rFonts w:ascii="Times New Roman" w:eastAsia="FreeSerif" w:hAnsi="Times New Roman" w:cs="Times New Roman"/>
          <w:sz w:val="28"/>
          <w:szCs w:val="24"/>
        </w:rPr>
        <w:t>а</w:t>
      </w:r>
      <w:proofErr w:type="gramEnd"/>
      <w:r w:rsidR="00AF5A78">
        <w:rPr>
          <w:rFonts w:ascii="Times New Roman" w:eastAsia="FreeSerif" w:hAnsi="Times New Roman" w:cs="Times New Roman"/>
          <w:sz w:val="28"/>
          <w:szCs w:val="24"/>
        </w:rPr>
        <w:t xml:space="preserve">вторизация производится только через </w:t>
      </w:r>
      <w:proofErr w:type="spellStart"/>
      <w:r w:rsidR="00AF5A78">
        <w:rPr>
          <w:rFonts w:ascii="Times New Roman" w:eastAsia="FreeSerif" w:hAnsi="Times New Roman" w:cs="Times New Roman"/>
          <w:sz w:val="28"/>
          <w:szCs w:val="24"/>
        </w:rPr>
        <w:t>Госуслуги</w:t>
      </w:r>
      <w:proofErr w:type="spellEnd"/>
      <w:r w:rsidR="00AF5A78">
        <w:rPr>
          <w:rFonts w:ascii="Times New Roman" w:eastAsia="FreeSerif" w:hAnsi="Times New Roman" w:cs="Times New Roman"/>
          <w:sz w:val="28"/>
          <w:szCs w:val="24"/>
        </w:rPr>
        <w:t>)</w:t>
      </w:r>
    </w:p>
    <w:p w:rsidR="00E92584" w:rsidRPr="00166809" w:rsidRDefault="00E92584" w:rsidP="00B369E0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b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Заполнение заявки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роверяйте текст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использование специальных символов (форматирование) при вводе или копировании текста из </w:t>
      </w:r>
      <w:r w:rsidRPr="00166809">
        <w:rPr>
          <w:rFonts w:ascii="Times New Roman" w:eastAsia="FreeSerif" w:hAnsi="Times New Roman" w:cs="Times New Roman"/>
          <w:sz w:val="28"/>
          <w:szCs w:val="24"/>
          <w:lang w:val="en-US"/>
        </w:rPr>
        <w:t>WORD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с существующим форматированием (разметка пунктов списков и т.</w:t>
      </w:r>
      <w:r w:rsidR="009F1164">
        <w:rPr>
          <w:rFonts w:ascii="Times New Roman" w:eastAsia="FreeSerif" w:hAnsi="Times New Roman" w:cs="Times New Roman"/>
          <w:sz w:val="28"/>
          <w:szCs w:val="24"/>
        </w:rPr>
        <w:t xml:space="preserve">п.). </w:t>
      </w:r>
      <w:proofErr w:type="gramStart"/>
      <w:r w:rsidR="009F1164">
        <w:rPr>
          <w:rFonts w:ascii="Times New Roman" w:eastAsia="FreeSerif" w:hAnsi="Times New Roman" w:cs="Times New Roman"/>
          <w:sz w:val="28"/>
          <w:szCs w:val="24"/>
        </w:rPr>
        <w:t>Проверяйте</w:t>
      </w:r>
      <w:proofErr w:type="gramEnd"/>
      <w:r w:rsidR="009F1164">
        <w:rPr>
          <w:rFonts w:ascii="Times New Roman" w:eastAsia="FreeSerif" w:hAnsi="Times New Roman" w:cs="Times New Roman"/>
          <w:sz w:val="28"/>
          <w:szCs w:val="24"/>
        </w:rPr>
        <w:t xml:space="preserve"> как встал текст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 строчки формы. Лишние </w:t>
      </w:r>
      <w:r w:rsidR="00AF5A78" w:rsidRPr="00166809">
        <w:rPr>
          <w:rFonts w:ascii="Times New Roman" w:eastAsia="FreeSerif" w:hAnsi="Times New Roman" w:cs="Times New Roman"/>
          <w:sz w:val="28"/>
          <w:szCs w:val="24"/>
        </w:rPr>
        <w:t>зна</w:t>
      </w:r>
      <w:r w:rsidR="00AF5A78">
        <w:rPr>
          <w:rFonts w:ascii="Times New Roman" w:eastAsia="FreeSerif" w:hAnsi="Times New Roman" w:cs="Times New Roman"/>
          <w:sz w:val="28"/>
          <w:szCs w:val="24"/>
        </w:rPr>
        <w:t>ки</w:t>
      </w:r>
      <w:r w:rsidR="009F7C73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убирайте. 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роверяйте указанные ссылки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</w:t>
      </w:r>
      <w:r>
        <w:rPr>
          <w:rFonts w:ascii="Times New Roman" w:eastAsia="FreeSerif" w:hAnsi="Times New Roman" w:cs="Times New Roman"/>
          <w:sz w:val="28"/>
          <w:szCs w:val="24"/>
        </w:rPr>
        <w:t xml:space="preserve">корректность в сети интернет – 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се ли ссылки открываются, правильно ли вы их </w:t>
      </w:r>
      <w:proofErr w:type="gramStart"/>
      <w:r w:rsidRPr="00166809">
        <w:rPr>
          <w:rFonts w:ascii="Times New Roman" w:eastAsia="FreeSerif" w:hAnsi="Times New Roman" w:cs="Times New Roman"/>
          <w:sz w:val="28"/>
          <w:szCs w:val="24"/>
        </w:rPr>
        <w:t>скопировали</w:t>
      </w:r>
      <w:proofErr w:type="gramEnd"/>
      <w:r w:rsidRPr="00166809">
        <w:rPr>
          <w:rFonts w:ascii="Times New Roman" w:eastAsia="FreeSerif" w:hAnsi="Times New Roman" w:cs="Times New Roman"/>
          <w:sz w:val="28"/>
          <w:szCs w:val="24"/>
        </w:rPr>
        <w:t>/вставили. Обязательно разделяйте ссылки запятыми (иначе они слив</w:t>
      </w:r>
      <w:r w:rsidR="009F1164">
        <w:rPr>
          <w:rFonts w:ascii="Times New Roman" w:eastAsia="FreeSerif" w:hAnsi="Times New Roman" w:cs="Times New Roman"/>
          <w:sz w:val="28"/>
          <w:szCs w:val="24"/>
        </w:rPr>
        <w:t>аются в одну ссылку, и эксперты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>не могут ее открыть)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Можете сохранять черновик в любой момент работы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с заполнением заявки (</w:t>
      </w:r>
      <w:proofErr w:type="gramStart"/>
      <w:r w:rsidRPr="00166809">
        <w:rPr>
          <w:rFonts w:ascii="Times New Roman" w:eastAsia="FreeSerif" w:hAnsi="Times New Roman" w:cs="Times New Roman"/>
          <w:sz w:val="28"/>
          <w:szCs w:val="24"/>
        </w:rPr>
        <w:t>нет условия все данные заполн</w:t>
      </w:r>
      <w:r w:rsidR="009F1164">
        <w:rPr>
          <w:rFonts w:ascii="Times New Roman" w:eastAsia="FreeSerif" w:hAnsi="Times New Roman" w:cs="Times New Roman"/>
          <w:sz w:val="28"/>
          <w:szCs w:val="24"/>
        </w:rPr>
        <w:t>ить</w:t>
      </w:r>
      <w:proofErr w:type="gramEnd"/>
      <w:r w:rsidR="009F1164">
        <w:rPr>
          <w:rFonts w:ascii="Times New Roman" w:eastAsia="FreeSerif" w:hAnsi="Times New Roman" w:cs="Times New Roman"/>
          <w:sz w:val="28"/>
          <w:szCs w:val="24"/>
        </w:rPr>
        <w:t xml:space="preserve"> и потом только сохранить). </w:t>
      </w:r>
      <w:r w:rsidRPr="00166809">
        <w:rPr>
          <w:rFonts w:ascii="Times New Roman" w:eastAsia="FreeSerif" w:hAnsi="Times New Roman" w:cs="Times New Roman"/>
          <w:sz w:val="28"/>
          <w:szCs w:val="24"/>
        </w:rPr>
        <w:t>Т.е. к заполнению заявки можно возвращаться несколько раз. Таким образом, можно избежать прерываний сессий интернета/</w:t>
      </w:r>
      <w:proofErr w:type="spellStart"/>
      <w:r w:rsidRPr="00166809">
        <w:rPr>
          <w:rFonts w:ascii="Times New Roman" w:eastAsia="FreeSerif" w:hAnsi="Times New Roman" w:cs="Times New Roman"/>
          <w:sz w:val="28"/>
          <w:szCs w:val="24"/>
        </w:rPr>
        <w:t>Госуслуг</w:t>
      </w:r>
      <w:proofErr w:type="spellEnd"/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. 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lastRenderedPageBreak/>
        <w:t>Проверяйте загрузку файлов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– внимательно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proofErr w:type="gramStart"/>
      <w:r w:rsidRPr="00166809">
        <w:rPr>
          <w:rFonts w:ascii="Times New Roman" w:eastAsia="FreeSerif" w:hAnsi="Times New Roman" w:cs="Times New Roman"/>
          <w:sz w:val="28"/>
          <w:szCs w:val="24"/>
        </w:rPr>
        <w:t>просмотрите все ли файлы закачены</w:t>
      </w:r>
      <w:proofErr w:type="gramEnd"/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перед отправкой заявки.</w:t>
      </w:r>
    </w:p>
    <w:p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роверяйте видео файлы до загрузки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в заявку на кодеки. </w:t>
      </w:r>
    </w:p>
    <w:p w:rsidR="00E92584" w:rsidRPr="00166809" w:rsidRDefault="00AA35B0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 xml:space="preserve">При загрузке файлов необходимо удостовериться в </w:t>
      </w:r>
      <w:r w:rsidR="00E92584" w:rsidRPr="00166809">
        <w:rPr>
          <w:rFonts w:ascii="Times New Roman" w:eastAsia="FreeSerif" w:hAnsi="Times New Roman" w:cs="Times New Roman"/>
          <w:sz w:val="28"/>
          <w:szCs w:val="24"/>
        </w:rPr>
        <w:t xml:space="preserve">устойчивом </w:t>
      </w:r>
      <w:r>
        <w:rPr>
          <w:rFonts w:ascii="Times New Roman" w:eastAsia="FreeSerif" w:hAnsi="Times New Roman" w:cs="Times New Roman"/>
          <w:sz w:val="28"/>
          <w:szCs w:val="24"/>
        </w:rPr>
        <w:t>Интернет-соединении</w:t>
      </w:r>
      <w:r w:rsidR="00E92584" w:rsidRPr="00166809"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E92584" w:rsidRPr="00166809" w:rsidRDefault="00E92584" w:rsidP="00B369E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Сохраненный черновик участника расположен по тому же пути, что и форма подачи заявки по выбранной номинации.</w:t>
      </w:r>
    </w:p>
    <w:p w:rsidR="00E92584" w:rsidRDefault="00E92584" w:rsidP="00B369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</w:p>
    <w:p w:rsid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>ТРЕБОВАНИЯ К ФАЙЛАМ</w:t>
      </w:r>
    </w:p>
    <w:p w:rsidR="00947745" w:rsidRPr="00166809" w:rsidRDefault="00947745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>Принцип наименования файлов:</w:t>
      </w: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се файлы должны иметь единую логику названий – 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«</w:t>
      </w:r>
      <w:r w:rsidR="00E92584">
        <w:rPr>
          <w:rFonts w:ascii="Times New Roman" w:eastAsia="FreeSerif" w:hAnsi="Times New Roman" w:cs="Times New Roman"/>
          <w:b/>
          <w:bCs/>
          <w:sz w:val="28"/>
          <w:szCs w:val="24"/>
        </w:rPr>
        <w:t>Сокращенное наименование организации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участника_тип</w:t>
      </w:r>
      <w:proofErr w:type="spellEnd"/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 документа»</w:t>
      </w:r>
      <w:r w:rsidRPr="00166809"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166809" w:rsidRP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ПРИМЕРЫ:</w:t>
      </w:r>
    </w:p>
    <w:p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proofErr w:type="spellStart"/>
      <w:r>
        <w:rPr>
          <w:rFonts w:ascii="Times New Roman" w:eastAsia="FreeSerif" w:hAnsi="Times New Roman" w:cs="Times New Roman"/>
          <w:sz w:val="28"/>
          <w:szCs w:val="24"/>
        </w:rPr>
        <w:t>ГКУ_справка</w:t>
      </w:r>
      <w:proofErr w:type="spellEnd"/>
      <w:r>
        <w:rPr>
          <w:rFonts w:ascii="Times New Roman" w:eastAsia="FreeSerif" w:hAnsi="Times New Roman" w:cs="Times New Roman"/>
          <w:sz w:val="28"/>
          <w:szCs w:val="24"/>
        </w:rPr>
        <w:t xml:space="preserve"> о реализации практики</w:t>
      </w:r>
    </w:p>
    <w:p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согласие</w:t>
      </w:r>
      <w:proofErr w:type="gramStart"/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1</w:t>
      </w:r>
      <w:proofErr w:type="gramEnd"/>
      <w:r w:rsidR="00166809" w:rsidRPr="00166809">
        <w:rPr>
          <w:rFonts w:ascii="Times New Roman" w:eastAsia="FreeSerif" w:hAnsi="Times New Roman" w:cs="Times New Roman"/>
          <w:sz w:val="28"/>
          <w:szCs w:val="24"/>
        </w:rPr>
        <w:t xml:space="preserve">, </w:t>
      </w:r>
      <w:r>
        <w:rPr>
          <w:rFonts w:ascii="Times New Roman" w:eastAsia="FreeSerif" w:hAnsi="Times New Roman" w:cs="Times New Roman"/>
          <w:sz w:val="28"/>
          <w:szCs w:val="24"/>
        </w:rPr>
        <w:t>ГКУ_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 xml:space="preserve">согласие2…. </w:t>
      </w:r>
    </w:p>
    <w:p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proofErr w:type="spellStart"/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видео</w:t>
      </w:r>
      <w:proofErr w:type="spellEnd"/>
      <w:r w:rsidR="00166809" w:rsidRPr="00166809">
        <w:rPr>
          <w:rFonts w:ascii="Times New Roman" w:eastAsia="FreeSerif" w:hAnsi="Times New Roman" w:cs="Times New Roman"/>
          <w:sz w:val="28"/>
          <w:szCs w:val="24"/>
        </w:rPr>
        <w:t xml:space="preserve">, </w:t>
      </w:r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видео</w:t>
      </w:r>
      <w:proofErr w:type="gramStart"/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2</w:t>
      </w:r>
      <w:proofErr w:type="gramEnd"/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….</w:t>
      </w:r>
    </w:p>
    <w:p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proofErr w:type="spellStart"/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видепрезентация</w:t>
      </w:r>
      <w:proofErr w:type="spellEnd"/>
    </w:p>
    <w:p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proofErr w:type="spellStart"/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презентация</w:t>
      </w:r>
      <w:proofErr w:type="spellEnd"/>
    </w:p>
    <w:p w:rsid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Размеры файлов</w:t>
      </w:r>
      <w:r w:rsidR="00947745">
        <w:rPr>
          <w:rFonts w:ascii="Times New Roman" w:eastAsia="FreeSerif" w:hAnsi="Times New Roman" w:cs="Times New Roman"/>
          <w:bCs/>
          <w:sz w:val="28"/>
          <w:szCs w:val="24"/>
        </w:rPr>
        <w:t>:</w:t>
      </w: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>Документы - не больше 10 мегабайтов;</w:t>
      </w: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 xml:space="preserve">Видео/презентация – не больше 300 мегабайтов. Хронометраж видео – не более </w:t>
      </w:r>
      <w:r w:rsidR="000123D0">
        <w:rPr>
          <w:rFonts w:ascii="Times New Roman" w:eastAsia="FreeSerif" w:hAnsi="Times New Roman" w:cs="Times New Roman"/>
          <w:bCs/>
          <w:sz w:val="28"/>
          <w:szCs w:val="24"/>
        </w:rPr>
        <w:t>3</w:t>
      </w: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 xml:space="preserve"> мин.</w:t>
      </w: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>Файлы с бо</w:t>
      </w:r>
      <w:r>
        <w:rPr>
          <w:rFonts w:ascii="Times New Roman" w:eastAsia="FreeSerif" w:hAnsi="Times New Roman" w:cs="Times New Roman"/>
          <w:b/>
          <w:sz w:val="28"/>
          <w:szCs w:val="24"/>
        </w:rPr>
        <w:t xml:space="preserve">льшим размером не </w:t>
      </w:r>
      <w:r w:rsidR="00AA35B0">
        <w:rPr>
          <w:rFonts w:ascii="Times New Roman" w:eastAsia="FreeSerif" w:hAnsi="Times New Roman" w:cs="Times New Roman"/>
          <w:b/>
          <w:sz w:val="28"/>
          <w:szCs w:val="24"/>
        </w:rPr>
        <w:t>загрузятся</w:t>
      </w:r>
      <w:r>
        <w:rPr>
          <w:rFonts w:ascii="Times New Roman" w:eastAsia="FreeSerif" w:hAnsi="Times New Roman" w:cs="Times New Roman"/>
          <w:b/>
          <w:sz w:val="28"/>
          <w:szCs w:val="24"/>
        </w:rPr>
        <w:t>.</w:t>
      </w:r>
    </w:p>
    <w:p w:rsidR="00947745" w:rsidRDefault="00947745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Форматы файлов:</w:t>
      </w: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Видео: </w:t>
      </w: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>правильный формат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 -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MPEG</w:t>
      </w:r>
      <w:r w:rsidR="00B369E0">
        <w:rPr>
          <w:rFonts w:ascii="Times New Roman" w:eastAsia="FreeSerif" w:hAnsi="Times New Roman" w:cs="Times New Roman"/>
          <w:b/>
          <w:sz w:val="28"/>
          <w:szCs w:val="24"/>
        </w:rPr>
        <w:t>-4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, </w:t>
      </w:r>
      <w:proofErr w:type="spellStart"/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  <w:lang w:val="en-US"/>
        </w:rPr>
        <w:t>Formatvideo</w:t>
      </w:r>
      <w:proofErr w:type="spellEnd"/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 xml:space="preserve">: должен быть  -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  <w:lang w:val="en-US"/>
        </w:rPr>
        <w:t>AVC</w:t>
      </w:r>
    </w:p>
    <w:p w:rsidR="00166809" w:rsidRP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Допускается сжатие файлов.</w:t>
      </w: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При загрузке файлов будет проходить проверка 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на корректность кодеков</w:t>
      </w:r>
      <w:r w:rsidRPr="00166809">
        <w:rPr>
          <w:rFonts w:ascii="Times New Roman" w:eastAsia="FreeSerif" w:hAnsi="Times New Roman" w:cs="Times New Roman"/>
          <w:sz w:val="28"/>
          <w:szCs w:val="24"/>
        </w:rPr>
        <w:t>. Если кодек не правильный</w:t>
      </w:r>
      <w:r w:rsidR="00AA35B0">
        <w:rPr>
          <w:rFonts w:ascii="Times New Roman" w:eastAsia="FreeSerif" w:hAnsi="Times New Roman" w:cs="Times New Roman"/>
          <w:sz w:val="28"/>
          <w:szCs w:val="24"/>
        </w:rPr>
        <w:t>,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видео не будет воспроизводиться, и эксперты не смогут его посмотреть. </w:t>
      </w:r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Проверка видео на корректный формат кодеков (инструкция тут </w:t>
      </w:r>
      <w:hyperlink r:id="rId10" w:history="1">
        <w:r w:rsidRPr="00166809">
          <w:rPr>
            <w:rStyle w:val="af"/>
            <w:rFonts w:ascii="Times New Roman" w:eastAsia="FreeSerif" w:hAnsi="Times New Roman" w:cs="Times New Roman"/>
            <w:b/>
            <w:sz w:val="28"/>
            <w:szCs w:val="24"/>
          </w:rPr>
          <w:t>https://www.4videosoft.com/ru/how-to/convert-mp4-to-avc.html</w:t>
        </w:r>
      </w:hyperlink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) </w:t>
      </w:r>
    </w:p>
    <w:p w:rsidR="00166809" w:rsidRPr="000123D0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Документы: </w:t>
      </w: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>в формате</w:t>
      </w:r>
      <w:proofErr w:type="spellStart"/>
      <w:proofErr w:type="gramStart"/>
      <w:r w:rsidRPr="00166809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pdf</w:t>
      </w:r>
      <w:proofErr w:type="spellEnd"/>
      <w:proofErr w:type="gramEnd"/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,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jpg</w:t>
      </w:r>
      <w:r w:rsidR="000123D0">
        <w:rPr>
          <w:rFonts w:ascii="Times New Roman" w:eastAsia="FreeSerif" w:hAnsi="Times New Roman" w:cs="Times New Roman"/>
          <w:b/>
          <w:sz w:val="28"/>
          <w:szCs w:val="24"/>
        </w:rPr>
        <w:t xml:space="preserve">, </w:t>
      </w:r>
      <w:proofErr w:type="spellStart"/>
      <w:r w:rsidR="000123D0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docx</w:t>
      </w:r>
      <w:proofErr w:type="spellEnd"/>
    </w:p>
    <w:p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Презентация: </w:t>
      </w:r>
      <w:r w:rsidR="000123D0">
        <w:rPr>
          <w:rFonts w:ascii="Times New Roman" w:eastAsia="FreeSerif" w:hAnsi="Times New Roman" w:cs="Times New Roman"/>
          <w:sz w:val="28"/>
          <w:szCs w:val="24"/>
        </w:rPr>
        <w:t>в формате pdf-файла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. Презентация может содержать фотоматериалы в формате JPEG, TIFF или PNG-файлов, размером не менее 1024 </w:t>
      </w:r>
      <w:proofErr w:type="spellStart"/>
      <w:r w:rsidRPr="00166809">
        <w:rPr>
          <w:rFonts w:ascii="Times New Roman" w:eastAsia="FreeSerif" w:hAnsi="Times New Roman" w:cs="Times New Roman"/>
          <w:sz w:val="28"/>
          <w:szCs w:val="24"/>
        </w:rPr>
        <w:t>x</w:t>
      </w:r>
      <w:proofErr w:type="spellEnd"/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768 пикселей с разрешением 300 </w:t>
      </w:r>
      <w:proofErr w:type="spellStart"/>
      <w:r w:rsidRPr="00166809">
        <w:rPr>
          <w:rFonts w:ascii="Times New Roman" w:eastAsia="FreeSerif" w:hAnsi="Times New Roman" w:cs="Times New Roman"/>
          <w:sz w:val="28"/>
          <w:szCs w:val="24"/>
        </w:rPr>
        <w:t>dpi</w:t>
      </w:r>
      <w:proofErr w:type="spellEnd"/>
      <w:r w:rsidRPr="00166809"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166809" w:rsidRP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:rsidR="00166809" w:rsidRPr="00166809" w:rsidRDefault="00166809" w:rsidP="004B1E59">
      <w:pPr>
        <w:keepNext/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lastRenderedPageBreak/>
        <w:t>ТРЕБОВАНИЯ К ОФОРМЛЕНИЮ ДОКУМЕНТОВ</w:t>
      </w:r>
    </w:p>
    <w:p w:rsidR="00D90261" w:rsidRDefault="00D90261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:rsidR="00166809" w:rsidRDefault="00D90261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FreeSerif" w:hAnsi="Times New Roman" w:cs="Times New Roman"/>
          <w:b/>
          <w:sz w:val="28"/>
          <w:szCs w:val="24"/>
          <w:u w:val="single"/>
        </w:rPr>
        <w:t>С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огласи</w:t>
      </w:r>
      <w:r>
        <w:rPr>
          <w:rFonts w:ascii="Times New Roman" w:eastAsia="FreeSerif" w:hAnsi="Times New Roman" w:cs="Times New Roman"/>
          <w:b/>
          <w:sz w:val="28"/>
          <w:szCs w:val="24"/>
          <w:u w:val="single"/>
        </w:rPr>
        <w:t>е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 xml:space="preserve"> на использование изображений </w:t>
      </w:r>
    </w:p>
    <w:p w:rsidR="00E92584" w:rsidRDefault="00E92584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:rsidR="00166809" w:rsidRPr="00166809" w:rsidRDefault="00166809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>Как и в каких случаях необходимо оформлять «Согласия»:</w:t>
      </w:r>
    </w:p>
    <w:p w:rsidR="00166809" w:rsidRPr="00947745" w:rsidRDefault="00166809" w:rsidP="004B1E59">
      <w:pPr>
        <w:pStyle w:val="af9"/>
        <w:keepNext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Дети. Крупный кадр на лица детей. Запрашивать разрешение у официальных представителей. Если дети под опекой, у официального опекуна.</w:t>
      </w:r>
    </w:p>
    <w:p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Совершеннолетние граждане. Крупный кадр на лица получателей услуг, запись </w:t>
      </w:r>
      <w:proofErr w:type="spellStart"/>
      <w:r w:rsidRPr="00947745">
        <w:rPr>
          <w:rFonts w:ascii="Times New Roman" w:eastAsia="FreeSerif" w:hAnsi="Times New Roman" w:cs="Times New Roman"/>
          <w:sz w:val="28"/>
          <w:szCs w:val="24"/>
        </w:rPr>
        <w:t>синхронов</w:t>
      </w:r>
      <w:proofErr w:type="spellEnd"/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 (комментарии). Разрешение нужно.</w:t>
      </w:r>
    </w:p>
    <w:p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Граждане с инвалидностью. Запраш</w:t>
      </w:r>
      <w:r w:rsidR="004B1E59">
        <w:rPr>
          <w:rFonts w:ascii="Times New Roman" w:eastAsia="FreeSerif" w:hAnsi="Times New Roman" w:cs="Times New Roman"/>
          <w:sz w:val="28"/>
          <w:szCs w:val="24"/>
        </w:rPr>
        <w:t>ивать разрешение у граждан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с инвалидностью либо их официальных п</w:t>
      </w:r>
      <w:r w:rsidR="004B1E59">
        <w:rPr>
          <w:rFonts w:ascii="Times New Roman" w:eastAsia="FreeSerif" w:hAnsi="Times New Roman" w:cs="Times New Roman"/>
          <w:sz w:val="28"/>
          <w:szCs w:val="24"/>
        </w:rPr>
        <w:t>редставителей. Если под опекой,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у официального опекуна.</w:t>
      </w:r>
    </w:p>
    <w:p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Дети/совершеннолетние. Лица не видны. </w:t>
      </w:r>
      <w:r w:rsidR="004B1E59">
        <w:rPr>
          <w:rFonts w:ascii="Times New Roman" w:eastAsia="FreeSerif" w:hAnsi="Times New Roman" w:cs="Times New Roman"/>
          <w:sz w:val="28"/>
          <w:szCs w:val="24"/>
        </w:rPr>
        <w:t>Съемка ведется со спины, сверху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и т.п. Разрешение не нужно.</w:t>
      </w:r>
    </w:p>
    <w:p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Дети/совершеннолетние. Групповые фото/видео с праздников, общественных мероприятий, где в кадре общим</w:t>
      </w:r>
      <w:r w:rsidR="004B1E59">
        <w:rPr>
          <w:rFonts w:ascii="Times New Roman" w:eastAsia="FreeSerif" w:hAnsi="Times New Roman" w:cs="Times New Roman"/>
          <w:sz w:val="28"/>
          <w:szCs w:val="24"/>
        </w:rPr>
        <w:t xml:space="preserve"> планом много людей. Разрешение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не нужно.</w:t>
      </w:r>
    </w:p>
    <w:p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Видеоматериалы – </w:t>
      </w:r>
      <w:proofErr w:type="spellStart"/>
      <w:r w:rsidRPr="00947745">
        <w:rPr>
          <w:rFonts w:ascii="Times New Roman" w:eastAsia="FreeSerif" w:hAnsi="Times New Roman" w:cs="Times New Roman"/>
          <w:sz w:val="28"/>
          <w:szCs w:val="24"/>
        </w:rPr>
        <w:t>телесюжеты</w:t>
      </w:r>
      <w:proofErr w:type="spellEnd"/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 н</w:t>
      </w:r>
      <w:r w:rsidR="004B1E59">
        <w:rPr>
          <w:rFonts w:ascii="Times New Roman" w:eastAsia="FreeSerif" w:hAnsi="Times New Roman" w:cs="Times New Roman"/>
          <w:sz w:val="28"/>
          <w:szCs w:val="24"/>
        </w:rPr>
        <w:t>а местном телевидении. Уточнить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у телеканалов можете ли вы/Минтруд</w:t>
      </w:r>
      <w:r w:rsidR="00947745">
        <w:rPr>
          <w:rFonts w:ascii="Times New Roman" w:eastAsia="FreeSerif" w:hAnsi="Times New Roman" w:cs="Times New Roman"/>
          <w:sz w:val="28"/>
          <w:szCs w:val="24"/>
        </w:rPr>
        <w:t xml:space="preserve"> России</w:t>
      </w:r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 со ссылкой на них, размещать материалы у себя на сайте без соответствующего разрешения. Если нет, то нужно разрешение.</w:t>
      </w:r>
    </w:p>
    <w:p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Если у вас, как у организаций, ес</w:t>
      </w:r>
      <w:r w:rsidR="004B1E59">
        <w:rPr>
          <w:rFonts w:ascii="Times New Roman" w:eastAsia="FreeSerif" w:hAnsi="Times New Roman" w:cs="Times New Roman"/>
          <w:sz w:val="28"/>
          <w:szCs w:val="24"/>
        </w:rPr>
        <w:t>ть текущие оформленные согласия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на организацию необходимо прислать оформ</w:t>
      </w:r>
      <w:r w:rsidR="004B1E59">
        <w:rPr>
          <w:rFonts w:ascii="Times New Roman" w:eastAsia="FreeSerif" w:hAnsi="Times New Roman" w:cs="Times New Roman"/>
          <w:sz w:val="28"/>
          <w:szCs w:val="24"/>
        </w:rPr>
        <w:t>ленное с вашей стороны письмо –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ваша организация предоставляет право распоряжаться </w:t>
      </w:r>
      <w:proofErr w:type="spellStart"/>
      <w:r w:rsidRPr="00947745">
        <w:rPr>
          <w:rFonts w:ascii="Times New Roman" w:eastAsia="FreeSerif" w:hAnsi="Times New Roman" w:cs="Times New Roman"/>
          <w:sz w:val="28"/>
          <w:szCs w:val="24"/>
        </w:rPr>
        <w:t>Фото\видео</w:t>
      </w:r>
      <w:proofErr w:type="spellEnd"/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 Минтруду России (на основании ранее выданных согласий вашей организации/ ваших внутренних договоров).</w:t>
      </w:r>
    </w:p>
    <w:p w:rsidR="00166809" w:rsidRPr="00166809" w:rsidRDefault="00166809" w:rsidP="00D90261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 форме заявки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загрузка «согласий» будет обязательной.</w:t>
      </w:r>
      <w:r w:rsidR="004B1E59">
        <w:rPr>
          <w:rFonts w:ascii="Times New Roman" w:eastAsia="FreeSerif" w:hAnsi="Times New Roman" w:cs="Times New Roman"/>
          <w:sz w:val="28"/>
          <w:szCs w:val="24"/>
        </w:rPr>
        <w:t xml:space="preserve"> В случае</w:t>
      </w:r>
      <w:proofErr w:type="gramStart"/>
      <w:r w:rsidR="004B1E59">
        <w:rPr>
          <w:rFonts w:ascii="Times New Roman" w:eastAsia="FreeSerif" w:hAnsi="Times New Roman" w:cs="Times New Roman"/>
          <w:sz w:val="28"/>
          <w:szCs w:val="24"/>
        </w:rPr>
        <w:t>,</w:t>
      </w:r>
      <w:proofErr w:type="gramEnd"/>
      <w:r w:rsidR="004B1E59">
        <w:rPr>
          <w:rFonts w:ascii="Times New Roman" w:eastAsia="FreeSerif" w:hAnsi="Times New Roman" w:cs="Times New Roman"/>
          <w:sz w:val="28"/>
          <w:szCs w:val="24"/>
        </w:rPr>
        <w:t xml:space="preserve"> если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 работе участника нет изображений получателей услуг, прикрепляете 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ис</w:t>
      </w:r>
      <w:r w:rsidR="004B1E59">
        <w:rPr>
          <w:rFonts w:ascii="Times New Roman" w:eastAsia="FreeSerif" w:hAnsi="Times New Roman" w:cs="Times New Roman"/>
          <w:b/>
          <w:bCs/>
          <w:sz w:val="28"/>
          <w:szCs w:val="24"/>
        </w:rPr>
        <w:t>ьмо,</w:t>
      </w:r>
      <w:r w:rsidR="004B1E59">
        <w:rPr>
          <w:rFonts w:ascii="Times New Roman" w:eastAsia="FreeSerif" w:hAnsi="Times New Roman" w:cs="Times New Roman"/>
          <w:b/>
          <w:bCs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что у вас нет в кадре таких изображений. </w:t>
      </w:r>
    </w:p>
    <w:p w:rsidR="00166809" w:rsidRPr="0063668B" w:rsidRDefault="00166809" w:rsidP="001668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FreeSerif" w:hAnsi="Times New Roman" w:cs="Times New Roman"/>
          <w:sz w:val="28"/>
          <w:szCs w:val="24"/>
        </w:rPr>
      </w:pPr>
    </w:p>
    <w:sectPr w:rsidR="00166809" w:rsidRPr="0063668B" w:rsidSect="009F1164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5D" w:rsidRDefault="001F5A5D">
      <w:pPr>
        <w:spacing w:after="0" w:line="240" w:lineRule="auto"/>
      </w:pPr>
      <w:r>
        <w:separator/>
      </w:r>
    </w:p>
  </w:endnote>
  <w:endnote w:type="continuationSeparator" w:id="1">
    <w:p w:rsidR="001F5A5D" w:rsidRDefault="001F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5D" w:rsidRDefault="001F5A5D">
      <w:pPr>
        <w:spacing w:after="0" w:line="240" w:lineRule="auto"/>
      </w:pPr>
      <w:r>
        <w:separator/>
      </w:r>
    </w:p>
  </w:footnote>
  <w:footnote w:type="continuationSeparator" w:id="1">
    <w:p w:rsidR="001F5A5D" w:rsidRDefault="001F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38949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5637E" w:rsidRPr="00172D6D" w:rsidRDefault="00F154D8" w:rsidP="00172D6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72D6D">
          <w:rPr>
            <w:rFonts w:ascii="Times New Roman" w:hAnsi="Times New Roman" w:cs="Times New Roman"/>
            <w:sz w:val="28"/>
          </w:rPr>
          <w:fldChar w:fldCharType="begin"/>
        </w:r>
        <w:r w:rsidR="0005637E" w:rsidRPr="00172D6D">
          <w:rPr>
            <w:rFonts w:ascii="Times New Roman" w:hAnsi="Times New Roman" w:cs="Times New Roman"/>
            <w:sz w:val="28"/>
          </w:rPr>
          <w:instrText>PAGE   \* MERGEFORMAT</w:instrText>
        </w:r>
        <w:r w:rsidRPr="00172D6D">
          <w:rPr>
            <w:rFonts w:ascii="Times New Roman" w:hAnsi="Times New Roman" w:cs="Times New Roman"/>
            <w:sz w:val="28"/>
          </w:rPr>
          <w:fldChar w:fldCharType="separate"/>
        </w:r>
        <w:r w:rsidR="009F7C73">
          <w:rPr>
            <w:rFonts w:ascii="Times New Roman" w:hAnsi="Times New Roman" w:cs="Times New Roman"/>
            <w:noProof/>
            <w:sz w:val="28"/>
          </w:rPr>
          <w:t>3</w:t>
        </w:r>
        <w:r w:rsidRPr="00172D6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F5"/>
    <w:multiLevelType w:val="hybridMultilevel"/>
    <w:tmpl w:val="E6782602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41F2D"/>
    <w:multiLevelType w:val="hybridMultilevel"/>
    <w:tmpl w:val="935CBABC"/>
    <w:lvl w:ilvl="0" w:tplc="656663B2">
      <w:start w:val="14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0883"/>
    <w:multiLevelType w:val="hybridMultilevel"/>
    <w:tmpl w:val="20D4B88E"/>
    <w:lvl w:ilvl="0" w:tplc="1B141586">
      <w:start w:val="33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13A42133"/>
    <w:multiLevelType w:val="hybridMultilevel"/>
    <w:tmpl w:val="C75A5A4A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445A0"/>
    <w:multiLevelType w:val="hybridMultilevel"/>
    <w:tmpl w:val="1098EA24"/>
    <w:lvl w:ilvl="0" w:tplc="F5EA9EB8">
      <w:start w:val="1"/>
      <w:numFmt w:val="upperRoman"/>
      <w:lvlText w:val="%1."/>
      <w:lvlJc w:val="right"/>
      <w:rPr>
        <w:b/>
      </w:rPr>
    </w:lvl>
    <w:lvl w:ilvl="1" w:tplc="87FC4F86">
      <w:start w:val="1"/>
      <w:numFmt w:val="lowerLetter"/>
      <w:lvlText w:val="%2."/>
      <w:lvlJc w:val="left"/>
      <w:pPr>
        <w:ind w:left="1440" w:hanging="360"/>
      </w:pPr>
    </w:lvl>
    <w:lvl w:ilvl="2" w:tplc="4B404A2E">
      <w:start w:val="1"/>
      <w:numFmt w:val="lowerRoman"/>
      <w:lvlText w:val="%3."/>
      <w:lvlJc w:val="right"/>
      <w:pPr>
        <w:ind w:left="2160" w:hanging="180"/>
      </w:pPr>
    </w:lvl>
    <w:lvl w:ilvl="3" w:tplc="5CE4F716">
      <w:start w:val="1"/>
      <w:numFmt w:val="decimal"/>
      <w:lvlText w:val="%4."/>
      <w:lvlJc w:val="left"/>
      <w:pPr>
        <w:ind w:left="2880" w:hanging="360"/>
      </w:pPr>
    </w:lvl>
    <w:lvl w:ilvl="4" w:tplc="93545FE6">
      <w:start w:val="1"/>
      <w:numFmt w:val="lowerLetter"/>
      <w:lvlText w:val="%5."/>
      <w:lvlJc w:val="left"/>
      <w:pPr>
        <w:ind w:left="3600" w:hanging="360"/>
      </w:pPr>
    </w:lvl>
    <w:lvl w:ilvl="5" w:tplc="5D34FD54">
      <w:start w:val="1"/>
      <w:numFmt w:val="lowerRoman"/>
      <w:lvlText w:val="%6."/>
      <w:lvlJc w:val="right"/>
      <w:pPr>
        <w:ind w:left="4320" w:hanging="180"/>
      </w:pPr>
    </w:lvl>
    <w:lvl w:ilvl="6" w:tplc="2572D5FA">
      <w:start w:val="1"/>
      <w:numFmt w:val="decimal"/>
      <w:lvlText w:val="%7."/>
      <w:lvlJc w:val="left"/>
      <w:pPr>
        <w:ind w:left="5040" w:hanging="360"/>
      </w:pPr>
    </w:lvl>
    <w:lvl w:ilvl="7" w:tplc="82604416">
      <w:start w:val="1"/>
      <w:numFmt w:val="lowerLetter"/>
      <w:lvlText w:val="%8."/>
      <w:lvlJc w:val="left"/>
      <w:pPr>
        <w:ind w:left="5760" w:hanging="360"/>
      </w:pPr>
    </w:lvl>
    <w:lvl w:ilvl="8" w:tplc="5D0C07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001E5"/>
    <w:multiLevelType w:val="hybridMultilevel"/>
    <w:tmpl w:val="DECE21B2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7554D"/>
    <w:multiLevelType w:val="hybridMultilevel"/>
    <w:tmpl w:val="69FE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914"/>
    <w:multiLevelType w:val="hybridMultilevel"/>
    <w:tmpl w:val="4D12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BFE"/>
    <w:multiLevelType w:val="hybridMultilevel"/>
    <w:tmpl w:val="AEA2E8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B4CBC"/>
    <w:multiLevelType w:val="hybridMultilevel"/>
    <w:tmpl w:val="FD9A8480"/>
    <w:lvl w:ilvl="0" w:tplc="EB54AB0A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81B08"/>
    <w:multiLevelType w:val="hybridMultilevel"/>
    <w:tmpl w:val="895C2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9355C0"/>
    <w:multiLevelType w:val="hybridMultilevel"/>
    <w:tmpl w:val="5518C9E2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B13E81"/>
    <w:multiLevelType w:val="hybridMultilevel"/>
    <w:tmpl w:val="3614FD32"/>
    <w:lvl w:ilvl="0" w:tplc="0B8C3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D33162"/>
    <w:multiLevelType w:val="hybridMultilevel"/>
    <w:tmpl w:val="5AB2E4E4"/>
    <w:lvl w:ilvl="0" w:tplc="3586B480">
      <w:start w:val="3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58D5"/>
    <w:multiLevelType w:val="hybridMultilevel"/>
    <w:tmpl w:val="C2224F0C"/>
    <w:lvl w:ilvl="0" w:tplc="C8480FB4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0B50"/>
    <w:multiLevelType w:val="hybridMultilevel"/>
    <w:tmpl w:val="47D0877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7">
    <w:nsid w:val="457013AB"/>
    <w:multiLevelType w:val="hybridMultilevel"/>
    <w:tmpl w:val="7C0EA26C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802DC6"/>
    <w:multiLevelType w:val="hybridMultilevel"/>
    <w:tmpl w:val="7ED08D18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9">
    <w:nsid w:val="4C616A9B"/>
    <w:multiLevelType w:val="hybridMultilevel"/>
    <w:tmpl w:val="24C61C60"/>
    <w:lvl w:ilvl="0" w:tplc="0B8C3A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4EF557BE"/>
    <w:multiLevelType w:val="hybridMultilevel"/>
    <w:tmpl w:val="05201CC6"/>
    <w:lvl w:ilvl="0" w:tplc="F97A5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9F4D34"/>
    <w:multiLevelType w:val="hybridMultilevel"/>
    <w:tmpl w:val="C6F2DEB2"/>
    <w:lvl w:ilvl="0" w:tplc="433CBDD2">
      <w:start w:val="13"/>
      <w:numFmt w:val="decimal"/>
      <w:lvlText w:val="%1."/>
      <w:lvlJc w:val="left"/>
      <w:pPr>
        <w:ind w:left="3636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A96C0B"/>
    <w:multiLevelType w:val="hybridMultilevel"/>
    <w:tmpl w:val="4904772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9F85332"/>
    <w:multiLevelType w:val="hybridMultilevel"/>
    <w:tmpl w:val="594AEA10"/>
    <w:lvl w:ilvl="0" w:tplc="EDEACBEA">
      <w:start w:val="9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031EF3"/>
    <w:multiLevelType w:val="hybridMultilevel"/>
    <w:tmpl w:val="F0322FCA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80898"/>
    <w:multiLevelType w:val="hybridMultilevel"/>
    <w:tmpl w:val="F0FC9624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3D5C3B"/>
    <w:multiLevelType w:val="hybridMultilevel"/>
    <w:tmpl w:val="044C48D8"/>
    <w:lvl w:ilvl="0" w:tplc="B7526F5E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37DB8"/>
    <w:multiLevelType w:val="hybridMultilevel"/>
    <w:tmpl w:val="95401D44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CB33A9"/>
    <w:multiLevelType w:val="hybridMultilevel"/>
    <w:tmpl w:val="110A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444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72231"/>
    <w:multiLevelType w:val="hybridMultilevel"/>
    <w:tmpl w:val="BAA4D424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1F55E7"/>
    <w:multiLevelType w:val="hybridMultilevel"/>
    <w:tmpl w:val="AEA2E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BA07EC"/>
    <w:multiLevelType w:val="hybridMultilevel"/>
    <w:tmpl w:val="5672BE08"/>
    <w:lvl w:ilvl="0" w:tplc="433CBDD2">
      <w:start w:val="13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763" w:hanging="360"/>
      </w:pPr>
    </w:lvl>
    <w:lvl w:ilvl="2" w:tplc="0419001B" w:tentative="1">
      <w:start w:val="1"/>
      <w:numFmt w:val="lowerRoman"/>
      <w:lvlText w:val="%3."/>
      <w:lvlJc w:val="right"/>
      <w:pPr>
        <w:ind w:left="-43" w:hanging="180"/>
      </w:pPr>
    </w:lvl>
    <w:lvl w:ilvl="3" w:tplc="0419000F" w:tentative="1">
      <w:start w:val="1"/>
      <w:numFmt w:val="decimal"/>
      <w:lvlText w:val="%4."/>
      <w:lvlJc w:val="left"/>
      <w:pPr>
        <w:ind w:left="677" w:hanging="360"/>
      </w:pPr>
    </w:lvl>
    <w:lvl w:ilvl="4" w:tplc="04190019" w:tentative="1">
      <w:start w:val="1"/>
      <w:numFmt w:val="lowerLetter"/>
      <w:lvlText w:val="%5."/>
      <w:lvlJc w:val="left"/>
      <w:pPr>
        <w:ind w:left="1397" w:hanging="360"/>
      </w:pPr>
    </w:lvl>
    <w:lvl w:ilvl="5" w:tplc="0419001B" w:tentative="1">
      <w:start w:val="1"/>
      <w:numFmt w:val="lowerRoman"/>
      <w:lvlText w:val="%6."/>
      <w:lvlJc w:val="right"/>
      <w:pPr>
        <w:ind w:left="2117" w:hanging="180"/>
      </w:pPr>
    </w:lvl>
    <w:lvl w:ilvl="6" w:tplc="0419000F" w:tentative="1">
      <w:start w:val="1"/>
      <w:numFmt w:val="decimal"/>
      <w:lvlText w:val="%7."/>
      <w:lvlJc w:val="left"/>
      <w:pPr>
        <w:ind w:left="2837" w:hanging="360"/>
      </w:pPr>
    </w:lvl>
    <w:lvl w:ilvl="7" w:tplc="04190019" w:tentative="1">
      <w:start w:val="1"/>
      <w:numFmt w:val="lowerLetter"/>
      <w:lvlText w:val="%8."/>
      <w:lvlJc w:val="left"/>
      <w:pPr>
        <w:ind w:left="3557" w:hanging="360"/>
      </w:pPr>
    </w:lvl>
    <w:lvl w:ilvl="8" w:tplc="0419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32">
    <w:nsid w:val="6C425B94"/>
    <w:multiLevelType w:val="hybridMultilevel"/>
    <w:tmpl w:val="3306CE86"/>
    <w:lvl w:ilvl="0" w:tplc="EE5277C8">
      <w:start w:val="3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7E22"/>
    <w:multiLevelType w:val="hybridMultilevel"/>
    <w:tmpl w:val="EF0E7584"/>
    <w:lvl w:ilvl="0" w:tplc="7AAC815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3E63FE"/>
    <w:multiLevelType w:val="hybridMultilevel"/>
    <w:tmpl w:val="69FEA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9981DA8"/>
    <w:multiLevelType w:val="hybridMultilevel"/>
    <w:tmpl w:val="F35CA2C0"/>
    <w:lvl w:ilvl="0" w:tplc="059464B4">
      <w:start w:val="1"/>
      <w:numFmt w:val="russianLower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9"/>
  </w:num>
  <w:num w:numId="5">
    <w:abstractNumId w:val="15"/>
  </w:num>
  <w:num w:numId="6">
    <w:abstractNumId w:val="33"/>
  </w:num>
  <w:num w:numId="7">
    <w:abstractNumId w:val="20"/>
  </w:num>
  <w:num w:numId="8">
    <w:abstractNumId w:val="26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32"/>
  </w:num>
  <w:num w:numId="14">
    <w:abstractNumId w:val="31"/>
  </w:num>
  <w:num w:numId="15">
    <w:abstractNumId w:val="22"/>
  </w:num>
  <w:num w:numId="16">
    <w:abstractNumId w:val="7"/>
  </w:num>
  <w:num w:numId="17">
    <w:abstractNumId w:val="34"/>
  </w:num>
  <w:num w:numId="18">
    <w:abstractNumId w:val="18"/>
  </w:num>
  <w:num w:numId="19">
    <w:abstractNumId w:val="11"/>
  </w:num>
  <w:num w:numId="20">
    <w:abstractNumId w:val="28"/>
  </w:num>
  <w:num w:numId="21">
    <w:abstractNumId w:val="35"/>
  </w:num>
  <w:num w:numId="22">
    <w:abstractNumId w:val="27"/>
  </w:num>
  <w:num w:numId="23">
    <w:abstractNumId w:val="30"/>
  </w:num>
  <w:num w:numId="24">
    <w:abstractNumId w:val="12"/>
  </w:num>
  <w:num w:numId="25">
    <w:abstractNumId w:val="17"/>
  </w:num>
  <w:num w:numId="26">
    <w:abstractNumId w:val="0"/>
  </w:num>
  <w:num w:numId="27">
    <w:abstractNumId w:val="6"/>
  </w:num>
  <w:num w:numId="28">
    <w:abstractNumId w:val="24"/>
  </w:num>
  <w:num w:numId="29">
    <w:abstractNumId w:val="25"/>
  </w:num>
  <w:num w:numId="30">
    <w:abstractNumId w:val="29"/>
  </w:num>
  <w:num w:numId="31">
    <w:abstractNumId w:val="4"/>
  </w:num>
  <w:num w:numId="32">
    <w:abstractNumId w:val="9"/>
  </w:num>
  <w:num w:numId="33">
    <w:abstractNumId w:val="13"/>
  </w:num>
  <w:num w:numId="34">
    <w:abstractNumId w:val="21"/>
  </w:num>
  <w:num w:numId="35">
    <w:abstractNumId w:val="16"/>
  </w:num>
  <w:num w:numId="3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E24"/>
    <w:rsid w:val="0000537A"/>
    <w:rsid w:val="000123D0"/>
    <w:rsid w:val="00023E39"/>
    <w:rsid w:val="0002477D"/>
    <w:rsid w:val="00040A1D"/>
    <w:rsid w:val="00042DF6"/>
    <w:rsid w:val="0005637E"/>
    <w:rsid w:val="000A4595"/>
    <w:rsid w:val="000B47C6"/>
    <w:rsid w:val="000E30BE"/>
    <w:rsid w:val="001113A5"/>
    <w:rsid w:val="00115304"/>
    <w:rsid w:val="001168EF"/>
    <w:rsid w:val="001245DC"/>
    <w:rsid w:val="00126BDD"/>
    <w:rsid w:val="00126F57"/>
    <w:rsid w:val="00131ED4"/>
    <w:rsid w:val="0013441E"/>
    <w:rsid w:val="00166809"/>
    <w:rsid w:val="00172D6D"/>
    <w:rsid w:val="001B1734"/>
    <w:rsid w:val="001B4AFF"/>
    <w:rsid w:val="001C09D9"/>
    <w:rsid w:val="001D25F1"/>
    <w:rsid w:val="001E5A98"/>
    <w:rsid w:val="001F5A5D"/>
    <w:rsid w:val="0020294C"/>
    <w:rsid w:val="00213A1F"/>
    <w:rsid w:val="002336B5"/>
    <w:rsid w:val="00266A85"/>
    <w:rsid w:val="00293D90"/>
    <w:rsid w:val="00294DCA"/>
    <w:rsid w:val="002A0DB1"/>
    <w:rsid w:val="002B04F6"/>
    <w:rsid w:val="002B674B"/>
    <w:rsid w:val="002C7836"/>
    <w:rsid w:val="002F14E4"/>
    <w:rsid w:val="002F5336"/>
    <w:rsid w:val="00307DA0"/>
    <w:rsid w:val="00317B4E"/>
    <w:rsid w:val="00321865"/>
    <w:rsid w:val="00326943"/>
    <w:rsid w:val="003449C5"/>
    <w:rsid w:val="00366EAF"/>
    <w:rsid w:val="00375461"/>
    <w:rsid w:val="003935CE"/>
    <w:rsid w:val="00393846"/>
    <w:rsid w:val="003A4610"/>
    <w:rsid w:val="003B6821"/>
    <w:rsid w:val="003C089F"/>
    <w:rsid w:val="003D05DF"/>
    <w:rsid w:val="003D4756"/>
    <w:rsid w:val="003D7265"/>
    <w:rsid w:val="003E2056"/>
    <w:rsid w:val="003E2B55"/>
    <w:rsid w:val="003F7BE5"/>
    <w:rsid w:val="00405662"/>
    <w:rsid w:val="004309CB"/>
    <w:rsid w:val="00461106"/>
    <w:rsid w:val="00474AA8"/>
    <w:rsid w:val="0048069D"/>
    <w:rsid w:val="00487962"/>
    <w:rsid w:val="00492A4E"/>
    <w:rsid w:val="00497DE8"/>
    <w:rsid w:val="004B1E59"/>
    <w:rsid w:val="004E2FD1"/>
    <w:rsid w:val="0050304D"/>
    <w:rsid w:val="00503737"/>
    <w:rsid w:val="005163DD"/>
    <w:rsid w:val="00524B06"/>
    <w:rsid w:val="00524F6D"/>
    <w:rsid w:val="00551FCE"/>
    <w:rsid w:val="0055318D"/>
    <w:rsid w:val="005544F1"/>
    <w:rsid w:val="00586A08"/>
    <w:rsid w:val="005928EC"/>
    <w:rsid w:val="005B5E24"/>
    <w:rsid w:val="005D181C"/>
    <w:rsid w:val="005D44EF"/>
    <w:rsid w:val="005F25F2"/>
    <w:rsid w:val="00611300"/>
    <w:rsid w:val="00622AA8"/>
    <w:rsid w:val="0063668B"/>
    <w:rsid w:val="00642E38"/>
    <w:rsid w:val="00644F7C"/>
    <w:rsid w:val="00650BB9"/>
    <w:rsid w:val="00657921"/>
    <w:rsid w:val="006713D0"/>
    <w:rsid w:val="00673572"/>
    <w:rsid w:val="0067706D"/>
    <w:rsid w:val="00684631"/>
    <w:rsid w:val="00692EA4"/>
    <w:rsid w:val="006B3E9A"/>
    <w:rsid w:val="006B7C5E"/>
    <w:rsid w:val="006C3DF5"/>
    <w:rsid w:val="006C52BC"/>
    <w:rsid w:val="006C724D"/>
    <w:rsid w:val="006D4C79"/>
    <w:rsid w:val="00710801"/>
    <w:rsid w:val="00713678"/>
    <w:rsid w:val="0071428D"/>
    <w:rsid w:val="007201C0"/>
    <w:rsid w:val="0072129D"/>
    <w:rsid w:val="00736F4A"/>
    <w:rsid w:val="007477D1"/>
    <w:rsid w:val="00755585"/>
    <w:rsid w:val="007743B0"/>
    <w:rsid w:val="00793161"/>
    <w:rsid w:val="007966F8"/>
    <w:rsid w:val="007A1A50"/>
    <w:rsid w:val="007B0BDB"/>
    <w:rsid w:val="007B194F"/>
    <w:rsid w:val="007B6245"/>
    <w:rsid w:val="0081236F"/>
    <w:rsid w:val="00841732"/>
    <w:rsid w:val="0084547F"/>
    <w:rsid w:val="008B10BB"/>
    <w:rsid w:val="008C72DF"/>
    <w:rsid w:val="008F4842"/>
    <w:rsid w:val="009225EE"/>
    <w:rsid w:val="00947745"/>
    <w:rsid w:val="00952EA4"/>
    <w:rsid w:val="009546A0"/>
    <w:rsid w:val="00961298"/>
    <w:rsid w:val="009761DC"/>
    <w:rsid w:val="00976404"/>
    <w:rsid w:val="00991780"/>
    <w:rsid w:val="009B0566"/>
    <w:rsid w:val="009B2541"/>
    <w:rsid w:val="009E4318"/>
    <w:rsid w:val="009E53AF"/>
    <w:rsid w:val="009F1164"/>
    <w:rsid w:val="009F3FFA"/>
    <w:rsid w:val="009F7C73"/>
    <w:rsid w:val="00A035E6"/>
    <w:rsid w:val="00A07631"/>
    <w:rsid w:val="00A1740B"/>
    <w:rsid w:val="00A41061"/>
    <w:rsid w:val="00A73615"/>
    <w:rsid w:val="00A81848"/>
    <w:rsid w:val="00A95C15"/>
    <w:rsid w:val="00A9668B"/>
    <w:rsid w:val="00AA0578"/>
    <w:rsid w:val="00AA2CD8"/>
    <w:rsid w:val="00AA35B0"/>
    <w:rsid w:val="00AB4CDD"/>
    <w:rsid w:val="00AD7DE4"/>
    <w:rsid w:val="00AF3721"/>
    <w:rsid w:val="00AF5A78"/>
    <w:rsid w:val="00B174D2"/>
    <w:rsid w:val="00B369E0"/>
    <w:rsid w:val="00B44843"/>
    <w:rsid w:val="00B64E95"/>
    <w:rsid w:val="00B70F40"/>
    <w:rsid w:val="00B825A9"/>
    <w:rsid w:val="00B90B36"/>
    <w:rsid w:val="00BA42B4"/>
    <w:rsid w:val="00BA6635"/>
    <w:rsid w:val="00BC6E21"/>
    <w:rsid w:val="00BF1630"/>
    <w:rsid w:val="00C03E86"/>
    <w:rsid w:val="00C126EA"/>
    <w:rsid w:val="00C13941"/>
    <w:rsid w:val="00C13ED4"/>
    <w:rsid w:val="00C276A2"/>
    <w:rsid w:val="00C44F9A"/>
    <w:rsid w:val="00C528B0"/>
    <w:rsid w:val="00C54074"/>
    <w:rsid w:val="00C60C2B"/>
    <w:rsid w:val="00C71C5A"/>
    <w:rsid w:val="00CA7264"/>
    <w:rsid w:val="00CB3B30"/>
    <w:rsid w:val="00CD4FA8"/>
    <w:rsid w:val="00CF7A38"/>
    <w:rsid w:val="00D16429"/>
    <w:rsid w:val="00D24450"/>
    <w:rsid w:val="00D26C5E"/>
    <w:rsid w:val="00D31FF9"/>
    <w:rsid w:val="00D447A7"/>
    <w:rsid w:val="00D57BA7"/>
    <w:rsid w:val="00D638CF"/>
    <w:rsid w:val="00D70C48"/>
    <w:rsid w:val="00D852AC"/>
    <w:rsid w:val="00D90261"/>
    <w:rsid w:val="00DA45BD"/>
    <w:rsid w:val="00DB38A6"/>
    <w:rsid w:val="00DB6C23"/>
    <w:rsid w:val="00DB73E7"/>
    <w:rsid w:val="00DC245D"/>
    <w:rsid w:val="00DD11C8"/>
    <w:rsid w:val="00E06755"/>
    <w:rsid w:val="00E22E9E"/>
    <w:rsid w:val="00E2448D"/>
    <w:rsid w:val="00E42378"/>
    <w:rsid w:val="00E4644C"/>
    <w:rsid w:val="00E552D9"/>
    <w:rsid w:val="00E57D8C"/>
    <w:rsid w:val="00E80551"/>
    <w:rsid w:val="00E92584"/>
    <w:rsid w:val="00EB06D8"/>
    <w:rsid w:val="00F05972"/>
    <w:rsid w:val="00F05F4E"/>
    <w:rsid w:val="00F113BD"/>
    <w:rsid w:val="00F13089"/>
    <w:rsid w:val="00F154D8"/>
    <w:rsid w:val="00F242DA"/>
    <w:rsid w:val="00F43CE4"/>
    <w:rsid w:val="00F549CF"/>
    <w:rsid w:val="00F8678A"/>
    <w:rsid w:val="00F93671"/>
    <w:rsid w:val="00FA5354"/>
    <w:rsid w:val="00FA67E8"/>
    <w:rsid w:val="00FC3E07"/>
    <w:rsid w:val="00FC3F96"/>
    <w:rsid w:val="00FC53FC"/>
    <w:rsid w:val="00FE18C3"/>
    <w:rsid w:val="00FE7FA9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32"/>
  </w:style>
  <w:style w:type="paragraph" w:styleId="1">
    <w:name w:val="heading 1"/>
    <w:basedOn w:val="a"/>
    <w:next w:val="a"/>
    <w:link w:val="10"/>
    <w:uiPriority w:val="9"/>
    <w:qFormat/>
    <w:rsid w:val="00F154D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54D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154D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154D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154D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154D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154D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154D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154D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154D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154D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154D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154D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154D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154D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154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154D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154D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154D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154D8"/>
    <w:rPr>
      <w:sz w:val="24"/>
      <w:szCs w:val="24"/>
    </w:rPr>
  </w:style>
  <w:style w:type="character" w:customStyle="1" w:styleId="QuoteChar">
    <w:name w:val="Quote Char"/>
    <w:uiPriority w:val="29"/>
    <w:rsid w:val="00F154D8"/>
    <w:rPr>
      <w:i/>
    </w:rPr>
  </w:style>
  <w:style w:type="character" w:customStyle="1" w:styleId="IntenseQuoteChar">
    <w:name w:val="Intense Quote Char"/>
    <w:uiPriority w:val="30"/>
    <w:rsid w:val="00F154D8"/>
    <w:rPr>
      <w:i/>
    </w:rPr>
  </w:style>
  <w:style w:type="character" w:customStyle="1" w:styleId="HeaderChar">
    <w:name w:val="Header Char"/>
    <w:basedOn w:val="a0"/>
    <w:uiPriority w:val="99"/>
    <w:rsid w:val="00F154D8"/>
  </w:style>
  <w:style w:type="character" w:customStyle="1" w:styleId="CaptionChar">
    <w:name w:val="Caption Char"/>
    <w:uiPriority w:val="99"/>
    <w:rsid w:val="00F154D8"/>
  </w:style>
  <w:style w:type="character" w:customStyle="1" w:styleId="FootnoteTextChar">
    <w:name w:val="Footnote Text Char"/>
    <w:uiPriority w:val="99"/>
    <w:rsid w:val="00F154D8"/>
    <w:rPr>
      <w:sz w:val="18"/>
    </w:rPr>
  </w:style>
  <w:style w:type="character" w:customStyle="1" w:styleId="EndnoteTextChar">
    <w:name w:val="Endnote Text Char"/>
    <w:uiPriority w:val="99"/>
    <w:rsid w:val="00F154D8"/>
    <w:rPr>
      <w:sz w:val="20"/>
    </w:rPr>
  </w:style>
  <w:style w:type="character" w:customStyle="1" w:styleId="10">
    <w:name w:val="Заголовок 1 Знак"/>
    <w:link w:val="1"/>
    <w:uiPriority w:val="9"/>
    <w:rsid w:val="00F154D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154D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154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154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154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154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154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154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154D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154D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F154D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154D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F154D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154D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154D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154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154D8"/>
    <w:rPr>
      <w:i/>
    </w:rPr>
  </w:style>
  <w:style w:type="paragraph" w:styleId="a9">
    <w:name w:val="header"/>
    <w:basedOn w:val="a"/>
    <w:link w:val="aa"/>
    <w:uiPriority w:val="99"/>
    <w:unhideWhenUsed/>
    <w:rsid w:val="00F154D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154D8"/>
  </w:style>
  <w:style w:type="paragraph" w:styleId="ab">
    <w:name w:val="footer"/>
    <w:basedOn w:val="a"/>
    <w:link w:val="ac"/>
    <w:uiPriority w:val="99"/>
    <w:unhideWhenUsed/>
    <w:rsid w:val="00F154D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F154D8"/>
  </w:style>
  <w:style w:type="paragraph" w:styleId="ad">
    <w:name w:val="caption"/>
    <w:basedOn w:val="a"/>
    <w:next w:val="a"/>
    <w:uiPriority w:val="35"/>
    <w:semiHidden/>
    <w:unhideWhenUsed/>
    <w:qFormat/>
    <w:rsid w:val="00F154D8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F154D8"/>
  </w:style>
  <w:style w:type="table" w:styleId="ae">
    <w:name w:val="Table Grid"/>
    <w:basedOn w:val="a1"/>
    <w:uiPriority w:val="39"/>
    <w:rsid w:val="00F154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154D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154D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15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154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15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F154D8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F154D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F154D8"/>
    <w:rPr>
      <w:sz w:val="18"/>
    </w:rPr>
  </w:style>
  <w:style w:type="character" w:styleId="af2">
    <w:name w:val="footnote reference"/>
    <w:uiPriority w:val="99"/>
    <w:unhideWhenUsed/>
    <w:rsid w:val="00F154D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154D8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154D8"/>
    <w:rPr>
      <w:sz w:val="20"/>
    </w:rPr>
  </w:style>
  <w:style w:type="character" w:styleId="af5">
    <w:name w:val="endnote reference"/>
    <w:uiPriority w:val="99"/>
    <w:semiHidden/>
    <w:unhideWhenUsed/>
    <w:rsid w:val="00F154D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154D8"/>
    <w:pPr>
      <w:spacing w:after="57"/>
    </w:pPr>
  </w:style>
  <w:style w:type="paragraph" w:styleId="23">
    <w:name w:val="toc 2"/>
    <w:basedOn w:val="a"/>
    <w:next w:val="a"/>
    <w:uiPriority w:val="39"/>
    <w:unhideWhenUsed/>
    <w:rsid w:val="00F154D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154D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154D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154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154D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154D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154D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154D8"/>
    <w:pPr>
      <w:spacing w:after="57"/>
      <w:ind w:left="2268"/>
    </w:pPr>
  </w:style>
  <w:style w:type="paragraph" w:styleId="af6">
    <w:name w:val="TOC Heading"/>
    <w:uiPriority w:val="39"/>
    <w:unhideWhenUsed/>
    <w:rsid w:val="00F154D8"/>
  </w:style>
  <w:style w:type="paragraph" w:styleId="af7">
    <w:name w:val="table of figures"/>
    <w:basedOn w:val="a"/>
    <w:next w:val="a"/>
    <w:uiPriority w:val="99"/>
    <w:unhideWhenUsed/>
    <w:rsid w:val="00F154D8"/>
    <w:pPr>
      <w:spacing w:after="0"/>
    </w:pPr>
  </w:style>
  <w:style w:type="paragraph" w:styleId="af8">
    <w:name w:val="No Spacing"/>
    <w:basedOn w:val="a"/>
    <w:uiPriority w:val="1"/>
    <w:qFormat/>
    <w:rsid w:val="00F154D8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F154D8"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F154D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154D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54D8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54D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54D8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F1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154D8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13441E"/>
    <w:pPr>
      <w:spacing w:after="0" w:line="240" w:lineRule="auto"/>
    </w:pPr>
  </w:style>
  <w:style w:type="table" w:customStyle="1" w:styleId="32">
    <w:name w:val="Сетка таблицы3"/>
    <w:basedOn w:val="a1"/>
    <w:next w:val="ae"/>
    <w:uiPriority w:val="59"/>
    <w:rsid w:val="00E2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E5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semiHidden/>
    <w:unhideWhenUsed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FE7F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4videosoft.com/ru/how-to/convert-mp4-to-avc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45C8968-EA29-4E5D-97E2-A35E380BA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F9B4F-34F7-4472-8B2E-098F43997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skills</Company>
  <LinksUpToDate>false</LinksUpToDate>
  <CharactersWithSpaces>3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ova</cp:lastModifiedBy>
  <cp:revision>3</cp:revision>
  <cp:lastPrinted>2025-06-16T10:12:00Z</cp:lastPrinted>
  <dcterms:created xsi:type="dcterms:W3CDTF">2025-08-26T18:26:00Z</dcterms:created>
  <dcterms:modified xsi:type="dcterms:W3CDTF">2025-11-19T11:18:00Z</dcterms:modified>
</cp:coreProperties>
</file>